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91BC" w14:textId="77777777" w:rsidR="00B311A1" w:rsidRPr="00C476BB" w:rsidRDefault="00B311A1" w:rsidP="00B502D1">
      <w:pPr>
        <w:rPr>
          <w:rFonts w:ascii="Century Gothic" w:hAnsi="Century Gothic" w:cs="Tahoma"/>
        </w:rPr>
      </w:pPr>
    </w:p>
    <w:p w14:paraId="559891BD" w14:textId="77777777" w:rsidR="00C42B96" w:rsidRPr="00C476BB" w:rsidRDefault="00C42B96">
      <w:pPr>
        <w:rPr>
          <w:rFonts w:ascii="Century Gothic" w:hAnsi="Century Gothic" w:cs="Tahoma"/>
        </w:rPr>
      </w:pPr>
    </w:p>
    <w:p w14:paraId="559891BE" w14:textId="77777777" w:rsidR="00C42B96" w:rsidRPr="00C476BB" w:rsidRDefault="00C42B96">
      <w:pPr>
        <w:rPr>
          <w:rFonts w:ascii="Century Gothic" w:hAnsi="Century Gothic" w:cs="Tahoma"/>
        </w:rPr>
      </w:pPr>
    </w:p>
    <w:p w14:paraId="559891BF" w14:textId="4199E0A1" w:rsidR="00B502D1" w:rsidRDefault="00B502D1">
      <w:pPr>
        <w:rPr>
          <w:rFonts w:ascii="Century Gothic" w:hAnsi="Century Gothic" w:cs="Tahoma"/>
        </w:rPr>
      </w:pPr>
    </w:p>
    <w:p w14:paraId="474B5F92" w14:textId="319E5123" w:rsidR="000B10E8" w:rsidRDefault="000B10E8">
      <w:pPr>
        <w:rPr>
          <w:rFonts w:ascii="Century Gothic" w:hAnsi="Century Gothic" w:cs="Tahoma"/>
        </w:rPr>
      </w:pPr>
    </w:p>
    <w:p w14:paraId="219B712D" w14:textId="63518D6F" w:rsidR="000B10E8" w:rsidRDefault="000B10E8">
      <w:pPr>
        <w:rPr>
          <w:rFonts w:ascii="Century Gothic" w:hAnsi="Century Gothic" w:cs="Tahoma"/>
        </w:rPr>
      </w:pPr>
    </w:p>
    <w:p w14:paraId="4AABBD1B" w14:textId="39829039" w:rsidR="000B10E8" w:rsidRDefault="000B10E8">
      <w:pPr>
        <w:rPr>
          <w:rFonts w:ascii="Century Gothic" w:hAnsi="Century Gothic" w:cs="Tahoma"/>
        </w:rPr>
      </w:pPr>
    </w:p>
    <w:p w14:paraId="60E3A542" w14:textId="1847CAEB" w:rsidR="000B10E8" w:rsidRDefault="000B10E8">
      <w:pPr>
        <w:rPr>
          <w:rFonts w:ascii="Century Gothic" w:hAnsi="Century Gothic" w:cs="Tahoma"/>
        </w:rPr>
      </w:pPr>
    </w:p>
    <w:p w14:paraId="1540491A" w14:textId="5E4138F8" w:rsidR="000B10E8" w:rsidRDefault="000B10E8">
      <w:pPr>
        <w:rPr>
          <w:rFonts w:ascii="Century Gothic" w:hAnsi="Century Gothic" w:cs="Tahoma"/>
        </w:rPr>
      </w:pPr>
    </w:p>
    <w:p w14:paraId="073369B9" w14:textId="5A6B99B3" w:rsidR="000B10E8" w:rsidRDefault="000B10E8">
      <w:pPr>
        <w:rPr>
          <w:rFonts w:ascii="Century Gothic" w:hAnsi="Century Gothic" w:cs="Tahoma"/>
        </w:rPr>
      </w:pPr>
    </w:p>
    <w:p w14:paraId="63B0FE48" w14:textId="7AF030B1" w:rsidR="000B10E8" w:rsidRPr="00C6570E" w:rsidRDefault="000B10E8" w:rsidP="000B10E8">
      <w:pPr>
        <w:spacing w:after="480"/>
        <w:jc w:val="center"/>
        <w:rPr>
          <w:rFonts w:ascii="Arial" w:hAnsi="Arial" w:cs="Arial"/>
          <w:b/>
          <w:bCs/>
          <w:sz w:val="32"/>
          <w:szCs w:val="32"/>
        </w:rPr>
      </w:pPr>
      <w:r w:rsidRPr="00C6570E">
        <w:rPr>
          <w:rFonts w:ascii="Arial" w:hAnsi="Arial" w:cs="Arial"/>
          <w:b/>
          <w:bCs/>
          <w:sz w:val="32"/>
          <w:szCs w:val="32"/>
        </w:rPr>
        <w:t>FICHA TÉCNICA</w:t>
      </w:r>
    </w:p>
    <w:p w14:paraId="6B88E258" w14:textId="77777777" w:rsidR="000B10E8" w:rsidRPr="000B10E8" w:rsidRDefault="000B10E8" w:rsidP="000B10E8">
      <w:pPr>
        <w:spacing w:after="48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17F6F6" w14:textId="77777777" w:rsidR="000B10E8" w:rsidRDefault="000B10E8" w:rsidP="000B10E8">
      <w:pPr>
        <w:shd w:val="clear" w:color="auto" w:fill="EDEDED" w:themeFill="accent3" w:themeFillTint="33"/>
        <w:jc w:val="center"/>
        <w:rPr>
          <w:rFonts w:ascii="Arial" w:eastAsia="Verdana" w:hAnsi="Arial" w:cs="Arial"/>
          <w:b/>
          <w:bCs/>
          <w:sz w:val="24"/>
          <w:szCs w:val="24"/>
        </w:rPr>
      </w:pPr>
    </w:p>
    <w:p w14:paraId="6A69F6EF" w14:textId="77777777" w:rsidR="000B10E8" w:rsidRDefault="000B10E8" w:rsidP="000B10E8">
      <w:pPr>
        <w:shd w:val="clear" w:color="auto" w:fill="EDEDED" w:themeFill="accent3" w:themeFillTint="33"/>
        <w:jc w:val="center"/>
        <w:rPr>
          <w:rFonts w:ascii="Arial" w:eastAsia="Verdana" w:hAnsi="Arial" w:cs="Arial"/>
          <w:b/>
          <w:bCs/>
          <w:sz w:val="24"/>
          <w:szCs w:val="24"/>
        </w:rPr>
      </w:pPr>
      <w:r w:rsidRPr="00761114">
        <w:rPr>
          <w:rFonts w:ascii="Arial" w:eastAsia="Verdana" w:hAnsi="Arial" w:cs="Arial"/>
          <w:b/>
          <w:bCs/>
          <w:sz w:val="24"/>
          <w:szCs w:val="24"/>
        </w:rPr>
        <w:t>RED DE BUENAS PRÁCTICAS RELACIONADAS CON EL MODELO DE ATENCIÓN INTEGRAL Y CENTRADA EN LA PERSONA</w:t>
      </w:r>
    </w:p>
    <w:p w14:paraId="7E33182C" w14:textId="77777777" w:rsidR="000B10E8" w:rsidRPr="00761114" w:rsidRDefault="000B10E8" w:rsidP="000B10E8">
      <w:pPr>
        <w:shd w:val="clear" w:color="auto" w:fill="EDEDED" w:themeFill="accent3" w:themeFillTint="33"/>
        <w:jc w:val="center"/>
        <w:rPr>
          <w:rFonts w:ascii="Arial" w:eastAsia="Verdana" w:hAnsi="Arial" w:cs="Arial"/>
          <w:b/>
          <w:bCs/>
          <w:sz w:val="24"/>
          <w:szCs w:val="24"/>
        </w:rPr>
      </w:pPr>
    </w:p>
    <w:p w14:paraId="093338AA" w14:textId="77777777" w:rsidR="000B10E8" w:rsidRDefault="000B10E8" w:rsidP="000B10E8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5F2AD4">
        <w:rPr>
          <w:rFonts w:ascii="Arial" w:eastAsia="Verdana" w:hAnsi="Arial" w:cs="Arial"/>
          <w:b/>
          <w:b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78720" behindDoc="0" locked="0" layoutInCell="1" allowOverlap="1" wp14:anchorId="0D117BCC" wp14:editId="72C6F0C3">
            <wp:simplePos x="0" y="0"/>
            <wp:positionH relativeFrom="column">
              <wp:posOffset>409575</wp:posOffset>
            </wp:positionH>
            <wp:positionV relativeFrom="paragraph">
              <wp:posOffset>212725</wp:posOffset>
            </wp:positionV>
            <wp:extent cx="4591050" cy="923925"/>
            <wp:effectExtent l="0" t="0" r="0" b="9525"/>
            <wp:wrapSquare wrapText="bothSides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8511" r="11454" b="51056"/>
                    <a:stretch/>
                  </pic:blipFill>
                  <pic:spPr bwMode="auto">
                    <a:xfrm>
                      <a:off x="0" y="0"/>
                      <a:ext cx="4591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3A51B7" w14:textId="745DAC20" w:rsidR="000B10E8" w:rsidRDefault="000B10E8">
      <w:pPr>
        <w:rPr>
          <w:rFonts w:ascii="Century Gothic" w:hAnsi="Century Gothic" w:cs="Tahoma"/>
        </w:rPr>
      </w:pPr>
    </w:p>
    <w:p w14:paraId="48A12EE0" w14:textId="6A902CE7" w:rsidR="000B10E8" w:rsidRDefault="000B10E8">
      <w:pPr>
        <w:rPr>
          <w:rFonts w:ascii="Century Gothic" w:hAnsi="Century Gothic" w:cs="Tahoma"/>
        </w:rPr>
      </w:pPr>
    </w:p>
    <w:p w14:paraId="3817787A" w14:textId="7775C2FF" w:rsidR="000B10E8" w:rsidRDefault="000B10E8">
      <w:pPr>
        <w:rPr>
          <w:rFonts w:ascii="Century Gothic" w:hAnsi="Century Gothic" w:cs="Tahoma"/>
        </w:rPr>
      </w:pPr>
    </w:p>
    <w:p w14:paraId="7BC6B94D" w14:textId="11BFCB2B" w:rsidR="000B10E8" w:rsidRDefault="000B10E8">
      <w:pPr>
        <w:rPr>
          <w:rFonts w:ascii="Century Gothic" w:hAnsi="Century Gothic" w:cs="Tahoma"/>
        </w:rPr>
      </w:pPr>
    </w:p>
    <w:p w14:paraId="05E1DE68" w14:textId="451DEE95" w:rsidR="000B10E8" w:rsidRDefault="000B10E8">
      <w:pPr>
        <w:rPr>
          <w:rFonts w:ascii="Century Gothic" w:hAnsi="Century Gothic" w:cs="Tahoma"/>
        </w:rPr>
      </w:pPr>
    </w:p>
    <w:p w14:paraId="2856A9D0" w14:textId="1FBD68AE" w:rsidR="000B10E8" w:rsidRDefault="000B10E8">
      <w:pPr>
        <w:rPr>
          <w:rFonts w:ascii="Century Gothic" w:hAnsi="Century Gothic" w:cs="Tahoma"/>
        </w:rPr>
      </w:pPr>
    </w:p>
    <w:p w14:paraId="4065A611" w14:textId="16A09F43" w:rsidR="000B10E8" w:rsidRDefault="000B10E8">
      <w:pPr>
        <w:rPr>
          <w:rFonts w:ascii="Century Gothic" w:hAnsi="Century Gothic" w:cs="Tahoma"/>
        </w:rPr>
      </w:pPr>
    </w:p>
    <w:p w14:paraId="2B0A92F3" w14:textId="4FB4444D" w:rsidR="000B10E8" w:rsidRDefault="000B10E8">
      <w:pPr>
        <w:rPr>
          <w:rFonts w:ascii="Century Gothic" w:hAnsi="Century Gothic" w:cs="Tahoma"/>
        </w:rPr>
      </w:pPr>
    </w:p>
    <w:p w14:paraId="51AD1783" w14:textId="786BD8C0" w:rsidR="000B10E8" w:rsidRDefault="000B10E8">
      <w:pPr>
        <w:rPr>
          <w:rFonts w:ascii="Century Gothic" w:hAnsi="Century Gothic" w:cs="Tahoma"/>
        </w:rPr>
      </w:pPr>
    </w:p>
    <w:p w14:paraId="5C67279F" w14:textId="7C67F1EC" w:rsidR="000B10E8" w:rsidRDefault="000B10E8">
      <w:pPr>
        <w:rPr>
          <w:rFonts w:ascii="Century Gothic" w:hAnsi="Century Gothic" w:cs="Tahoma"/>
        </w:rPr>
      </w:pPr>
    </w:p>
    <w:p w14:paraId="3AB8F1E8" w14:textId="64251ED5" w:rsidR="000B10E8" w:rsidRDefault="000B10E8">
      <w:pPr>
        <w:rPr>
          <w:rFonts w:ascii="Century Gothic" w:hAnsi="Century Gothic" w:cs="Tahoma"/>
        </w:rPr>
      </w:pPr>
    </w:p>
    <w:p w14:paraId="7F1CAB24" w14:textId="09DE7526" w:rsidR="000B10E8" w:rsidRDefault="000B10E8">
      <w:pPr>
        <w:rPr>
          <w:rFonts w:ascii="Century Gothic" w:hAnsi="Century Gothic" w:cs="Tahoma"/>
        </w:rPr>
      </w:pPr>
    </w:p>
    <w:p w14:paraId="3640EA07" w14:textId="735EE35C" w:rsidR="000B10E8" w:rsidRDefault="000B10E8">
      <w:pPr>
        <w:rPr>
          <w:rFonts w:ascii="Century Gothic" w:hAnsi="Century Gothic" w:cs="Tahoma"/>
        </w:rPr>
      </w:pPr>
    </w:p>
    <w:p w14:paraId="1A4531F1" w14:textId="6B99A538" w:rsidR="000B10E8" w:rsidRDefault="000B10E8">
      <w:pPr>
        <w:rPr>
          <w:rFonts w:ascii="Century Gothic" w:hAnsi="Century Gothic" w:cs="Tahoma"/>
        </w:rPr>
      </w:pPr>
    </w:p>
    <w:p w14:paraId="006437CE" w14:textId="1FBD8107" w:rsidR="000B10E8" w:rsidRDefault="000B10E8">
      <w:pPr>
        <w:rPr>
          <w:rFonts w:ascii="Century Gothic" w:hAnsi="Century Gothic" w:cs="Tahoma"/>
        </w:rPr>
      </w:pPr>
    </w:p>
    <w:p w14:paraId="440B9CF2" w14:textId="0C90C902" w:rsidR="000B10E8" w:rsidRDefault="000B10E8">
      <w:pPr>
        <w:rPr>
          <w:rFonts w:ascii="Century Gothic" w:hAnsi="Century Gothic" w:cs="Tahoma"/>
        </w:rPr>
      </w:pPr>
    </w:p>
    <w:p w14:paraId="297C0415" w14:textId="15B54F81" w:rsidR="000B10E8" w:rsidRDefault="000B10E8">
      <w:pPr>
        <w:rPr>
          <w:rFonts w:ascii="Century Gothic" w:hAnsi="Century Gothic" w:cs="Tahoma"/>
        </w:rPr>
      </w:pPr>
    </w:p>
    <w:p w14:paraId="67B7D257" w14:textId="120D4294" w:rsidR="000B10E8" w:rsidRDefault="000B10E8">
      <w:pPr>
        <w:rPr>
          <w:rFonts w:ascii="Century Gothic" w:hAnsi="Century Gothic" w:cs="Tahoma"/>
        </w:rPr>
      </w:pPr>
    </w:p>
    <w:p w14:paraId="21BFDB9E" w14:textId="58590A8C" w:rsidR="000B10E8" w:rsidRDefault="000B10E8">
      <w:pPr>
        <w:rPr>
          <w:rFonts w:ascii="Century Gothic" w:hAnsi="Century Gothic" w:cs="Tahoma"/>
        </w:rPr>
      </w:pPr>
    </w:p>
    <w:p w14:paraId="6AF68801" w14:textId="0ECC84D4" w:rsidR="000B10E8" w:rsidRDefault="000B10E8">
      <w:pPr>
        <w:rPr>
          <w:rFonts w:ascii="Century Gothic" w:hAnsi="Century Gothic" w:cs="Tahoma"/>
        </w:rPr>
      </w:pPr>
    </w:p>
    <w:p w14:paraId="5710733C" w14:textId="2D21A3CF" w:rsidR="000B10E8" w:rsidRDefault="000B10E8">
      <w:pPr>
        <w:rPr>
          <w:rFonts w:ascii="Century Gothic" w:hAnsi="Century Gothic" w:cs="Tahoma"/>
        </w:rPr>
      </w:pPr>
    </w:p>
    <w:p w14:paraId="7E95FBF6" w14:textId="5AEFFC4F" w:rsidR="000B10E8" w:rsidRDefault="000B10E8">
      <w:pPr>
        <w:rPr>
          <w:rFonts w:ascii="Century Gothic" w:hAnsi="Century Gothic" w:cs="Tahoma"/>
        </w:rPr>
      </w:pPr>
    </w:p>
    <w:p w14:paraId="43AF4AED" w14:textId="36DA32FA" w:rsidR="000B10E8" w:rsidRDefault="000B10E8">
      <w:pPr>
        <w:rPr>
          <w:rFonts w:ascii="Century Gothic" w:hAnsi="Century Gothic" w:cs="Tahoma"/>
        </w:rPr>
      </w:pPr>
    </w:p>
    <w:p w14:paraId="420AF75B" w14:textId="77777777" w:rsidR="005857C1" w:rsidRDefault="005857C1">
      <w:pPr>
        <w:rPr>
          <w:rFonts w:ascii="Century Gothic" w:hAnsi="Century Gothic" w:cs="Tahoma"/>
        </w:rPr>
        <w:sectPr w:rsidR="005857C1" w:rsidSect="004D7822">
          <w:headerReference w:type="default" r:id="rId12"/>
          <w:pgSz w:w="11906" w:h="16838"/>
          <w:pgMar w:top="1417" w:right="1701" w:bottom="1417" w:left="1701" w:header="708" w:footer="708" w:gutter="0"/>
          <w:pgBorders w:offsetFrom="page">
            <w:top w:val="single" w:sz="6" w:space="24" w:color="FFFFFF" w:themeColor="background1"/>
            <w:left w:val="single" w:sz="6" w:space="24" w:color="FFFFFF" w:themeColor="background1"/>
            <w:bottom w:val="single" w:sz="6" w:space="24" w:color="FFFFFF" w:themeColor="background1"/>
            <w:right w:val="single" w:sz="6" w:space="24" w:color="FFFFFF" w:themeColor="background1"/>
          </w:pgBorders>
          <w:cols w:space="708"/>
          <w:titlePg/>
          <w:docGrid w:linePitch="360"/>
        </w:sectPr>
      </w:pPr>
    </w:p>
    <w:p w14:paraId="6BE2623B" w14:textId="66DF6139" w:rsidR="000B10E8" w:rsidRDefault="000B10E8">
      <w:pPr>
        <w:rPr>
          <w:rFonts w:ascii="Century Gothic" w:hAnsi="Century Gothic" w:cs="Tahoma"/>
        </w:rPr>
      </w:pPr>
    </w:p>
    <w:p w14:paraId="22A1C836" w14:textId="338A86CD" w:rsidR="000B10E8" w:rsidRDefault="000B10E8">
      <w:pPr>
        <w:rPr>
          <w:rFonts w:ascii="Century Gothic" w:hAnsi="Century Gothic" w:cs="Tahoma"/>
        </w:rPr>
      </w:pPr>
    </w:p>
    <w:p w14:paraId="64622F60" w14:textId="25C06BF7" w:rsidR="000B10E8" w:rsidRDefault="000B10E8">
      <w:pPr>
        <w:rPr>
          <w:rFonts w:ascii="Century Gothic" w:hAnsi="Century Gothic" w:cs="Tahoma"/>
        </w:rPr>
      </w:pPr>
    </w:p>
    <w:p w14:paraId="559891C1" w14:textId="77777777" w:rsidR="004414F3" w:rsidRPr="00C476BB" w:rsidRDefault="004414F3" w:rsidP="004414F3">
      <w:pPr>
        <w:rPr>
          <w:rFonts w:ascii="Century Gothic" w:hAnsi="Century Gothic" w:cs="Tahoma"/>
          <w:b/>
          <w:bCs/>
          <w:sz w:val="40"/>
          <w:szCs w:val="40"/>
        </w:rPr>
      </w:pPr>
      <w:r w:rsidRPr="00C476BB">
        <w:rPr>
          <w:rFonts w:ascii="Century Gothic" w:hAnsi="Century Gothic" w:cs="Tahoma"/>
          <w:b/>
          <w:bCs/>
          <w:sz w:val="40"/>
          <w:szCs w:val="40"/>
        </w:rPr>
        <w:t>ÍNDICE</w:t>
      </w:r>
    </w:p>
    <w:p w14:paraId="559891C2" w14:textId="77777777" w:rsidR="004414F3" w:rsidRPr="00C476BB" w:rsidRDefault="004414F3" w:rsidP="004414F3">
      <w:pPr>
        <w:rPr>
          <w:rFonts w:ascii="Century Gothic" w:hAnsi="Century Gothic" w:cs="Tahoma"/>
        </w:rPr>
      </w:pPr>
    </w:p>
    <w:p w14:paraId="559891C3" w14:textId="77777777" w:rsidR="00C42B96" w:rsidRPr="00C476BB" w:rsidRDefault="00C42B96">
      <w:pPr>
        <w:rPr>
          <w:rFonts w:ascii="Century Gothic" w:hAnsi="Century Gothic" w:cs="Tahoma"/>
        </w:rPr>
      </w:pPr>
    </w:p>
    <w:p w14:paraId="1E0DC5CE" w14:textId="43C97D66" w:rsidR="005762F8" w:rsidRDefault="00DA3E65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r w:rsidRPr="00C476BB">
        <w:rPr>
          <w:rFonts w:ascii="Century Gothic" w:hAnsi="Century Gothic" w:cs="Tahoma"/>
        </w:rPr>
        <w:fldChar w:fldCharType="begin"/>
      </w:r>
      <w:r w:rsidR="002156DF" w:rsidRPr="00C476BB">
        <w:rPr>
          <w:rFonts w:ascii="Century Gothic" w:hAnsi="Century Gothic" w:cs="Tahoma"/>
        </w:rPr>
        <w:instrText xml:space="preserve"> TOC \o "1-3" \h \z \u </w:instrText>
      </w:r>
      <w:r w:rsidRPr="00C476BB">
        <w:rPr>
          <w:rFonts w:ascii="Century Gothic" w:hAnsi="Century Gothic" w:cs="Tahoma"/>
        </w:rPr>
        <w:fldChar w:fldCharType="separate"/>
      </w:r>
      <w:hyperlink w:anchor="_Toc99959545" w:history="1">
        <w:r w:rsidR="005762F8" w:rsidRPr="00A82060">
          <w:rPr>
            <w:rStyle w:val="Hipervnculo"/>
            <w:rFonts w:ascii="Century Gothic" w:hAnsi="Century Gothic" w:cs="Tahoma"/>
            <w:noProof/>
          </w:rPr>
          <w:t>1.</w:t>
        </w:r>
        <w:r w:rsidR="005762F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762F8" w:rsidRPr="00A82060">
          <w:rPr>
            <w:rStyle w:val="Hipervnculo"/>
            <w:rFonts w:ascii="Century Gothic" w:hAnsi="Century Gothic" w:cs="Tahoma"/>
            <w:noProof/>
          </w:rPr>
          <w:t>¿QUÉ ES LA RED DE BUENAS PRÁCTICAS RELACIONADAS CON LA AICP?</w:t>
        </w:r>
        <w:r w:rsidR="005762F8">
          <w:rPr>
            <w:noProof/>
            <w:webHidden/>
          </w:rPr>
          <w:tab/>
        </w:r>
        <w:r w:rsidR="005762F8">
          <w:rPr>
            <w:noProof/>
            <w:webHidden/>
          </w:rPr>
          <w:fldChar w:fldCharType="begin"/>
        </w:r>
        <w:r w:rsidR="005762F8">
          <w:rPr>
            <w:noProof/>
            <w:webHidden/>
          </w:rPr>
          <w:instrText xml:space="preserve"> PAGEREF _Toc99959545 \h </w:instrText>
        </w:r>
        <w:r w:rsidR="005762F8">
          <w:rPr>
            <w:noProof/>
            <w:webHidden/>
          </w:rPr>
        </w:r>
        <w:r w:rsidR="005762F8">
          <w:rPr>
            <w:noProof/>
            <w:webHidden/>
          </w:rPr>
          <w:fldChar w:fldCharType="separate"/>
        </w:r>
        <w:r w:rsidR="005762F8">
          <w:rPr>
            <w:noProof/>
            <w:webHidden/>
          </w:rPr>
          <w:t>3</w:t>
        </w:r>
        <w:r w:rsidR="005762F8">
          <w:rPr>
            <w:noProof/>
            <w:webHidden/>
          </w:rPr>
          <w:fldChar w:fldCharType="end"/>
        </w:r>
      </w:hyperlink>
    </w:p>
    <w:p w14:paraId="116A24D0" w14:textId="101A1CD2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46" w:history="1">
        <w:r w:rsidRPr="00A82060">
          <w:rPr>
            <w:rStyle w:val="Hipervnculo"/>
            <w:rFonts w:ascii="Century Gothic" w:hAnsi="Century Gothic" w:cs="Tahom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</w:rPr>
          <w:t>¿CÓMO PARTICIPAR Y ENVIAR UNA BUENA PRÁCT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30326" w14:textId="53EC6D3F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47" w:history="1">
        <w:r w:rsidRPr="00A82060">
          <w:rPr>
            <w:rStyle w:val="Hipervnculo"/>
            <w:rFonts w:ascii="Century Gothic" w:hAnsi="Century Gothic" w:cs="Tahom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</w:rPr>
          <w:t>DATOS DE 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6C9C7F" w14:textId="1E90D6B8" w:rsidR="005762F8" w:rsidRDefault="005762F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9959548" w:history="1">
        <w:r w:rsidRPr="00A82060">
          <w:rPr>
            <w:rStyle w:val="Hipervnculo"/>
            <w:rFonts w:ascii="Century Gothic" w:hAnsi="Century Gothic"/>
            <w:noProof/>
          </w:rPr>
          <w:t>3.1. Persona/s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CB038" w14:textId="55522527" w:rsidR="005762F8" w:rsidRDefault="005762F8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9959549" w:history="1">
        <w:r w:rsidRPr="00A82060">
          <w:rPr>
            <w:rStyle w:val="Hipervnculo"/>
            <w:rFonts w:ascii="Century Gothic" w:hAnsi="Century Gothic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/>
            <w:noProof/>
          </w:rPr>
          <w:t>Entidad/e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12664" w14:textId="7F7BB996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0" w:history="1">
        <w:r w:rsidRPr="00A82060">
          <w:rPr>
            <w:rStyle w:val="Hipervnculo"/>
            <w:rFonts w:ascii="Century Gothic" w:hAnsi="Century Gothic" w:cs="Tahom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</w:rPr>
          <w:t>RESUMEN DE LA BUEN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AA032" w14:textId="06F32513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1" w:history="1">
        <w:r w:rsidRPr="00A82060">
          <w:rPr>
            <w:rStyle w:val="Hipervnculo"/>
            <w:rFonts w:ascii="Century Gothic" w:hAnsi="Century Gothic" w:cs="Tahom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ÁMBITO DE AC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107E25" w14:textId="0199741B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2" w:history="1">
        <w:r w:rsidRPr="00A82060">
          <w:rPr>
            <w:rStyle w:val="Hipervnculo"/>
            <w:rFonts w:ascii="Century Gothic" w:hAnsi="Century Gothic" w:cs="Tahom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PERSONAS BENEFIC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C4456E" w14:textId="48763CFA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3" w:history="1">
        <w:r w:rsidRPr="00A82060">
          <w:rPr>
            <w:rStyle w:val="Hipervnculo"/>
            <w:rFonts w:ascii="Century Gothic" w:hAnsi="Century Gothic" w:cs="Tahom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TIPO DE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86DB1" w14:textId="4232FD67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4" w:history="1">
        <w:r w:rsidRPr="00A82060">
          <w:rPr>
            <w:rStyle w:val="Hipervnculo"/>
            <w:rFonts w:ascii="Century Gothic" w:hAnsi="Century Gothic" w:cs="Tahom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ÁMBITO TERRI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850C3F" w14:textId="492445CD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5" w:history="1">
        <w:r w:rsidRPr="00A82060">
          <w:rPr>
            <w:rStyle w:val="Hipervnculo"/>
            <w:rFonts w:ascii="Century Gothic" w:hAnsi="Century Gothic" w:cs="Tahom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DESCRIPCIÓN DE LA BUEN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33AAC5" w14:textId="0FA6BCDD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6" w:history="1">
        <w:r w:rsidRPr="00A82060">
          <w:rPr>
            <w:rStyle w:val="Hipervnculo"/>
            <w:rFonts w:ascii="Century Gothic" w:hAnsi="Century Gothic" w:cs="Tahoma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2B3842" w14:textId="45FC5531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7" w:history="1">
        <w:r w:rsidRPr="00A82060">
          <w:rPr>
            <w:rStyle w:val="Hipervnculo"/>
            <w:rFonts w:ascii="Century Gothic" w:hAnsi="Century Gothic" w:cs="Tahoma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1A1D03" w14:textId="6CBA9309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8" w:history="1">
        <w:r w:rsidRPr="00A82060">
          <w:rPr>
            <w:rStyle w:val="Hipervnculo"/>
            <w:rFonts w:ascii="Century Gothic" w:hAnsi="Century Gothic" w:cs="Tahoma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PALABRAS CL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D7B841" w14:textId="779BBE85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59" w:history="1">
        <w:r w:rsidRPr="00A82060">
          <w:rPr>
            <w:rStyle w:val="Hipervnculo"/>
            <w:rFonts w:ascii="Century Gothic" w:hAnsi="Century Gothic" w:cs="Tahoma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TEMPOR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C49059" w14:textId="3E40DACE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60" w:history="1">
        <w:r w:rsidRPr="00A82060">
          <w:rPr>
            <w:rStyle w:val="Hipervnculo"/>
            <w:rFonts w:ascii="Century Gothic" w:hAnsi="Century Gothic" w:cs="Tahoma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H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E26E0A" w14:textId="5B2088AB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61" w:history="1">
        <w:r w:rsidRPr="00A82060">
          <w:rPr>
            <w:rStyle w:val="Hipervnculo"/>
            <w:rFonts w:ascii="Century Gothic" w:hAnsi="Century Gothic" w:cs="Tahoma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A448F4" w14:textId="401CF722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62" w:history="1">
        <w:r w:rsidRPr="00A82060">
          <w:rPr>
            <w:rStyle w:val="Hipervnculo"/>
            <w:rFonts w:ascii="Century Gothic" w:hAnsi="Century Gothic" w:cs="Tahoma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FINAN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8F91E2" w14:textId="26076639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63" w:history="1">
        <w:r w:rsidRPr="00A82060">
          <w:rPr>
            <w:rStyle w:val="Hipervnculo"/>
            <w:rFonts w:ascii="Century Gothic" w:hAnsi="Century Gothic" w:cs="Tahoma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ALINEACIÓN CON OBJETIVOS DE DESARROLLO SOSTENIBLE (O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DC4B65" w14:textId="790186BB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64" w:history="1">
        <w:r w:rsidRPr="00A82060">
          <w:rPr>
            <w:rStyle w:val="Hipervnculo"/>
            <w:rFonts w:ascii="Century Gothic" w:hAnsi="Century Gothic" w:cs="Tahoma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  <w:bdr w:val="single" w:sz="6" w:space="0" w:color="DDDDDD"/>
          </w:rPr>
          <w:t>COHERENCIA</w:t>
        </w:r>
        <w:r w:rsidRPr="00A82060">
          <w:rPr>
            <w:rStyle w:val="Hipervnculo"/>
            <w:rFonts w:ascii="Century Gothic" w:hAnsi="Century Gothic" w:cs="Tahoma"/>
            <w:noProof/>
          </w:rPr>
          <w:t xml:space="preserve"> CON LOS PRINCIPIOS DEL MODELO DE ATENCIÓN INTEGRAL Y CENTRADA EN LA PERSONA (AI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450F53" w14:textId="5836CAA7" w:rsidR="005762F8" w:rsidRDefault="005762F8">
      <w:pPr>
        <w:pStyle w:val="TDC1"/>
        <w:rPr>
          <w:rFonts w:asciiTheme="minorHAnsi" w:eastAsiaTheme="minorEastAsia" w:hAnsiTheme="minorHAnsi" w:cstheme="minorBidi"/>
          <w:noProof/>
          <w:lang w:eastAsia="es-ES"/>
        </w:rPr>
      </w:pPr>
      <w:hyperlink w:anchor="_Toc99959565" w:history="1">
        <w:r w:rsidRPr="00A82060">
          <w:rPr>
            <w:rStyle w:val="Hipervnculo"/>
            <w:rFonts w:ascii="Century Gothic" w:hAnsi="Century Gothic" w:cs="Tahoma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82060">
          <w:rPr>
            <w:rStyle w:val="Hipervnculo"/>
            <w:rFonts w:ascii="Century Gothic" w:hAnsi="Century Gothic" w:cs="Tahoma"/>
            <w:noProof/>
          </w:rPr>
          <w:t>COHERENCIA CON LOS CRITERIOS COMPLE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5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9891D5" w14:textId="3569AE62" w:rsidR="00C42B96" w:rsidRDefault="00DA3E65">
      <w:pPr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fldChar w:fldCharType="end"/>
      </w:r>
    </w:p>
    <w:p w14:paraId="1A895BF4" w14:textId="77777777" w:rsidR="00981A73" w:rsidRPr="00C476BB" w:rsidRDefault="00981A73">
      <w:pPr>
        <w:rPr>
          <w:rFonts w:ascii="Century Gothic" w:hAnsi="Century Gothic" w:cs="Tahoma"/>
        </w:rPr>
      </w:pPr>
    </w:p>
    <w:p w14:paraId="559891DB" w14:textId="77777777" w:rsidR="00C42B96" w:rsidRPr="00C476BB" w:rsidRDefault="00C42B96">
      <w:pPr>
        <w:rPr>
          <w:rFonts w:ascii="Century Gothic" w:hAnsi="Century Gothic" w:cs="Tahoma"/>
        </w:rPr>
      </w:pPr>
    </w:p>
    <w:p w14:paraId="559891DC" w14:textId="77777777" w:rsidR="00C42B96" w:rsidRPr="00C476BB" w:rsidRDefault="00C42B96">
      <w:pPr>
        <w:rPr>
          <w:rFonts w:ascii="Century Gothic" w:hAnsi="Century Gothic" w:cs="Tahoma"/>
        </w:rPr>
      </w:pPr>
    </w:p>
    <w:p w14:paraId="559891DD" w14:textId="77777777" w:rsidR="000C6D85" w:rsidRPr="00C476BB" w:rsidRDefault="000C6D85">
      <w:pPr>
        <w:rPr>
          <w:rFonts w:ascii="Century Gothic" w:hAnsi="Century Gothic" w:cs="Tahoma"/>
        </w:rPr>
        <w:sectPr w:rsidR="000C6D85" w:rsidRPr="00C476BB" w:rsidSect="004D7822">
          <w:pgSz w:w="11906" w:h="16838"/>
          <w:pgMar w:top="1417" w:right="1701" w:bottom="1417" w:left="1701" w:header="708" w:footer="708" w:gutter="0"/>
          <w:pgBorders w:offsetFrom="page">
            <w:top w:val="single" w:sz="6" w:space="24" w:color="FFFFFF" w:themeColor="background1"/>
            <w:left w:val="single" w:sz="6" w:space="24" w:color="FFFFFF" w:themeColor="background1"/>
            <w:bottom w:val="single" w:sz="6" w:space="24" w:color="FFFFFF" w:themeColor="background1"/>
            <w:right w:val="single" w:sz="6" w:space="24" w:color="FFFFFF" w:themeColor="background1"/>
          </w:pgBorders>
          <w:cols w:space="708"/>
          <w:titlePg/>
          <w:docGrid w:linePitch="360"/>
        </w:sectPr>
      </w:pPr>
    </w:p>
    <w:p w14:paraId="559891DE" w14:textId="77777777" w:rsidR="00C42B96" w:rsidRDefault="00C42B96" w:rsidP="00FB063A">
      <w:pPr>
        <w:ind w:left="-284"/>
        <w:rPr>
          <w:rFonts w:ascii="Century Gothic" w:hAnsi="Century Gothic" w:cs="Tahoma"/>
        </w:rPr>
      </w:pPr>
    </w:p>
    <w:p w14:paraId="71267756" w14:textId="77777777" w:rsidR="00DA4AFA" w:rsidRPr="00C476BB" w:rsidRDefault="00DA4AFA" w:rsidP="00DA4AFA">
      <w:pPr>
        <w:pStyle w:val="Ttulo1"/>
        <w:numPr>
          <w:ilvl w:val="0"/>
          <w:numId w:val="1"/>
        </w:numPr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0" w:name="_Toc99959545"/>
      <w:r w:rsidRPr="00C476BB">
        <w:rPr>
          <w:rFonts w:ascii="Century Gothic" w:hAnsi="Century Gothic" w:cs="Tahoma"/>
          <w:sz w:val="40"/>
          <w:szCs w:val="40"/>
        </w:rPr>
        <w:t>¿QUÉ ES LA RED DE BUENAS PRÁCTICAS RELACIONADAS CON LA AICP?</w:t>
      </w:r>
      <w:bookmarkEnd w:id="0"/>
    </w:p>
    <w:p w14:paraId="6BBD1706" w14:textId="77777777" w:rsidR="00DA4AFA" w:rsidRDefault="00DA4AFA" w:rsidP="00DA4AFA">
      <w:pPr>
        <w:ind w:left="-284"/>
        <w:rPr>
          <w:rFonts w:ascii="Century Gothic" w:hAnsi="Century Gothic" w:cs="Tahoma"/>
        </w:rPr>
      </w:pPr>
    </w:p>
    <w:p w14:paraId="5BEA7CDF" w14:textId="77777777" w:rsidR="00CA60BF" w:rsidRPr="00C476BB" w:rsidRDefault="00CA60BF" w:rsidP="00DA4AFA">
      <w:pPr>
        <w:ind w:left="-284"/>
        <w:rPr>
          <w:rFonts w:ascii="Century Gothic" w:hAnsi="Century Gothic" w:cs="Tahoma"/>
        </w:rPr>
      </w:pPr>
    </w:p>
    <w:p w14:paraId="502939E3" w14:textId="02BB7668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>La Red de Buenas Prácticas relacionadas con el Modelo de Atención Integral y Centrada en la Persona (AICP)</w:t>
      </w:r>
      <w:r w:rsidRPr="00C476BB">
        <w:rPr>
          <w:rFonts w:ascii="Century Gothic" w:hAnsi="Century Gothic" w:cs="Tahoma"/>
          <w:vertAlign w:val="superscript"/>
        </w:rPr>
        <w:footnoteReference w:id="1"/>
      </w:r>
      <w:r w:rsidRPr="00C476BB">
        <w:rPr>
          <w:rFonts w:ascii="Century Gothic" w:hAnsi="Century Gothic" w:cs="Tahoma"/>
        </w:rPr>
        <w:t xml:space="preserve"> es un proyecto promovido y gestionado por la </w:t>
      </w:r>
      <w:hyperlink r:id="rId13" w:tooltip="Fundación Pilares para la Autonomía Personal" w:history="1">
        <w:r w:rsidR="00C7155A" w:rsidRPr="00C476BB">
          <w:rPr>
            <w:rStyle w:val="Hipervnculo"/>
            <w:rFonts w:ascii="Century Gothic" w:hAnsi="Century Gothic" w:cs="Open Sans"/>
            <w:color w:val="0070C0"/>
            <w:bdr w:val="none" w:sz="0" w:space="0" w:color="auto" w:frame="1"/>
            <w:shd w:val="clear" w:color="auto" w:fill="FFFFFF"/>
          </w:rPr>
          <w:t>Fundación Pilares para la Autonomí</w:t>
        </w:r>
        <w:r w:rsidR="00C7155A" w:rsidRPr="008B473E">
          <w:rPr>
            <w:rStyle w:val="Hipervnculo"/>
            <w:rFonts w:ascii="Century Gothic" w:hAnsi="Century Gothic" w:cs="Open Sans"/>
            <w:color w:val="0070C0"/>
            <w:u w:val="none"/>
            <w:bdr w:val="none" w:sz="0" w:space="0" w:color="auto" w:frame="1"/>
            <w:shd w:val="clear" w:color="auto" w:fill="FFFFFF"/>
          </w:rPr>
          <w:t>a Personal</w:t>
        </w:r>
      </w:hyperlink>
      <w:r w:rsidR="00C7155A">
        <w:rPr>
          <w:rStyle w:val="Hipervnculo"/>
          <w:rFonts w:ascii="Century Gothic" w:hAnsi="Century Gothic" w:cs="Open Sans"/>
          <w:color w:val="0070C0"/>
          <w:u w:val="none"/>
          <w:bdr w:val="none" w:sz="0" w:space="0" w:color="auto" w:frame="1"/>
          <w:shd w:val="clear" w:color="auto" w:fill="FFFFFF"/>
        </w:rPr>
        <w:t xml:space="preserve"> </w:t>
      </w:r>
      <w:r w:rsidR="003D0AAC" w:rsidRPr="00C7155A">
        <w:rPr>
          <w:rFonts w:ascii="Century Gothic" w:hAnsi="Century Gothic" w:cs="Tahoma"/>
        </w:rPr>
        <w:t>desde</w:t>
      </w:r>
      <w:r w:rsidRPr="00C476BB">
        <w:rPr>
          <w:rFonts w:ascii="Century Gothic" w:hAnsi="Century Gothic" w:cs="Tahoma"/>
        </w:rPr>
        <w:t xml:space="preserve"> el año 2012, mediante el que se recopilan, sistematizan y divulgan buenas prácticas coherentes con el modelo AICP que desarrollan, entre otros, organizaciones del tercer sector, Administraciones públicas, entidades privadas, universidades y proveedores de servicios y productos, cuyo ámbito de actuación se centra en el envejecimiento, la discapacidad y la dependencia.</w:t>
      </w:r>
    </w:p>
    <w:p w14:paraId="589EAB48" w14:textId="77777777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</w:p>
    <w:p w14:paraId="5A1DBF9F" w14:textId="77777777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 xml:space="preserve">En esta Red se incluyen experiencias innovadoras que se configuran como Buenas Prácticas por su contribución al avance del modelo ACIP y que pueden servir de referencia, aprendizaje e inspiración a otras organizaciones, profesionales e investigadores, favoreciendo el intercambio de conocimiento, la transferencia a otros contextos y la cooperación mutua. </w:t>
      </w:r>
    </w:p>
    <w:p w14:paraId="424D2821" w14:textId="77777777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</w:p>
    <w:p w14:paraId="25094D03" w14:textId="2C77EC81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 xml:space="preserve">Además, se proporcionan recursos, a través de un repositorio de más de cuatrocientos Materiales Útiles, para profundizar en el conocimiento del modelo AICP, tanto en su dimensión teórica como práctica, </w:t>
      </w:r>
      <w:r w:rsidR="005C3494">
        <w:rPr>
          <w:rFonts w:ascii="Century Gothic" w:hAnsi="Century Gothic" w:cs="Tahoma"/>
        </w:rPr>
        <w:t xml:space="preserve">así como </w:t>
      </w:r>
      <w:r w:rsidRPr="00C476BB">
        <w:rPr>
          <w:rFonts w:ascii="Century Gothic" w:hAnsi="Century Gothic" w:cs="Tahoma"/>
        </w:rPr>
        <w:t>promover la innovación social y tecnológica, la defensa y ejercicio de los derechos de las personas y la mejora de la accesibilidad.</w:t>
      </w:r>
    </w:p>
    <w:p w14:paraId="70DC2974" w14:textId="77777777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2134CA4D" wp14:editId="3F2D012E">
            <wp:simplePos x="0" y="0"/>
            <wp:positionH relativeFrom="column">
              <wp:posOffset>-118110</wp:posOffset>
            </wp:positionH>
            <wp:positionV relativeFrom="paragraph">
              <wp:posOffset>192405</wp:posOffset>
            </wp:positionV>
            <wp:extent cx="2206800" cy="2253600"/>
            <wp:effectExtent l="0" t="0" r="3175" b="0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7" t="7875" r="2" b="28390"/>
                    <a:stretch/>
                  </pic:blipFill>
                  <pic:spPr bwMode="auto">
                    <a:xfrm>
                      <a:off x="0" y="0"/>
                      <a:ext cx="2206800" cy="22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4FC71" w14:textId="77777777" w:rsidR="00DA4AFA" w:rsidRPr="00C476BB" w:rsidRDefault="00DA4AFA" w:rsidP="00DA4AFA">
      <w:pPr>
        <w:ind w:left="-284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 xml:space="preserve">Se trata de una red abierta y pública, para consultar el material alojado y disponible en la misma, dividida en dos grandes bloques: Buenas Prácticas y Materiales Útiles. Las entidades públicas y privadas del sector del envejecimiento, la discapacidad y la dependencia pueden ir sumándose a la Red, como miembros integrantes, incorporando sus experiencias vinculadas al modelo AICP que se estén desarrollando en España y a nivel internacional (principalmente en Europa e Iberoamérica), ampliando de esta manera de una forma efectiva el alcance y utilidad de esta Red. </w:t>
      </w:r>
    </w:p>
    <w:p w14:paraId="07053BF1" w14:textId="77777777" w:rsidR="00DA4AFA" w:rsidRDefault="00DA4AFA" w:rsidP="00DA4AFA">
      <w:pPr>
        <w:ind w:left="-284"/>
        <w:jc w:val="both"/>
        <w:rPr>
          <w:rFonts w:ascii="Tahoma" w:hAnsi="Tahoma" w:cs="Tahoma"/>
        </w:rPr>
      </w:pPr>
    </w:p>
    <w:p w14:paraId="22B7FFEF" w14:textId="3EEE8B9A" w:rsidR="00E33D7F" w:rsidRPr="00C476BB" w:rsidRDefault="0066048D" w:rsidP="00E33D7F">
      <w:pPr>
        <w:pStyle w:val="Ttulo1"/>
        <w:numPr>
          <w:ilvl w:val="0"/>
          <w:numId w:val="1"/>
        </w:numPr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" w:name="_Toc99959546"/>
      <w:r>
        <w:rPr>
          <w:rFonts w:ascii="Century Gothic" w:hAnsi="Century Gothic" w:cs="Tahoma"/>
          <w:sz w:val="40"/>
          <w:szCs w:val="40"/>
        </w:rPr>
        <w:lastRenderedPageBreak/>
        <w:t xml:space="preserve">¿CÓMO PARTICIPAR </w:t>
      </w:r>
      <w:r w:rsidR="002A63F7">
        <w:rPr>
          <w:rFonts w:ascii="Century Gothic" w:hAnsi="Century Gothic" w:cs="Tahoma"/>
          <w:sz w:val="40"/>
          <w:szCs w:val="40"/>
        </w:rPr>
        <w:t xml:space="preserve">Y ENVIAR </w:t>
      </w:r>
      <w:r w:rsidR="00200002">
        <w:rPr>
          <w:rFonts w:ascii="Century Gothic" w:hAnsi="Century Gothic" w:cs="Tahoma"/>
          <w:sz w:val="40"/>
          <w:szCs w:val="40"/>
        </w:rPr>
        <w:t xml:space="preserve">UNA </w:t>
      </w:r>
      <w:r w:rsidR="002A63F7">
        <w:rPr>
          <w:rFonts w:ascii="Century Gothic" w:hAnsi="Century Gothic" w:cs="Tahoma"/>
          <w:sz w:val="40"/>
          <w:szCs w:val="40"/>
        </w:rPr>
        <w:t>BUENA</w:t>
      </w:r>
      <w:r w:rsidR="006063AA">
        <w:rPr>
          <w:rFonts w:ascii="Century Gothic" w:hAnsi="Century Gothic" w:cs="Tahoma"/>
          <w:sz w:val="40"/>
          <w:szCs w:val="40"/>
        </w:rPr>
        <w:t xml:space="preserve"> PRÁCTICA</w:t>
      </w:r>
      <w:r>
        <w:rPr>
          <w:rFonts w:ascii="Century Gothic" w:hAnsi="Century Gothic" w:cs="Tahoma"/>
          <w:sz w:val="40"/>
          <w:szCs w:val="40"/>
        </w:rPr>
        <w:t>?</w:t>
      </w:r>
      <w:bookmarkEnd w:id="1"/>
    </w:p>
    <w:p w14:paraId="07E23564" w14:textId="77777777" w:rsidR="00E33D7F" w:rsidRDefault="00E33D7F" w:rsidP="00E33D7F">
      <w:pPr>
        <w:ind w:left="-284"/>
        <w:rPr>
          <w:rFonts w:ascii="Century Gothic" w:hAnsi="Century Gothic" w:cs="Tahoma"/>
        </w:rPr>
      </w:pPr>
    </w:p>
    <w:p w14:paraId="191BBF18" w14:textId="77777777" w:rsidR="007D2BEA" w:rsidRPr="00C476BB" w:rsidRDefault="007D2BEA" w:rsidP="00E33D7F">
      <w:pPr>
        <w:ind w:left="-284"/>
        <w:rPr>
          <w:rFonts w:ascii="Century Gothic" w:hAnsi="Century Gothic" w:cs="Tahoma"/>
        </w:rPr>
      </w:pPr>
    </w:p>
    <w:p w14:paraId="7780FC3D" w14:textId="77777777" w:rsidR="00275A45" w:rsidRDefault="00D82E52" w:rsidP="00E35961">
      <w:pPr>
        <w:ind w:left="-284"/>
        <w:jc w:val="both"/>
        <w:rPr>
          <w:rFonts w:ascii="Century Gothic" w:hAnsi="Century Gothic" w:cs="Open Sans"/>
          <w:bCs/>
          <w:szCs w:val="24"/>
        </w:rPr>
      </w:pPr>
      <w:r w:rsidRPr="002D575B">
        <w:rPr>
          <w:rFonts w:ascii="Century Gothic" w:hAnsi="Century Gothic" w:cs="Open Sans"/>
          <w:bCs/>
        </w:rPr>
        <w:t xml:space="preserve">Sabemos </w:t>
      </w:r>
      <w:r w:rsidRPr="002D575B">
        <w:rPr>
          <w:rFonts w:ascii="Century Gothic" w:hAnsi="Century Gothic" w:cs="Open Sans"/>
        </w:rPr>
        <w:t>que</w:t>
      </w:r>
      <w:r w:rsidRPr="002D575B">
        <w:rPr>
          <w:rFonts w:ascii="Century Gothic" w:hAnsi="Century Gothic" w:cs="Open Sans"/>
          <w:bCs/>
        </w:rPr>
        <w:t xml:space="preserve"> </w:t>
      </w:r>
      <w:r w:rsidRPr="002D575B">
        <w:rPr>
          <w:rFonts w:ascii="Century Gothic" w:hAnsi="Century Gothic" w:cs="Tahoma"/>
        </w:rPr>
        <w:t>muchas</w:t>
      </w:r>
      <w:r w:rsidRPr="00C476BB">
        <w:rPr>
          <w:rFonts w:ascii="Century Gothic" w:hAnsi="Century Gothic" w:cs="Open Sans"/>
          <w:bCs/>
          <w:szCs w:val="24"/>
        </w:rPr>
        <w:t xml:space="preserve"> entidades, recursos y profesionales llevan a cabo iniciativas orientadas a promover el bienestar de las personas con necesidad de apoyos desde el respeto a su dignidad y derechos, sus intereses y preferencias y contando con su participación efectiva. </w:t>
      </w:r>
    </w:p>
    <w:p w14:paraId="4AE732F4" w14:textId="77777777" w:rsidR="00275A45" w:rsidRDefault="00275A45" w:rsidP="00E35961">
      <w:pPr>
        <w:ind w:left="-284"/>
        <w:jc w:val="both"/>
        <w:rPr>
          <w:rFonts w:ascii="Century Gothic" w:hAnsi="Century Gothic" w:cs="Open Sans"/>
          <w:bCs/>
          <w:szCs w:val="24"/>
        </w:rPr>
      </w:pPr>
    </w:p>
    <w:p w14:paraId="0E780C69" w14:textId="1E3A080C" w:rsidR="009C006A" w:rsidRDefault="00275A45" w:rsidP="009C006A">
      <w:pPr>
        <w:ind w:left="-284"/>
        <w:jc w:val="both"/>
        <w:rPr>
          <w:rFonts w:ascii="Century Gothic" w:hAnsi="Century Gothic" w:cs="Open Sans"/>
          <w:color w:val="000000"/>
          <w:shd w:val="clear" w:color="auto" w:fill="FFFFFF"/>
        </w:rPr>
      </w:pPr>
      <w:r>
        <w:rPr>
          <w:rFonts w:ascii="Century Gothic" w:hAnsi="Century Gothic" w:cs="Open Sans"/>
          <w:szCs w:val="24"/>
        </w:rPr>
        <w:t>Para dar mayor visibilidad y poner</w:t>
      </w:r>
      <w:r w:rsidR="00D82E52" w:rsidRPr="00C476BB">
        <w:rPr>
          <w:rFonts w:ascii="Century Gothic" w:hAnsi="Century Gothic" w:cs="Open Sans"/>
          <w:szCs w:val="24"/>
        </w:rPr>
        <w:t xml:space="preserve"> en valor vuestra experiencia</w:t>
      </w:r>
      <w:r>
        <w:rPr>
          <w:rFonts w:ascii="Century Gothic" w:hAnsi="Century Gothic" w:cs="Open Sans"/>
          <w:szCs w:val="24"/>
        </w:rPr>
        <w:t xml:space="preserve">, </w:t>
      </w:r>
      <w:r w:rsidR="005858ED">
        <w:rPr>
          <w:rFonts w:ascii="Century Gothic" w:hAnsi="Century Gothic" w:cs="Open Sans"/>
          <w:szCs w:val="24"/>
        </w:rPr>
        <w:t xml:space="preserve">desde tu entidad </w:t>
      </w:r>
      <w:r w:rsidR="009C006A">
        <w:rPr>
          <w:rFonts w:ascii="Century Gothic" w:hAnsi="Century Gothic" w:cs="Open Sans"/>
          <w:szCs w:val="24"/>
        </w:rPr>
        <w:t>podéis participar en la</w:t>
      </w:r>
      <w:r w:rsidR="009C006A" w:rsidRPr="00C476BB">
        <w:rPr>
          <w:rFonts w:ascii="Century Gothic" w:hAnsi="Century Gothic" w:cs="Open Sans"/>
          <w:color w:val="000000"/>
          <w:shd w:val="clear" w:color="auto" w:fill="FFFFFF"/>
        </w:rPr>
        <w:t xml:space="preserve"> Red de </w:t>
      </w:r>
      <w:r w:rsidR="009C006A" w:rsidRPr="00E35961">
        <w:rPr>
          <w:rFonts w:ascii="Century Gothic" w:hAnsi="Century Gothic" w:cs="Tahoma"/>
        </w:rPr>
        <w:t>Buenas</w:t>
      </w:r>
      <w:r w:rsidR="009C006A" w:rsidRPr="00C476BB">
        <w:rPr>
          <w:rFonts w:ascii="Century Gothic" w:hAnsi="Century Gothic" w:cs="Open Sans"/>
          <w:color w:val="000000"/>
          <w:shd w:val="clear" w:color="auto" w:fill="FFFFFF"/>
        </w:rPr>
        <w:t xml:space="preserve"> Prácticas relacionadas con el Modelo de Atención Integral y Centrada en la Persona</w:t>
      </w:r>
      <w:r w:rsidR="007003A1">
        <w:rPr>
          <w:rFonts w:ascii="Century Gothic" w:hAnsi="Century Gothic" w:cs="Open Sans"/>
          <w:color w:val="000000"/>
          <w:shd w:val="clear" w:color="auto" w:fill="FFFFFF"/>
        </w:rPr>
        <w:t xml:space="preserve">, </w:t>
      </w:r>
      <w:r w:rsidR="009C006A" w:rsidRPr="00C476BB">
        <w:rPr>
          <w:rFonts w:ascii="Century Gothic" w:hAnsi="Century Gothic" w:cs="Open Sans"/>
          <w:bCs/>
          <w:color w:val="000000"/>
          <w:shd w:val="clear" w:color="auto" w:fill="FFFFFF"/>
        </w:rPr>
        <w:t xml:space="preserve">proyecto promovido y gestionado por la </w:t>
      </w:r>
      <w:r w:rsidR="005858ED">
        <w:rPr>
          <w:rFonts w:ascii="Century Gothic" w:hAnsi="Century Gothic" w:cs="Open Sans"/>
          <w:bCs/>
          <w:color w:val="000000"/>
          <w:shd w:val="clear" w:color="auto" w:fill="FFFFFF"/>
        </w:rPr>
        <w:t>Fundación Pilares para la autonomía personal</w:t>
      </w:r>
      <w:r w:rsidR="007003A1">
        <w:rPr>
          <w:rFonts w:ascii="Century Gothic" w:hAnsi="Century Gothic" w:cs="Open Sans"/>
          <w:bCs/>
          <w:color w:val="000000"/>
          <w:shd w:val="clear" w:color="auto" w:fill="FFFFFF"/>
        </w:rPr>
        <w:t>,</w:t>
      </w:r>
      <w:r w:rsidR="005858ED">
        <w:rPr>
          <w:rFonts w:ascii="Century Gothic" w:hAnsi="Century Gothic" w:cs="Open Sans"/>
          <w:bCs/>
          <w:color w:val="000000"/>
          <w:shd w:val="clear" w:color="auto" w:fill="FFFFFF"/>
        </w:rPr>
        <w:t xml:space="preserve"> </w:t>
      </w:r>
      <w:r w:rsidR="009C006A" w:rsidRPr="00C476BB">
        <w:rPr>
          <w:rFonts w:ascii="Century Gothic" w:hAnsi="Century Gothic" w:cs="Open Sans"/>
          <w:bCs/>
          <w:color w:val="000000"/>
          <w:shd w:val="clear" w:color="auto" w:fill="FFFFFF"/>
        </w:rPr>
        <w:t xml:space="preserve">mediante el que </w:t>
      </w:r>
      <w:r w:rsidR="007003A1">
        <w:rPr>
          <w:rFonts w:ascii="Century Gothic" w:hAnsi="Century Gothic" w:cs="Open Sans"/>
          <w:bCs/>
          <w:color w:val="000000"/>
          <w:shd w:val="clear" w:color="auto" w:fill="FFFFFF"/>
        </w:rPr>
        <w:t>se pretende</w:t>
      </w:r>
      <w:r w:rsidR="009C006A" w:rsidRPr="00C476BB">
        <w:rPr>
          <w:rFonts w:ascii="Century Gothic" w:hAnsi="Century Gothic" w:cs="Open Sans"/>
          <w:color w:val="000000"/>
          <w:shd w:val="clear" w:color="auto" w:fill="FFFFFF"/>
        </w:rPr>
        <w:t xml:space="preserve"> </w:t>
      </w:r>
      <w:r w:rsidR="009C006A" w:rsidRPr="00C476BB">
        <w:rPr>
          <w:rStyle w:val="negrita"/>
          <w:rFonts w:ascii="Century Gothic" w:hAnsi="Century Gothic" w:cs="Open Sans"/>
          <w:color w:val="000000"/>
          <w:bdr w:val="none" w:sz="0" w:space="0" w:color="auto" w:frame="1"/>
          <w:shd w:val="clear" w:color="auto" w:fill="FFFFFF"/>
        </w:rPr>
        <w:t>recopilar, sistematizar y divulgar buenas prácticas en coherencia con el modelo de Atención Integral y Centrada en la Persona (AICP)</w:t>
      </w:r>
      <w:r w:rsidR="009C006A" w:rsidRPr="00C476BB">
        <w:rPr>
          <w:rFonts w:ascii="Century Gothic" w:hAnsi="Century Gothic" w:cs="Open Sans"/>
          <w:color w:val="000000"/>
          <w:shd w:val="clear" w:color="auto" w:fill="FFFFFF"/>
        </w:rPr>
        <w:t>.</w:t>
      </w:r>
    </w:p>
    <w:p w14:paraId="4D459AAE" w14:textId="2E80D2F7" w:rsidR="009C006A" w:rsidRDefault="009C006A" w:rsidP="00E35961">
      <w:pPr>
        <w:ind w:left="-284"/>
        <w:jc w:val="both"/>
        <w:rPr>
          <w:rFonts w:ascii="Century Gothic" w:hAnsi="Century Gothic" w:cs="Open Sans"/>
          <w:szCs w:val="24"/>
        </w:rPr>
      </w:pPr>
    </w:p>
    <w:p w14:paraId="11626E55" w14:textId="0657E2DE" w:rsidR="00D82E52" w:rsidRDefault="005858ED" w:rsidP="00E35961">
      <w:pPr>
        <w:ind w:left="-284"/>
        <w:jc w:val="both"/>
        <w:rPr>
          <w:rFonts w:ascii="Century Gothic" w:hAnsi="Century Gothic" w:cs="Open Sans"/>
          <w:bCs/>
          <w:szCs w:val="24"/>
        </w:rPr>
      </w:pPr>
      <w:r>
        <w:rPr>
          <w:rFonts w:ascii="Century Gothic" w:hAnsi="Century Gothic" w:cs="Open Sans"/>
          <w:bCs/>
          <w:szCs w:val="24"/>
        </w:rPr>
        <w:t>E</w:t>
      </w:r>
      <w:r w:rsidR="00D82E52" w:rsidRPr="00C476BB">
        <w:rPr>
          <w:rFonts w:ascii="Century Gothic" w:hAnsi="Century Gothic" w:cs="Open Sans"/>
          <w:bCs/>
          <w:szCs w:val="24"/>
        </w:rPr>
        <w:t xml:space="preserve">nviando </w:t>
      </w:r>
      <w:r w:rsidR="00D82E52" w:rsidRPr="00E35961">
        <w:rPr>
          <w:rFonts w:ascii="Century Gothic" w:hAnsi="Century Gothic" w:cs="Tahoma"/>
        </w:rPr>
        <w:t>vuestra</w:t>
      </w:r>
      <w:r w:rsidR="00D82E52" w:rsidRPr="00C476BB">
        <w:rPr>
          <w:rFonts w:ascii="Century Gothic" w:hAnsi="Century Gothic" w:cs="Open Sans"/>
          <w:bCs/>
          <w:szCs w:val="24"/>
        </w:rPr>
        <w:t xml:space="preserve"> buena práctica en AICP formaréis parte de una comunidad de aprendizaje </w:t>
      </w:r>
      <w:r w:rsidR="007003A1">
        <w:rPr>
          <w:rFonts w:ascii="Century Gothic" w:hAnsi="Century Gothic" w:cs="Open Sans"/>
          <w:bCs/>
          <w:szCs w:val="24"/>
        </w:rPr>
        <w:t>con</w:t>
      </w:r>
      <w:r w:rsidR="00D82E52" w:rsidRPr="00C476BB">
        <w:rPr>
          <w:rFonts w:ascii="Century Gothic" w:hAnsi="Century Gothic" w:cs="Open Sans"/>
          <w:bCs/>
          <w:szCs w:val="24"/>
        </w:rPr>
        <w:t xml:space="preserve"> la que avanzar conjuntamente hacia un cambio de modelo en la atención de las personas más vulnerables.</w:t>
      </w:r>
    </w:p>
    <w:p w14:paraId="30054E40" w14:textId="77777777" w:rsidR="007D2BEA" w:rsidRPr="00C476BB" w:rsidRDefault="007D2BEA" w:rsidP="00E35961">
      <w:pPr>
        <w:ind w:left="-284"/>
        <w:jc w:val="both"/>
        <w:rPr>
          <w:rFonts w:ascii="Century Gothic" w:hAnsi="Century Gothic" w:cs="Open Sans"/>
          <w:bCs/>
          <w:szCs w:val="24"/>
        </w:rPr>
      </w:pPr>
    </w:p>
    <w:p w14:paraId="082F715F" w14:textId="77777777" w:rsidR="00D82E52" w:rsidRPr="00C476BB" w:rsidRDefault="00D82E52" w:rsidP="00E35961">
      <w:pPr>
        <w:ind w:left="-284"/>
        <w:jc w:val="both"/>
        <w:rPr>
          <w:rFonts w:ascii="Century Gothic" w:hAnsi="Century Gothic" w:cs="Open Sans"/>
          <w:bCs/>
          <w:szCs w:val="24"/>
        </w:rPr>
      </w:pPr>
      <w:r w:rsidRPr="00C476BB">
        <w:rPr>
          <w:rFonts w:ascii="Century Gothic" w:hAnsi="Century Gothic" w:cs="Open Sans"/>
          <w:bCs/>
          <w:szCs w:val="24"/>
        </w:rPr>
        <w:t xml:space="preserve">Además, ser </w:t>
      </w:r>
      <w:r w:rsidRPr="00E35961">
        <w:rPr>
          <w:rFonts w:ascii="Century Gothic" w:hAnsi="Century Gothic" w:cs="Tahoma"/>
        </w:rPr>
        <w:t>miembro</w:t>
      </w:r>
      <w:r w:rsidRPr="00C476BB">
        <w:rPr>
          <w:rFonts w:ascii="Century Gothic" w:hAnsi="Century Gothic" w:cs="Open Sans"/>
          <w:bCs/>
          <w:szCs w:val="24"/>
        </w:rPr>
        <w:t xml:space="preserve"> de la Red permite beneficiarse del conocimiento acumulado entre todos sus componentes y participar en los </w:t>
      </w:r>
      <w:r w:rsidRPr="00C476BB">
        <w:rPr>
          <w:rFonts w:ascii="Century Gothic" w:hAnsi="Century Gothic" w:cs="Open Sans"/>
          <w:b/>
          <w:szCs w:val="24"/>
        </w:rPr>
        <w:t>próximos Premios a las mejores Buenas Prácticas de Fundación Pilares</w:t>
      </w:r>
      <w:r w:rsidRPr="00C476BB">
        <w:rPr>
          <w:rFonts w:ascii="Century Gothic" w:hAnsi="Century Gothic" w:cs="Open Sans"/>
          <w:bCs/>
          <w:szCs w:val="24"/>
        </w:rPr>
        <w:t>.</w:t>
      </w:r>
    </w:p>
    <w:p w14:paraId="1F1D0FB9" w14:textId="11CC055B" w:rsidR="00D82E52" w:rsidRDefault="00D82E52" w:rsidP="00D82E52">
      <w:pPr>
        <w:jc w:val="both"/>
        <w:rPr>
          <w:rFonts w:ascii="Century Gothic" w:hAnsi="Century Gothic" w:cs="Open Sans"/>
          <w:sz w:val="24"/>
          <w:szCs w:val="24"/>
        </w:rPr>
      </w:pPr>
    </w:p>
    <w:p w14:paraId="5AF629B5" w14:textId="77777777" w:rsidR="00F95942" w:rsidRPr="00C476BB" w:rsidRDefault="00F95942" w:rsidP="00D82E52">
      <w:pPr>
        <w:jc w:val="both"/>
        <w:rPr>
          <w:rFonts w:ascii="Century Gothic" w:hAnsi="Century Gothic" w:cs="Open Sans"/>
          <w:sz w:val="24"/>
          <w:szCs w:val="24"/>
        </w:rPr>
      </w:pPr>
    </w:p>
    <w:tbl>
      <w:tblPr>
        <w:tblStyle w:val="Tablaconcuadrcula"/>
        <w:tblW w:w="8931" w:type="dxa"/>
        <w:tblInd w:w="-289" w:type="dxa"/>
        <w:tblBorders>
          <w:top w:val="single" w:sz="4" w:space="0" w:color="E2D7ED"/>
          <w:left w:val="single" w:sz="4" w:space="0" w:color="E2D7ED"/>
          <w:bottom w:val="single" w:sz="4" w:space="0" w:color="E2D7ED"/>
          <w:right w:val="single" w:sz="4" w:space="0" w:color="E2D7ED"/>
          <w:insideH w:val="single" w:sz="4" w:space="0" w:color="E2D7ED"/>
          <w:insideV w:val="single" w:sz="4" w:space="0" w:color="E2D7ED"/>
        </w:tblBorders>
        <w:shd w:val="clear" w:color="auto" w:fill="E2D7ED"/>
        <w:tblLook w:val="04A0" w:firstRow="1" w:lastRow="0" w:firstColumn="1" w:lastColumn="0" w:noHBand="0" w:noVBand="1"/>
      </w:tblPr>
      <w:tblGrid>
        <w:gridCol w:w="8931"/>
      </w:tblGrid>
      <w:tr w:rsidR="00D82E52" w:rsidRPr="00C476BB" w14:paraId="5668C0FF" w14:textId="77777777" w:rsidTr="007003A1">
        <w:tc>
          <w:tcPr>
            <w:tcW w:w="8931" w:type="dxa"/>
            <w:shd w:val="clear" w:color="auto" w:fill="E2D7ED"/>
          </w:tcPr>
          <w:p w14:paraId="38F0E740" w14:textId="77777777" w:rsidR="00D82E52" w:rsidRPr="00C476BB" w:rsidRDefault="00D82E52" w:rsidP="0094793E">
            <w:pPr>
              <w:rPr>
                <w:rFonts w:ascii="Century Gothic" w:hAnsi="Century Gothic"/>
              </w:rPr>
            </w:pPr>
          </w:p>
          <w:p w14:paraId="0CE46130" w14:textId="2CA4A339" w:rsidR="00D82E52" w:rsidRPr="00C476BB" w:rsidRDefault="00D82E52" w:rsidP="0094793E">
            <w:pPr>
              <w:pStyle w:val="Prrafodelista"/>
              <w:widowControl/>
              <w:numPr>
                <w:ilvl w:val="0"/>
                <w:numId w:val="6"/>
              </w:numPr>
              <w:shd w:val="clear" w:color="auto" w:fill="DCD8E7"/>
              <w:autoSpaceDE/>
              <w:autoSpaceDN/>
              <w:rPr>
                <w:rFonts w:ascii="Century Gothic" w:hAnsi="Century Gothic" w:cs="Open Sans"/>
                <w:b/>
                <w:bCs/>
                <w:sz w:val="32"/>
                <w:szCs w:val="32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32"/>
                <w:szCs w:val="32"/>
              </w:rPr>
              <w:t xml:space="preserve"> CÓMO ENVIAR </w:t>
            </w:r>
            <w:r w:rsidR="007003A1">
              <w:rPr>
                <w:rFonts w:ascii="Century Gothic" w:hAnsi="Century Gothic" w:cs="Open Sans"/>
                <w:b/>
                <w:bCs/>
                <w:sz w:val="32"/>
                <w:szCs w:val="32"/>
              </w:rPr>
              <w:t>UNA</w:t>
            </w:r>
            <w:r w:rsidRPr="00C476BB">
              <w:rPr>
                <w:rFonts w:ascii="Century Gothic" w:hAnsi="Century Gothic" w:cs="Open Sans"/>
                <w:b/>
                <w:bCs/>
                <w:sz w:val="32"/>
                <w:szCs w:val="32"/>
              </w:rPr>
              <w:t xml:space="preserve"> BUENA PRÁCTICA</w:t>
            </w:r>
          </w:p>
          <w:p w14:paraId="3071273C" w14:textId="77777777" w:rsidR="00D82E52" w:rsidRPr="00C476BB" w:rsidRDefault="00D82E52" w:rsidP="0094793E">
            <w:pPr>
              <w:pStyle w:val="Prrafodelista"/>
              <w:shd w:val="clear" w:color="auto" w:fill="DCD8E7"/>
              <w:rPr>
                <w:rFonts w:ascii="Century Gothic" w:hAnsi="Century Gothic" w:cs="Open Sans"/>
                <w:b/>
                <w:bCs/>
                <w:sz w:val="32"/>
                <w:szCs w:val="32"/>
              </w:rPr>
            </w:pPr>
          </w:p>
          <w:p w14:paraId="7FFAF67E" w14:textId="1865FF47" w:rsidR="00D82E52" w:rsidRPr="005858ED" w:rsidRDefault="00392C2F" w:rsidP="00392C2F">
            <w:pPr>
              <w:shd w:val="clear" w:color="auto" w:fill="DCD8E7"/>
              <w:jc w:val="both"/>
              <w:rPr>
                <w:rStyle w:val="Hipervnculo"/>
                <w:rFonts w:ascii="Century Gothic" w:hAnsi="Century Gothic" w:cs="Open Sans"/>
              </w:rPr>
            </w:pPr>
            <w:r>
              <w:rPr>
                <w:rFonts w:ascii="Century Gothic" w:hAnsi="Century Gothic" w:cs="Open Sans"/>
              </w:rPr>
              <w:t>Rellene</w:t>
            </w:r>
            <w:r w:rsidR="00D82E52" w:rsidRPr="005858ED">
              <w:rPr>
                <w:rFonts w:ascii="Century Gothic" w:hAnsi="Century Gothic" w:cs="Open Sans"/>
              </w:rPr>
              <w:t xml:space="preserve"> esta </w:t>
            </w:r>
            <w:r w:rsidR="007003A1">
              <w:rPr>
                <w:rFonts w:ascii="Century Gothic" w:hAnsi="Century Gothic" w:cs="Open Sans"/>
              </w:rPr>
              <w:t>F</w:t>
            </w:r>
            <w:r w:rsidR="00D82E52" w:rsidRPr="005858ED">
              <w:rPr>
                <w:rFonts w:ascii="Century Gothic" w:hAnsi="Century Gothic" w:cs="Open Sans"/>
              </w:rPr>
              <w:t xml:space="preserve">icha </w:t>
            </w:r>
            <w:r w:rsidR="007003A1">
              <w:rPr>
                <w:rFonts w:ascii="Century Gothic" w:hAnsi="Century Gothic" w:cs="Open Sans"/>
              </w:rPr>
              <w:t xml:space="preserve">Técnica </w:t>
            </w:r>
            <w:r w:rsidR="00D82E52" w:rsidRPr="005858ED">
              <w:rPr>
                <w:rFonts w:ascii="Century Gothic" w:hAnsi="Century Gothic" w:cs="Open Sans"/>
              </w:rPr>
              <w:t>en Word y enví</w:t>
            </w:r>
            <w:r w:rsidR="002D575B">
              <w:rPr>
                <w:rFonts w:ascii="Century Gothic" w:hAnsi="Century Gothic" w:cs="Open Sans"/>
              </w:rPr>
              <w:t>ela</w:t>
            </w:r>
            <w:r w:rsidR="00D82E52" w:rsidRPr="005858ED">
              <w:rPr>
                <w:rFonts w:ascii="Century Gothic" w:hAnsi="Century Gothic" w:cs="Open Sans"/>
              </w:rPr>
              <w:t xml:space="preserve"> a </w:t>
            </w:r>
            <w:hyperlink r:id="rId15">
              <w:r w:rsidR="00D82E52" w:rsidRPr="005858ED">
                <w:rPr>
                  <w:rStyle w:val="Hipervnculo"/>
                  <w:rFonts w:ascii="Century Gothic" w:hAnsi="Century Gothic" w:cs="Open Sans"/>
                </w:rPr>
                <w:t>redbbpp@fundacionpilares.org</w:t>
              </w:r>
            </w:hyperlink>
          </w:p>
          <w:p w14:paraId="59CF4DD6" w14:textId="77777777" w:rsidR="00D82E52" w:rsidRPr="005858ED" w:rsidRDefault="00D82E52" w:rsidP="00392C2F">
            <w:pPr>
              <w:shd w:val="clear" w:color="auto" w:fill="DCD8E7"/>
              <w:jc w:val="both"/>
              <w:rPr>
                <w:rFonts w:ascii="Century Gothic" w:hAnsi="Century Gothic"/>
              </w:rPr>
            </w:pPr>
          </w:p>
          <w:p w14:paraId="7D190F1D" w14:textId="10937E42" w:rsidR="00392C2F" w:rsidRPr="00392C2F" w:rsidRDefault="00392C2F" w:rsidP="00392C2F">
            <w:pPr>
              <w:shd w:val="clear" w:color="auto" w:fill="DCD8E7"/>
              <w:jc w:val="both"/>
              <w:rPr>
                <w:rFonts w:ascii="Century Gothic" w:hAnsi="Century Gothic" w:cs="Open Sans"/>
              </w:rPr>
            </w:pPr>
            <w:r w:rsidRPr="00392C2F">
              <w:rPr>
                <w:rFonts w:ascii="Century Gothic" w:hAnsi="Century Gothic" w:cs="Open Sans"/>
              </w:rPr>
              <w:t xml:space="preserve">Adjuntar en el correo archivos, </w:t>
            </w:r>
            <w:r>
              <w:rPr>
                <w:rFonts w:ascii="Century Gothic" w:hAnsi="Century Gothic" w:cs="Open Sans"/>
              </w:rPr>
              <w:t xml:space="preserve">fotografías, </w:t>
            </w:r>
            <w:r w:rsidRPr="00392C2F">
              <w:rPr>
                <w:rFonts w:ascii="Century Gothic" w:hAnsi="Century Gothic" w:cs="Open Sans"/>
              </w:rPr>
              <w:t>materiales, imágenes, logos, etc., que acompañen o amplíen la información sobre la iniciativa propuesta.</w:t>
            </w:r>
          </w:p>
          <w:p w14:paraId="6F064F3B" w14:textId="77777777" w:rsidR="00392C2F" w:rsidRDefault="00392C2F" w:rsidP="00392C2F">
            <w:pPr>
              <w:shd w:val="clear" w:color="auto" w:fill="DCD8E7"/>
              <w:jc w:val="both"/>
              <w:rPr>
                <w:rFonts w:ascii="Century Gothic" w:hAnsi="Century Gothic" w:cs="Open Sans"/>
              </w:rPr>
            </w:pPr>
          </w:p>
          <w:p w14:paraId="00E9F392" w14:textId="4565D76D" w:rsidR="00D82E52" w:rsidRDefault="00D82E52" w:rsidP="00392C2F">
            <w:pPr>
              <w:shd w:val="clear" w:color="auto" w:fill="DCD8E7"/>
              <w:jc w:val="both"/>
              <w:rPr>
                <w:rFonts w:ascii="Century Gothic" w:hAnsi="Century Gothic" w:cs="Open Sans"/>
                <w:i/>
                <w:iCs/>
              </w:rPr>
            </w:pPr>
            <w:r w:rsidRPr="005858ED">
              <w:rPr>
                <w:rFonts w:ascii="Century Gothic" w:hAnsi="Century Gothic" w:cs="Open Sans"/>
              </w:rPr>
              <w:t xml:space="preserve">No es obligatorio rellenar todos los campos, si </w:t>
            </w:r>
            <w:r w:rsidR="002C574C">
              <w:rPr>
                <w:rFonts w:ascii="Century Gothic" w:hAnsi="Century Gothic" w:cs="Open Sans"/>
              </w:rPr>
              <w:t>alguno</w:t>
            </w:r>
            <w:r w:rsidR="007003A1">
              <w:rPr>
                <w:rFonts w:ascii="Century Gothic" w:hAnsi="Century Gothic" w:cs="Open Sans"/>
              </w:rPr>
              <w:t xml:space="preserve"> de ellos </w:t>
            </w:r>
            <w:r w:rsidRPr="005858ED">
              <w:rPr>
                <w:rFonts w:ascii="Century Gothic" w:hAnsi="Century Gothic" w:cs="Open Sans"/>
              </w:rPr>
              <w:t xml:space="preserve">no tiene que ver con </w:t>
            </w:r>
            <w:r w:rsidR="007003A1">
              <w:rPr>
                <w:rFonts w:ascii="Century Gothic" w:hAnsi="Century Gothic" w:cs="Open Sans"/>
              </w:rPr>
              <w:t>su</w:t>
            </w:r>
            <w:r w:rsidRPr="005858ED">
              <w:rPr>
                <w:rFonts w:ascii="Century Gothic" w:hAnsi="Century Gothic" w:cs="Open Sans"/>
              </w:rPr>
              <w:t xml:space="preserve"> buena práctica puede indicar </w:t>
            </w:r>
            <w:r w:rsidRPr="005858ED">
              <w:rPr>
                <w:rFonts w:ascii="Century Gothic" w:hAnsi="Century Gothic" w:cs="Open Sans"/>
                <w:i/>
                <w:iCs/>
              </w:rPr>
              <w:t>“no procede”.</w:t>
            </w:r>
          </w:p>
          <w:p w14:paraId="7E9E775E" w14:textId="7FCAB169" w:rsidR="005858ED" w:rsidRDefault="005858ED" w:rsidP="00392C2F">
            <w:pPr>
              <w:shd w:val="clear" w:color="auto" w:fill="DCD8E7"/>
              <w:jc w:val="both"/>
              <w:rPr>
                <w:rFonts w:ascii="Century Gothic" w:hAnsi="Century Gothic" w:cs="Open Sans"/>
                <w:i/>
                <w:iCs/>
              </w:rPr>
            </w:pPr>
          </w:p>
          <w:p w14:paraId="4932BD08" w14:textId="606BBD82" w:rsidR="005858ED" w:rsidRPr="005858ED" w:rsidRDefault="005858ED" w:rsidP="00392C2F">
            <w:pPr>
              <w:shd w:val="clear" w:color="auto" w:fill="DCD8E7"/>
              <w:jc w:val="both"/>
              <w:rPr>
                <w:rFonts w:ascii="Century Gothic" w:hAnsi="Century Gothic" w:cs="Open Sans"/>
                <w:b/>
                <w:bCs/>
                <w:i/>
                <w:iCs/>
              </w:rPr>
            </w:pPr>
            <w:r w:rsidRPr="005858ED">
              <w:rPr>
                <w:rFonts w:ascii="Century Gothic" w:hAnsi="Century Gothic" w:cs="Open Sans"/>
                <w:b/>
                <w:bCs/>
              </w:rPr>
              <w:t>IMPORTANTE: Tóm</w:t>
            </w:r>
            <w:r w:rsidR="002C574C">
              <w:rPr>
                <w:rFonts w:ascii="Century Gothic" w:hAnsi="Century Gothic" w:cs="Open Sans"/>
                <w:b/>
                <w:bCs/>
              </w:rPr>
              <w:t>ese</w:t>
            </w:r>
            <w:r w:rsidRPr="005858ED">
              <w:rPr>
                <w:rFonts w:ascii="Century Gothic" w:hAnsi="Century Gothic" w:cs="Open Sans"/>
                <w:b/>
                <w:bCs/>
              </w:rPr>
              <w:t xml:space="preserve"> tu tiempo al contestar. Cuanta más información </w:t>
            </w:r>
            <w:r w:rsidR="002D575B">
              <w:rPr>
                <w:rFonts w:ascii="Century Gothic" w:hAnsi="Century Gothic" w:cs="Open Sans"/>
                <w:b/>
                <w:bCs/>
              </w:rPr>
              <w:t>aporte</w:t>
            </w:r>
            <w:r w:rsidRPr="005858ED">
              <w:rPr>
                <w:rFonts w:ascii="Century Gothic" w:hAnsi="Century Gothic" w:cs="Open Sans"/>
                <w:b/>
                <w:bCs/>
              </w:rPr>
              <w:t xml:space="preserve">, mejor </w:t>
            </w:r>
            <w:r w:rsidR="002D575B">
              <w:rPr>
                <w:rFonts w:ascii="Century Gothic" w:hAnsi="Century Gothic" w:cs="Open Sans"/>
                <w:b/>
                <w:bCs/>
              </w:rPr>
              <w:t>se podrá</w:t>
            </w:r>
            <w:r w:rsidRPr="005858ED">
              <w:rPr>
                <w:rFonts w:ascii="Century Gothic" w:hAnsi="Century Gothic" w:cs="Open Sans"/>
                <w:b/>
                <w:bCs/>
              </w:rPr>
              <w:t xml:space="preserve"> evaluar </w:t>
            </w:r>
            <w:r w:rsidR="007003A1">
              <w:rPr>
                <w:rFonts w:ascii="Century Gothic" w:hAnsi="Century Gothic" w:cs="Open Sans"/>
                <w:b/>
                <w:bCs/>
              </w:rPr>
              <w:t>su</w:t>
            </w:r>
            <w:r w:rsidRPr="005858ED">
              <w:rPr>
                <w:rFonts w:ascii="Century Gothic" w:hAnsi="Century Gothic" w:cs="Open Sans"/>
                <w:b/>
                <w:bCs/>
              </w:rPr>
              <w:t xml:space="preserve"> buena práctica. </w:t>
            </w:r>
          </w:p>
          <w:p w14:paraId="7520A0EE" w14:textId="77777777" w:rsidR="005858ED" w:rsidRPr="005858ED" w:rsidRDefault="005858ED" w:rsidP="0094793E">
            <w:pPr>
              <w:shd w:val="clear" w:color="auto" w:fill="DCD8E7"/>
              <w:rPr>
                <w:rFonts w:ascii="Century Gothic" w:hAnsi="Century Gothic" w:cs="Open Sans"/>
              </w:rPr>
            </w:pPr>
          </w:p>
          <w:p w14:paraId="2A31DFF0" w14:textId="77777777" w:rsidR="00D82E52" w:rsidRPr="00C476BB" w:rsidRDefault="00D82E52" w:rsidP="0094793E">
            <w:pPr>
              <w:rPr>
                <w:rFonts w:ascii="Century Gothic" w:hAnsi="Century Gothic"/>
              </w:rPr>
            </w:pPr>
          </w:p>
        </w:tc>
      </w:tr>
    </w:tbl>
    <w:p w14:paraId="0BC0CE92" w14:textId="77777777" w:rsidR="00D82E52" w:rsidRPr="00C476BB" w:rsidRDefault="00D82E52" w:rsidP="00D82E52">
      <w:pPr>
        <w:rPr>
          <w:rFonts w:ascii="Century Gothic" w:hAnsi="Century Gothic"/>
        </w:rPr>
      </w:pPr>
    </w:p>
    <w:p w14:paraId="5B235284" w14:textId="77777777" w:rsidR="00D82E52" w:rsidRDefault="00D82E52" w:rsidP="00D82E52">
      <w:pPr>
        <w:rPr>
          <w:rFonts w:ascii="Century Gothic" w:hAnsi="Century Gothic"/>
        </w:rPr>
      </w:pPr>
    </w:p>
    <w:p w14:paraId="75216BF0" w14:textId="77777777" w:rsidR="00D82E52" w:rsidRDefault="00D82E52" w:rsidP="00D82E52">
      <w:pPr>
        <w:widowControl/>
        <w:autoSpaceDE/>
        <w:autoSpaceDN/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E357155" w14:textId="77777777" w:rsidR="00A951EC" w:rsidRPr="00A951EC" w:rsidRDefault="00A951EC" w:rsidP="00A951EC">
      <w:pPr>
        <w:rPr>
          <w:rFonts w:ascii="Century Gothic" w:hAnsi="Century Gothic"/>
        </w:rPr>
      </w:pPr>
    </w:p>
    <w:p w14:paraId="252C8410" w14:textId="33091559" w:rsidR="005C1D3C" w:rsidRPr="00C476BB" w:rsidRDefault="005C1D3C" w:rsidP="005C1D3C">
      <w:pPr>
        <w:pStyle w:val="Ttulo1"/>
        <w:numPr>
          <w:ilvl w:val="0"/>
          <w:numId w:val="1"/>
        </w:numPr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2" w:name="_Toc99959547"/>
      <w:r>
        <w:rPr>
          <w:rFonts w:ascii="Century Gothic" w:hAnsi="Century Gothic" w:cs="Tahoma"/>
          <w:sz w:val="40"/>
          <w:szCs w:val="40"/>
        </w:rPr>
        <w:t>DATOS DE IDENTIFICACIÓN</w:t>
      </w:r>
      <w:bookmarkEnd w:id="2"/>
      <w:r w:rsidR="00D273CB">
        <w:rPr>
          <w:rFonts w:ascii="Century Gothic" w:hAnsi="Century Gothic" w:cs="Tahoma"/>
          <w:sz w:val="40"/>
          <w:szCs w:val="40"/>
        </w:rPr>
        <w:t xml:space="preserve"> </w:t>
      </w:r>
    </w:p>
    <w:p w14:paraId="762A93F2" w14:textId="600420C7" w:rsidR="005C1D3C" w:rsidRDefault="005C1D3C" w:rsidP="00D82E52">
      <w:pPr>
        <w:rPr>
          <w:rFonts w:ascii="Century Gothic" w:hAnsi="Century Gothic"/>
        </w:rPr>
      </w:pPr>
    </w:p>
    <w:p w14:paraId="196A69A8" w14:textId="22641312" w:rsidR="00001057" w:rsidRDefault="00001057" w:rsidP="00D82E52">
      <w:pPr>
        <w:rPr>
          <w:rFonts w:ascii="Century Gothic" w:hAnsi="Century Gothic"/>
        </w:rPr>
      </w:pPr>
    </w:p>
    <w:p w14:paraId="4332215C" w14:textId="65BAC34E" w:rsidR="00001057" w:rsidRPr="00C476BB" w:rsidRDefault="00001057" w:rsidP="00001057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scriba los datos de identificación referentes a la persona/s de contacto y la entidad</w:t>
      </w:r>
      <w:r w:rsidR="00E432A1">
        <w:rPr>
          <w:rFonts w:ascii="Century Gothic" w:hAnsi="Century Gothic" w:cs="Tahoma"/>
        </w:rPr>
        <w:t>/es</w:t>
      </w:r>
      <w:r>
        <w:rPr>
          <w:rFonts w:ascii="Century Gothic" w:hAnsi="Century Gothic" w:cs="Tahoma"/>
        </w:rPr>
        <w:t xml:space="preserve"> participante</w:t>
      </w:r>
      <w:r w:rsidR="00E432A1">
        <w:rPr>
          <w:rFonts w:ascii="Century Gothic" w:hAnsi="Century Gothic" w:cs="Tahoma"/>
        </w:rPr>
        <w:t>s</w:t>
      </w:r>
      <w:r>
        <w:rPr>
          <w:rFonts w:ascii="Century Gothic" w:hAnsi="Century Gothic" w:cs="Tahoma"/>
        </w:rPr>
        <w:t>:</w:t>
      </w:r>
    </w:p>
    <w:p w14:paraId="743C667D" w14:textId="77777777" w:rsidR="00001057" w:rsidRDefault="00001057" w:rsidP="00D82E52">
      <w:pPr>
        <w:rPr>
          <w:rFonts w:ascii="Century Gothic" w:hAnsi="Century Gothic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28"/>
        <w:gridCol w:w="1391"/>
        <w:gridCol w:w="6379"/>
      </w:tblGrid>
      <w:tr w:rsidR="00D82E52" w:rsidRPr="00C476BB" w14:paraId="1EF48EF9" w14:textId="77777777" w:rsidTr="00001057">
        <w:trPr>
          <w:trHeight w:val="323"/>
        </w:trPr>
        <w:tc>
          <w:tcPr>
            <w:tcW w:w="9498" w:type="dxa"/>
            <w:gridSpan w:val="3"/>
            <w:shd w:val="clear" w:color="auto" w:fill="DCD8E7"/>
          </w:tcPr>
          <w:p w14:paraId="39A8E20B" w14:textId="2B5EB32E" w:rsidR="00D82E52" w:rsidRPr="00360B93" w:rsidRDefault="00360B93" w:rsidP="00360B93">
            <w:pPr>
              <w:pStyle w:val="Ttulo2"/>
              <w:outlineLvl w:val="1"/>
              <w:rPr>
                <w:rFonts w:ascii="Century Gothic" w:hAnsi="Century Gothic"/>
              </w:rPr>
            </w:pPr>
            <w:bookmarkStart w:id="3" w:name="_Toc99959548"/>
            <w:r>
              <w:rPr>
                <w:rFonts w:ascii="Century Gothic" w:hAnsi="Century Gothic"/>
              </w:rPr>
              <w:t>3.</w:t>
            </w:r>
            <w:r w:rsidR="00D77986">
              <w:rPr>
                <w:rFonts w:ascii="Century Gothic" w:hAnsi="Century Gothic"/>
              </w:rPr>
              <w:t xml:space="preserve">1. </w:t>
            </w:r>
            <w:r w:rsidR="00D82E52" w:rsidRPr="00360B93">
              <w:rPr>
                <w:rFonts w:ascii="Century Gothic" w:hAnsi="Century Gothic"/>
              </w:rPr>
              <w:t>Persona/s de contacto</w:t>
            </w:r>
            <w:bookmarkEnd w:id="3"/>
          </w:p>
        </w:tc>
      </w:tr>
      <w:tr w:rsidR="00D82E52" w:rsidRPr="00C476BB" w14:paraId="7E4BFF60" w14:textId="77777777" w:rsidTr="00001057">
        <w:trPr>
          <w:trHeight w:val="173"/>
        </w:trPr>
        <w:tc>
          <w:tcPr>
            <w:tcW w:w="1728" w:type="dxa"/>
          </w:tcPr>
          <w:p w14:paraId="271DAB2B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>NOMBRE</w:t>
            </w:r>
          </w:p>
        </w:tc>
        <w:tc>
          <w:tcPr>
            <w:tcW w:w="7770" w:type="dxa"/>
            <w:gridSpan w:val="2"/>
          </w:tcPr>
          <w:p w14:paraId="09B40E89" w14:textId="77777777" w:rsidR="00D82E52" w:rsidRDefault="00D82E52" w:rsidP="0094793E">
            <w:pPr>
              <w:rPr>
                <w:rFonts w:ascii="Century Gothic" w:hAnsi="Century Gothic" w:cs="Open Sans"/>
              </w:rPr>
            </w:pPr>
          </w:p>
          <w:p w14:paraId="61F082F5" w14:textId="77777777" w:rsidR="005C1D3C" w:rsidRDefault="005C1D3C" w:rsidP="0094793E">
            <w:pPr>
              <w:rPr>
                <w:rFonts w:ascii="Century Gothic" w:hAnsi="Century Gothic" w:cs="Open Sans"/>
              </w:rPr>
            </w:pPr>
          </w:p>
          <w:p w14:paraId="383C59C0" w14:textId="5B9E4601" w:rsidR="005C1D3C" w:rsidRPr="00C476BB" w:rsidRDefault="005C1D3C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2C26D77E" w14:textId="77777777" w:rsidTr="00001057">
        <w:trPr>
          <w:trHeight w:val="172"/>
        </w:trPr>
        <w:tc>
          <w:tcPr>
            <w:tcW w:w="1728" w:type="dxa"/>
          </w:tcPr>
          <w:p w14:paraId="449103E8" w14:textId="33359323" w:rsidR="00D82E52" w:rsidRPr="00C476BB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>ENTIDAD</w:t>
            </w:r>
            <w:r w:rsidR="005C1D3C">
              <w:rPr>
                <w:rFonts w:ascii="Century Gothic" w:hAnsi="Century Gothic" w:cs="Open Sans"/>
              </w:rPr>
              <w:t xml:space="preserve"> A LA QUE PERTENECE</w:t>
            </w:r>
          </w:p>
        </w:tc>
        <w:tc>
          <w:tcPr>
            <w:tcW w:w="7770" w:type="dxa"/>
            <w:gridSpan w:val="2"/>
          </w:tcPr>
          <w:p w14:paraId="4BF40B6A" w14:textId="154B12E0" w:rsidR="00D82E52" w:rsidRDefault="00D82E52" w:rsidP="0094793E">
            <w:pPr>
              <w:rPr>
                <w:rFonts w:ascii="Century Gothic" w:hAnsi="Century Gothic" w:cs="Open Sans"/>
              </w:rPr>
            </w:pPr>
          </w:p>
          <w:p w14:paraId="7C1FE254" w14:textId="77777777" w:rsidR="00EF10AD" w:rsidRDefault="00EF10AD" w:rsidP="0094793E">
            <w:pPr>
              <w:rPr>
                <w:rFonts w:ascii="Century Gothic" w:hAnsi="Century Gothic" w:cs="Open Sans"/>
              </w:rPr>
            </w:pPr>
          </w:p>
          <w:p w14:paraId="0A4FA2D7" w14:textId="62DCCEBD" w:rsidR="005C1D3C" w:rsidRPr="00C476BB" w:rsidRDefault="005C1D3C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67595FF8" w14:textId="77777777" w:rsidTr="00001057">
        <w:trPr>
          <w:trHeight w:val="172"/>
        </w:trPr>
        <w:tc>
          <w:tcPr>
            <w:tcW w:w="1728" w:type="dxa"/>
          </w:tcPr>
          <w:p w14:paraId="6925B7E4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>CARGO</w:t>
            </w:r>
          </w:p>
        </w:tc>
        <w:tc>
          <w:tcPr>
            <w:tcW w:w="7770" w:type="dxa"/>
            <w:gridSpan w:val="2"/>
          </w:tcPr>
          <w:p w14:paraId="3E7E3C5D" w14:textId="6E3AB13D" w:rsidR="00D82E52" w:rsidRDefault="00D82E52" w:rsidP="0094793E">
            <w:pPr>
              <w:rPr>
                <w:rFonts w:ascii="Century Gothic" w:hAnsi="Century Gothic" w:cs="Open Sans"/>
              </w:rPr>
            </w:pPr>
          </w:p>
          <w:p w14:paraId="5CAE73C2" w14:textId="77777777" w:rsidR="00EF10AD" w:rsidRDefault="00EF10AD" w:rsidP="0094793E">
            <w:pPr>
              <w:rPr>
                <w:rFonts w:ascii="Century Gothic" w:hAnsi="Century Gothic" w:cs="Open Sans"/>
              </w:rPr>
            </w:pPr>
          </w:p>
          <w:p w14:paraId="670C8BBB" w14:textId="6C66CAC8" w:rsidR="005C1D3C" w:rsidRPr="00C476BB" w:rsidRDefault="005C1D3C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46EDC8B6" w14:textId="77777777" w:rsidTr="00001057">
        <w:trPr>
          <w:trHeight w:val="172"/>
        </w:trPr>
        <w:tc>
          <w:tcPr>
            <w:tcW w:w="1728" w:type="dxa"/>
          </w:tcPr>
          <w:p w14:paraId="6AC3A188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>EMAIL</w:t>
            </w:r>
          </w:p>
        </w:tc>
        <w:tc>
          <w:tcPr>
            <w:tcW w:w="7770" w:type="dxa"/>
            <w:gridSpan w:val="2"/>
          </w:tcPr>
          <w:p w14:paraId="6E18C295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16B82C0E" w14:textId="77777777" w:rsidTr="00001057">
        <w:trPr>
          <w:trHeight w:val="172"/>
        </w:trPr>
        <w:tc>
          <w:tcPr>
            <w:tcW w:w="1728" w:type="dxa"/>
          </w:tcPr>
          <w:p w14:paraId="2B39CE40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>TELÉFONO</w:t>
            </w:r>
          </w:p>
        </w:tc>
        <w:tc>
          <w:tcPr>
            <w:tcW w:w="7770" w:type="dxa"/>
            <w:gridSpan w:val="2"/>
          </w:tcPr>
          <w:p w14:paraId="63AA48CF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0BC0A487" w14:textId="77777777" w:rsidTr="00001057">
        <w:trPr>
          <w:trHeight w:val="172"/>
        </w:trPr>
        <w:tc>
          <w:tcPr>
            <w:tcW w:w="9498" w:type="dxa"/>
            <w:gridSpan w:val="3"/>
          </w:tcPr>
          <w:p w14:paraId="327EDC6B" w14:textId="12A0FFCB" w:rsidR="00D82E52" w:rsidRPr="00C476BB" w:rsidRDefault="00D82E52" w:rsidP="007003A1">
            <w:pPr>
              <w:jc w:val="both"/>
              <w:rPr>
                <w:rFonts w:ascii="Century Gothic" w:hAnsi="Century Gothic" w:cs="Open Sans"/>
                <w:i/>
                <w:iCs/>
              </w:rPr>
            </w:pPr>
            <w:r w:rsidRPr="00C476BB">
              <w:rPr>
                <w:rFonts w:ascii="Century Gothic" w:hAnsi="Century Gothic" w:cs="Open Sans"/>
                <w:i/>
                <w:iCs/>
              </w:rPr>
              <w:t xml:space="preserve">¿Quiere que estos datos </w:t>
            </w:r>
            <w:r w:rsidR="00733B18">
              <w:rPr>
                <w:rFonts w:ascii="Century Gothic" w:hAnsi="Century Gothic" w:cs="Open Sans"/>
                <w:i/>
                <w:iCs/>
              </w:rPr>
              <w:t xml:space="preserve">sean </w:t>
            </w:r>
            <w:r w:rsidRPr="00C476BB">
              <w:rPr>
                <w:rFonts w:ascii="Century Gothic" w:hAnsi="Century Gothic" w:cs="Open Sans"/>
                <w:i/>
                <w:iCs/>
              </w:rPr>
              <w:t xml:space="preserve">visibles </w:t>
            </w:r>
            <w:r w:rsidR="00733B18">
              <w:rPr>
                <w:rFonts w:ascii="Century Gothic" w:hAnsi="Century Gothic" w:cs="Open Sans"/>
                <w:i/>
                <w:iCs/>
              </w:rPr>
              <w:t xml:space="preserve">y públicos </w:t>
            </w:r>
            <w:r w:rsidRPr="00C476BB">
              <w:rPr>
                <w:rFonts w:ascii="Century Gothic" w:hAnsi="Century Gothic" w:cs="Open Sans"/>
                <w:i/>
                <w:iCs/>
              </w:rPr>
              <w:t xml:space="preserve">en </w:t>
            </w:r>
            <w:r w:rsidR="00733B18">
              <w:rPr>
                <w:rFonts w:ascii="Century Gothic" w:hAnsi="Century Gothic" w:cs="Open Sans"/>
                <w:i/>
                <w:iCs/>
              </w:rPr>
              <w:t xml:space="preserve">la </w:t>
            </w:r>
            <w:r w:rsidRPr="00C476BB">
              <w:rPr>
                <w:rFonts w:ascii="Century Gothic" w:hAnsi="Century Gothic" w:cs="Open Sans"/>
                <w:i/>
                <w:iCs/>
              </w:rPr>
              <w:t>web</w:t>
            </w:r>
            <w:r w:rsidR="00733B18">
              <w:rPr>
                <w:rFonts w:ascii="Century Gothic" w:hAnsi="Century Gothic" w:cs="Open Sans"/>
                <w:i/>
                <w:iCs/>
              </w:rPr>
              <w:t xml:space="preserve"> de la Red de Buenas Prácticas</w:t>
            </w:r>
            <w:r w:rsidRPr="00C476BB">
              <w:rPr>
                <w:rFonts w:ascii="Century Gothic" w:hAnsi="Century Gothic" w:cs="Open Sans"/>
                <w:i/>
                <w:iCs/>
              </w:rPr>
              <w:t>?  Si la respuesta es no, ind</w:t>
            </w:r>
            <w:r w:rsidR="00733B18">
              <w:rPr>
                <w:rFonts w:ascii="Century Gothic" w:hAnsi="Century Gothic" w:cs="Open Sans"/>
                <w:i/>
                <w:iCs/>
              </w:rPr>
              <w:t>ique</w:t>
            </w:r>
            <w:r w:rsidR="001C5BD4">
              <w:rPr>
                <w:rFonts w:ascii="Century Gothic" w:hAnsi="Century Gothic" w:cs="Open Sans"/>
                <w:i/>
                <w:iCs/>
              </w:rPr>
              <w:t xml:space="preserve"> </w:t>
            </w:r>
            <w:r w:rsidRPr="00C476BB">
              <w:rPr>
                <w:rFonts w:ascii="Century Gothic" w:hAnsi="Century Gothic" w:cs="Open Sans"/>
                <w:i/>
                <w:iCs/>
              </w:rPr>
              <w:t>cómo</w:t>
            </w:r>
            <w:r w:rsidR="002D575B">
              <w:rPr>
                <w:rFonts w:ascii="Century Gothic" w:hAnsi="Century Gothic" w:cs="Open Sans"/>
                <w:i/>
                <w:iCs/>
              </w:rPr>
              <w:t xml:space="preserve"> se</w:t>
            </w:r>
            <w:r w:rsidRPr="00C476BB">
              <w:rPr>
                <w:rFonts w:ascii="Century Gothic" w:hAnsi="Century Gothic" w:cs="Open Sans"/>
                <w:i/>
                <w:iCs/>
              </w:rPr>
              <w:t xml:space="preserve"> puede contactar</w:t>
            </w:r>
            <w:r w:rsidR="00733B18">
              <w:rPr>
                <w:rFonts w:ascii="Century Gothic" w:hAnsi="Century Gothic" w:cs="Open Sans"/>
                <w:i/>
                <w:iCs/>
              </w:rPr>
              <w:t xml:space="preserve"> con su entidad</w:t>
            </w:r>
            <w:r w:rsidRPr="00C476BB">
              <w:rPr>
                <w:rFonts w:ascii="Century Gothic" w:hAnsi="Century Gothic" w:cs="Open Sans"/>
                <w:i/>
                <w:iCs/>
              </w:rPr>
              <w:t>:</w:t>
            </w:r>
          </w:p>
          <w:p w14:paraId="47DACBB6" w14:textId="77777777" w:rsidR="00D82E52" w:rsidRPr="00C476BB" w:rsidRDefault="00D82E52" w:rsidP="0094793E">
            <w:pPr>
              <w:pStyle w:val="Prrafodelista"/>
              <w:ind w:left="0"/>
              <w:jc w:val="both"/>
              <w:rPr>
                <w:rFonts w:ascii="Century Gothic" w:hAnsi="Century Gothic" w:cs="Open Sans"/>
                <w:i/>
                <w:iCs/>
                <w:sz w:val="18"/>
                <w:szCs w:val="18"/>
              </w:rPr>
            </w:pPr>
          </w:p>
          <w:p w14:paraId="2FC5F2F7" w14:textId="4AF7C170" w:rsidR="00D82E52" w:rsidRDefault="00D82E52" w:rsidP="0094793E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ind w:left="321" w:hanging="321"/>
              <w:jc w:val="both"/>
              <w:rPr>
                <w:rFonts w:ascii="Century Gothic" w:hAnsi="Century Gothic" w:cs="Open Sans"/>
                <w:i/>
                <w:iCs/>
                <w:sz w:val="18"/>
                <w:szCs w:val="18"/>
              </w:rPr>
            </w:pPr>
            <w:r w:rsidRPr="00C476BB">
              <w:rPr>
                <w:rFonts w:ascii="Century Gothic" w:hAnsi="Century Gothic" w:cs="Open Sans"/>
                <w:i/>
                <w:iCs/>
                <w:sz w:val="18"/>
                <w:szCs w:val="18"/>
              </w:rPr>
              <w:t>Nombre de la persona, departamento o entidad:</w:t>
            </w:r>
          </w:p>
          <w:p w14:paraId="1DC4CB25" w14:textId="77777777" w:rsidR="001A1178" w:rsidRPr="00C476BB" w:rsidRDefault="001A1178" w:rsidP="001A1178">
            <w:pPr>
              <w:pStyle w:val="Prrafodelista"/>
              <w:widowControl/>
              <w:autoSpaceDE/>
              <w:autoSpaceDN/>
              <w:ind w:left="321"/>
              <w:jc w:val="both"/>
              <w:rPr>
                <w:rFonts w:ascii="Century Gothic" w:hAnsi="Century Gothic" w:cs="Open Sans"/>
                <w:i/>
                <w:iCs/>
                <w:sz w:val="18"/>
                <w:szCs w:val="18"/>
              </w:rPr>
            </w:pPr>
          </w:p>
          <w:p w14:paraId="5806AC25" w14:textId="77777777" w:rsidR="00D82E52" w:rsidRPr="00C476BB" w:rsidRDefault="00D82E52" w:rsidP="0094793E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ind w:left="321" w:hanging="321"/>
              <w:jc w:val="both"/>
              <w:rPr>
                <w:rFonts w:ascii="Century Gothic" w:hAnsi="Century Gothic" w:cs="Open Sans"/>
                <w:i/>
                <w:iCs/>
                <w:sz w:val="18"/>
                <w:szCs w:val="18"/>
              </w:rPr>
            </w:pPr>
            <w:r w:rsidRPr="00C476BB">
              <w:rPr>
                <w:rFonts w:ascii="Century Gothic" w:hAnsi="Century Gothic" w:cs="Open Sans"/>
                <w:i/>
                <w:iCs/>
                <w:sz w:val="18"/>
                <w:szCs w:val="18"/>
              </w:rPr>
              <w:t>Correo electrónico:</w:t>
            </w:r>
          </w:p>
          <w:p w14:paraId="1306ED0C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297511D8" w14:textId="77777777" w:rsidTr="00001057">
        <w:trPr>
          <w:trHeight w:val="335"/>
        </w:trPr>
        <w:tc>
          <w:tcPr>
            <w:tcW w:w="9498" w:type="dxa"/>
            <w:gridSpan w:val="3"/>
            <w:shd w:val="clear" w:color="auto" w:fill="DCD8E7"/>
          </w:tcPr>
          <w:p w14:paraId="7874873C" w14:textId="22E2CB06" w:rsidR="00D82E52" w:rsidRPr="00C476BB" w:rsidRDefault="00D82E52" w:rsidP="00001057">
            <w:pPr>
              <w:pStyle w:val="Ttulo2"/>
              <w:numPr>
                <w:ilvl w:val="1"/>
                <w:numId w:val="1"/>
              </w:numPr>
              <w:outlineLvl w:val="1"/>
              <w:rPr>
                <w:rFonts w:ascii="Century Gothic" w:hAnsi="Century Gothic"/>
              </w:rPr>
            </w:pPr>
            <w:bookmarkStart w:id="4" w:name="_Toc99959549"/>
            <w:r w:rsidRPr="00360B93">
              <w:rPr>
                <w:rFonts w:ascii="Century Gothic" w:hAnsi="Century Gothic"/>
              </w:rPr>
              <w:t>Entidad</w:t>
            </w:r>
            <w:r w:rsidR="00E432A1">
              <w:rPr>
                <w:rFonts w:ascii="Century Gothic" w:hAnsi="Century Gothic"/>
              </w:rPr>
              <w:t>/es</w:t>
            </w:r>
            <w:r w:rsidRPr="00C476BB">
              <w:rPr>
                <w:rFonts w:ascii="Century Gothic" w:hAnsi="Century Gothic"/>
              </w:rPr>
              <w:t xml:space="preserve"> participant</w:t>
            </w:r>
            <w:r w:rsidR="00EF10AD">
              <w:rPr>
                <w:rFonts w:ascii="Century Gothic" w:hAnsi="Century Gothic"/>
              </w:rPr>
              <w:t>e</w:t>
            </w:r>
            <w:r w:rsidR="00E432A1">
              <w:rPr>
                <w:rFonts w:ascii="Century Gothic" w:hAnsi="Century Gothic"/>
              </w:rPr>
              <w:t>s</w:t>
            </w:r>
            <w:bookmarkEnd w:id="4"/>
            <w:r w:rsidRPr="00C476BB">
              <w:rPr>
                <w:rFonts w:ascii="Century Gothic" w:hAnsi="Century Gothic"/>
              </w:rPr>
              <w:t xml:space="preserve"> </w:t>
            </w:r>
          </w:p>
        </w:tc>
      </w:tr>
      <w:tr w:rsidR="00D82E52" w:rsidRPr="00C476BB" w14:paraId="40EF3D71" w14:textId="77777777" w:rsidTr="00001057">
        <w:trPr>
          <w:trHeight w:val="180"/>
        </w:trPr>
        <w:tc>
          <w:tcPr>
            <w:tcW w:w="3119" w:type="dxa"/>
            <w:gridSpan w:val="2"/>
          </w:tcPr>
          <w:p w14:paraId="2D18799E" w14:textId="6F099620" w:rsidR="00D82E52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>NOMBRE ENTIDAD</w:t>
            </w:r>
            <w:r w:rsidR="002D575B">
              <w:rPr>
                <w:rFonts w:ascii="Century Gothic" w:hAnsi="Century Gothic" w:cs="Open Sans"/>
              </w:rPr>
              <w:t xml:space="preserve"> </w:t>
            </w:r>
            <w:r w:rsidR="002D575B" w:rsidRPr="002D575B">
              <w:rPr>
                <w:rFonts w:ascii="Century Gothic" w:hAnsi="Century Gothic" w:cs="Open Sans"/>
                <w:sz w:val="18"/>
                <w:szCs w:val="18"/>
              </w:rPr>
              <w:t>(Especificar nombre completo</w:t>
            </w:r>
          </w:p>
          <w:p w14:paraId="20256D8C" w14:textId="77777777" w:rsidR="00733B18" w:rsidRDefault="00733B18" w:rsidP="0094793E">
            <w:pPr>
              <w:rPr>
                <w:rFonts w:ascii="Century Gothic" w:hAnsi="Century Gothic" w:cs="Open Sans"/>
              </w:rPr>
            </w:pPr>
          </w:p>
          <w:p w14:paraId="0B3A477D" w14:textId="1EFE62EA" w:rsidR="00733B18" w:rsidRPr="00C476BB" w:rsidRDefault="00733B18" w:rsidP="0094793E">
            <w:pPr>
              <w:rPr>
                <w:rFonts w:ascii="Century Gothic" w:hAnsi="Century Gothic" w:cs="Open Sans"/>
              </w:rPr>
            </w:pPr>
          </w:p>
        </w:tc>
        <w:tc>
          <w:tcPr>
            <w:tcW w:w="6379" w:type="dxa"/>
          </w:tcPr>
          <w:p w14:paraId="55D54CD7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</w:p>
          <w:p w14:paraId="72F1CA6A" w14:textId="77777777" w:rsidR="00D82E52" w:rsidRPr="00C476BB" w:rsidRDefault="00D82E52" w:rsidP="0094793E">
            <w:pPr>
              <w:rPr>
                <w:rFonts w:ascii="Century Gothic" w:hAnsi="Century Gothic" w:cs="Open Sans"/>
              </w:rPr>
            </w:pPr>
          </w:p>
        </w:tc>
      </w:tr>
      <w:tr w:rsidR="00D82E52" w:rsidRPr="00C476BB" w14:paraId="4F2C3344" w14:textId="77777777" w:rsidTr="00001057">
        <w:trPr>
          <w:trHeight w:val="673"/>
        </w:trPr>
        <w:tc>
          <w:tcPr>
            <w:tcW w:w="3119" w:type="dxa"/>
            <w:gridSpan w:val="2"/>
          </w:tcPr>
          <w:p w14:paraId="14EC60B4" w14:textId="77777777" w:rsidR="002D575B" w:rsidRDefault="00D82E52" w:rsidP="0094793E">
            <w:pPr>
              <w:rPr>
                <w:rFonts w:ascii="Century Gothic" w:hAnsi="Century Gothic" w:cs="Open Sans"/>
              </w:rPr>
            </w:pPr>
            <w:r w:rsidRPr="00C476BB">
              <w:rPr>
                <w:rFonts w:ascii="Century Gothic" w:hAnsi="Century Gothic" w:cs="Open Sans"/>
              </w:rPr>
              <w:t xml:space="preserve">LOGOTIPO </w:t>
            </w:r>
            <w:r w:rsidR="002D575B">
              <w:rPr>
                <w:rFonts w:ascii="Century Gothic" w:hAnsi="Century Gothic" w:cs="Open Sans"/>
              </w:rPr>
              <w:t xml:space="preserve">DE LA ENTIDAD </w:t>
            </w:r>
          </w:p>
          <w:p w14:paraId="3514F87C" w14:textId="3923BC37" w:rsidR="00D82E52" w:rsidRPr="00C476BB" w:rsidRDefault="00D82E52" w:rsidP="00830ED4">
            <w:pPr>
              <w:jc w:val="both"/>
              <w:rPr>
                <w:rFonts w:ascii="Century Gothic" w:hAnsi="Century Gothic" w:cs="Open Sans"/>
              </w:rPr>
            </w:pPr>
            <w:r w:rsidRPr="002D575B">
              <w:rPr>
                <w:rFonts w:ascii="Century Gothic" w:hAnsi="Century Gothic" w:cs="Open Sans"/>
                <w:sz w:val="18"/>
                <w:szCs w:val="18"/>
              </w:rPr>
              <w:t>(</w:t>
            </w:r>
            <w:r w:rsidR="002D575B" w:rsidRPr="002D575B">
              <w:rPr>
                <w:rFonts w:ascii="Century Gothic" w:hAnsi="Century Gothic" w:cs="Open Sans"/>
                <w:sz w:val="18"/>
                <w:szCs w:val="18"/>
              </w:rPr>
              <w:t>P</w:t>
            </w:r>
            <w:r w:rsidRPr="002D575B">
              <w:rPr>
                <w:rFonts w:ascii="Century Gothic" w:hAnsi="Century Gothic" w:cs="Open Sans"/>
                <w:sz w:val="18"/>
                <w:szCs w:val="18"/>
              </w:rPr>
              <w:t>uede pegarlo</w:t>
            </w:r>
            <w:r w:rsidR="00830ED4">
              <w:rPr>
                <w:rFonts w:ascii="Century Gothic" w:hAnsi="Century Gothic" w:cs="Open Sans"/>
                <w:sz w:val="18"/>
                <w:szCs w:val="18"/>
              </w:rPr>
              <w:t xml:space="preserve"> en este apartado</w:t>
            </w:r>
            <w:r w:rsidRPr="002D575B">
              <w:rPr>
                <w:rFonts w:ascii="Century Gothic" w:hAnsi="Century Gothic" w:cs="Open Sans"/>
                <w:sz w:val="18"/>
                <w:szCs w:val="18"/>
              </w:rPr>
              <w:t>, adjuntarlo al correo o pegarlo en la página siguiente):</w:t>
            </w:r>
          </w:p>
        </w:tc>
        <w:tc>
          <w:tcPr>
            <w:tcW w:w="6379" w:type="dxa"/>
          </w:tcPr>
          <w:p w14:paraId="008D7E20" w14:textId="03DA98E6" w:rsidR="00D82E52" w:rsidRPr="00C476BB" w:rsidRDefault="00830ED4" w:rsidP="0094793E">
            <w:pPr>
              <w:rPr>
                <w:rFonts w:ascii="Century Gothic" w:hAnsi="Century Gothic" w:cs="Open Sans"/>
              </w:rPr>
            </w:pPr>
            <w:r>
              <w:rPr>
                <w:rFonts w:ascii="Century Gothic" w:hAnsi="Century Gothic" w:cs="Open Sans"/>
              </w:rPr>
              <w:t>(</w:t>
            </w:r>
            <w:r w:rsidRPr="00830ED4">
              <w:rPr>
                <w:rFonts w:ascii="Century Gothic" w:hAnsi="Century Gothic" w:cs="Open Sans"/>
                <w:sz w:val="18"/>
                <w:szCs w:val="18"/>
              </w:rPr>
              <w:t>Insertar</w:t>
            </w:r>
            <w:r w:rsidR="00820FC8">
              <w:rPr>
                <w:rFonts w:ascii="Century Gothic" w:hAnsi="Century Gothic" w:cs="Open Sans"/>
                <w:sz w:val="18"/>
                <w:szCs w:val="18"/>
              </w:rPr>
              <w:t xml:space="preserve"> aquí</w:t>
            </w:r>
            <w:r w:rsidRPr="00830ED4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820FC8">
              <w:rPr>
                <w:rFonts w:ascii="Century Gothic" w:hAnsi="Century Gothic" w:cs="Open Sans"/>
                <w:sz w:val="18"/>
                <w:szCs w:val="18"/>
              </w:rPr>
              <w:t xml:space="preserve">imagen del </w:t>
            </w:r>
            <w:r w:rsidRPr="00830ED4">
              <w:rPr>
                <w:rFonts w:ascii="Century Gothic" w:hAnsi="Century Gothic" w:cs="Open Sans"/>
                <w:sz w:val="18"/>
                <w:szCs w:val="18"/>
              </w:rPr>
              <w:t xml:space="preserve">logotipo </w:t>
            </w:r>
            <w:r w:rsidR="00820FC8">
              <w:rPr>
                <w:rFonts w:ascii="Century Gothic" w:hAnsi="Century Gothic" w:cs="Open Sans"/>
                <w:sz w:val="18"/>
                <w:szCs w:val="18"/>
              </w:rPr>
              <w:t>de la entidad</w:t>
            </w:r>
            <w:r w:rsidRPr="00830ED4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</w:tr>
    </w:tbl>
    <w:p w14:paraId="56924754" w14:textId="35D4C3AC" w:rsidR="00E432A1" w:rsidRDefault="00E432A1" w:rsidP="00E432A1">
      <w:pPr>
        <w:rPr>
          <w:rFonts w:ascii="Century Gothic" w:hAnsi="Century Gothic"/>
        </w:rPr>
      </w:pPr>
    </w:p>
    <w:p w14:paraId="3E63778C" w14:textId="08EE1C71" w:rsidR="00E432A1" w:rsidRDefault="00E432A1" w:rsidP="00E432A1">
      <w:pPr>
        <w:rPr>
          <w:rFonts w:ascii="Century Gothic" w:hAnsi="Century Gothic"/>
        </w:rPr>
      </w:pPr>
    </w:p>
    <w:p w14:paraId="31C5C1B7" w14:textId="77777777" w:rsidR="00E432A1" w:rsidRPr="00E432A1" w:rsidRDefault="00E432A1" w:rsidP="00E432A1">
      <w:pPr>
        <w:rPr>
          <w:rFonts w:ascii="Century Gothic" w:hAnsi="Century Gothic"/>
        </w:rPr>
      </w:pPr>
    </w:p>
    <w:p w14:paraId="3572F766" w14:textId="48E36479" w:rsidR="00D82E52" w:rsidRDefault="00D82E52" w:rsidP="00D82E52">
      <w:pPr>
        <w:widowControl/>
        <w:autoSpaceDE/>
        <w:autoSpaceDN/>
        <w:spacing w:after="160" w:line="259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br w:type="page"/>
      </w:r>
    </w:p>
    <w:p w14:paraId="1689C76B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  <w:r w:rsidRPr="00C476BB">
        <w:rPr>
          <w:rFonts w:ascii="Century Gothic" w:hAnsi="Century Gothic"/>
          <w:noProof/>
          <w:lang w:val="de-DE" w:eastAsia="de-DE"/>
        </w:rPr>
        <w:lastRenderedPageBreak/>
        <w:drawing>
          <wp:anchor distT="0" distB="0" distL="0" distR="0" simplePos="0" relativeHeight="251676672" behindDoc="0" locked="0" layoutInCell="1" allowOverlap="1" wp14:anchorId="46E427F1" wp14:editId="629A9856">
            <wp:simplePos x="0" y="0"/>
            <wp:positionH relativeFrom="page">
              <wp:posOffset>4227830</wp:posOffset>
            </wp:positionH>
            <wp:positionV relativeFrom="paragraph">
              <wp:posOffset>222885</wp:posOffset>
            </wp:positionV>
            <wp:extent cx="2104942" cy="1605176"/>
            <wp:effectExtent l="209550" t="361950" r="105410" b="395605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061447">
                      <a:off x="0" y="0"/>
                      <a:ext cx="2104942" cy="16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6BB">
        <w:rPr>
          <w:rFonts w:ascii="Century Gothic" w:hAnsi="Century Gothic"/>
          <w:b/>
          <w:sz w:val="40"/>
        </w:rPr>
        <w:t>Consulta</w:t>
      </w:r>
      <w:r w:rsidRPr="00C476BB">
        <w:rPr>
          <w:rFonts w:ascii="Century Gothic" w:hAnsi="Century Gothic"/>
          <w:b/>
          <w:spacing w:val="-5"/>
          <w:sz w:val="40"/>
        </w:rPr>
        <w:t xml:space="preserve"> </w:t>
      </w:r>
      <w:r w:rsidRPr="00C476BB">
        <w:rPr>
          <w:rFonts w:ascii="Century Gothic" w:hAnsi="Century Gothic"/>
          <w:b/>
          <w:sz w:val="40"/>
        </w:rPr>
        <w:t>la</w:t>
      </w:r>
      <w:r w:rsidRPr="00C476BB">
        <w:rPr>
          <w:rFonts w:ascii="Century Gothic" w:hAnsi="Century Gothic"/>
          <w:b/>
          <w:spacing w:val="-7"/>
          <w:sz w:val="40"/>
        </w:rPr>
        <w:t xml:space="preserve"> </w:t>
      </w:r>
      <w:r w:rsidRPr="00C476BB">
        <w:rPr>
          <w:rFonts w:ascii="Century Gothic" w:hAnsi="Century Gothic"/>
          <w:b/>
          <w:sz w:val="40"/>
        </w:rPr>
        <w:t>buena</w:t>
      </w:r>
      <w:r w:rsidRPr="00C476BB">
        <w:rPr>
          <w:rFonts w:ascii="Century Gothic" w:hAnsi="Century Gothic"/>
          <w:b/>
          <w:spacing w:val="-5"/>
          <w:sz w:val="40"/>
        </w:rPr>
        <w:t xml:space="preserve"> </w:t>
      </w:r>
      <w:r w:rsidRPr="00C476BB">
        <w:rPr>
          <w:rFonts w:ascii="Century Gothic" w:hAnsi="Century Gothic"/>
          <w:b/>
          <w:sz w:val="40"/>
        </w:rPr>
        <w:t>práctica</w:t>
      </w:r>
    </w:p>
    <w:p w14:paraId="3EB412A9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</w:p>
    <w:p w14:paraId="1D3CBF7A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</w:p>
    <w:p w14:paraId="3E8A7C3E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</w:p>
    <w:p w14:paraId="61CD36F4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</w:p>
    <w:p w14:paraId="18C22614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</w:p>
    <w:p w14:paraId="6B3B9545" w14:textId="77777777" w:rsidR="00D82E52" w:rsidRPr="00C476BB" w:rsidRDefault="00D82E52" w:rsidP="00D82E52">
      <w:pPr>
        <w:spacing w:before="19"/>
        <w:ind w:left="-284"/>
        <w:rPr>
          <w:rFonts w:ascii="Century Gothic" w:hAnsi="Century Gothic"/>
          <w:b/>
          <w:sz w:val="40"/>
        </w:rPr>
      </w:pPr>
    </w:p>
    <w:p w14:paraId="67DA6742" w14:textId="66FD56E1" w:rsidR="00D82E52" w:rsidRPr="00AD2F1A" w:rsidRDefault="00F83B5E" w:rsidP="00D82E52">
      <w:pPr>
        <w:pStyle w:val="Ttulo"/>
        <w:spacing w:line="1604" w:lineRule="exact"/>
        <w:ind w:left="-284"/>
        <w:rPr>
          <w:rFonts w:ascii="Century Gothic" w:hAnsi="Century Gothic"/>
          <w:sz w:val="56"/>
          <w:szCs w:val="56"/>
        </w:rPr>
      </w:pPr>
      <w:r w:rsidRPr="007A72EC">
        <w:rPr>
          <w:rFonts w:ascii="Century Gothic" w:hAnsi="Century Gothic"/>
          <w:spacing w:val="-6"/>
          <w:w w:val="75"/>
          <w:sz w:val="18"/>
          <w:szCs w:val="18"/>
        </w:rPr>
        <w:t>Insert</w:t>
      </w:r>
      <w:r w:rsidR="006155A1" w:rsidRPr="007A72EC">
        <w:rPr>
          <w:rFonts w:ascii="Century Gothic" w:hAnsi="Century Gothic"/>
          <w:spacing w:val="-6"/>
          <w:w w:val="75"/>
          <w:sz w:val="18"/>
          <w:szCs w:val="18"/>
        </w:rPr>
        <w:t>e</w:t>
      </w:r>
      <w:r w:rsidRPr="007A72EC">
        <w:rPr>
          <w:rFonts w:ascii="Century Gothic" w:hAnsi="Century Gothic"/>
          <w:spacing w:val="-6"/>
          <w:w w:val="75"/>
          <w:sz w:val="18"/>
          <w:szCs w:val="18"/>
        </w:rPr>
        <w:t xml:space="preserve"> aquí el</w:t>
      </w:r>
      <w:r w:rsidRPr="00AD2F1A">
        <w:rPr>
          <w:rFonts w:ascii="Century Gothic" w:hAnsi="Century Gothic"/>
          <w:spacing w:val="-6"/>
          <w:w w:val="75"/>
          <w:sz w:val="56"/>
          <w:szCs w:val="56"/>
        </w:rPr>
        <w:t xml:space="preserve"> </w:t>
      </w:r>
      <w:r w:rsidR="00D82E52" w:rsidRPr="00AD2F1A">
        <w:rPr>
          <w:rFonts w:ascii="Century Gothic" w:hAnsi="Century Gothic"/>
          <w:spacing w:val="-6"/>
          <w:w w:val="75"/>
          <w:sz w:val="56"/>
          <w:szCs w:val="56"/>
        </w:rPr>
        <w:t xml:space="preserve">NOMBRE </w:t>
      </w:r>
      <w:r w:rsidRPr="00AD2F1A">
        <w:rPr>
          <w:rFonts w:ascii="Century Gothic" w:hAnsi="Century Gothic"/>
          <w:spacing w:val="-6"/>
          <w:w w:val="75"/>
          <w:sz w:val="56"/>
          <w:szCs w:val="56"/>
        </w:rPr>
        <w:t xml:space="preserve">DE </w:t>
      </w:r>
      <w:r w:rsidR="006155A1">
        <w:rPr>
          <w:rFonts w:ascii="Century Gothic" w:hAnsi="Century Gothic"/>
          <w:spacing w:val="-6"/>
          <w:w w:val="75"/>
          <w:sz w:val="56"/>
          <w:szCs w:val="56"/>
        </w:rPr>
        <w:t>LA</w:t>
      </w:r>
      <w:r w:rsidRPr="00AD2F1A">
        <w:rPr>
          <w:rFonts w:ascii="Century Gothic" w:hAnsi="Century Gothic"/>
          <w:spacing w:val="-6"/>
          <w:w w:val="75"/>
          <w:sz w:val="56"/>
          <w:szCs w:val="56"/>
        </w:rPr>
        <w:t xml:space="preserve"> </w:t>
      </w:r>
      <w:r w:rsidR="00D82E52" w:rsidRPr="00AD2F1A">
        <w:rPr>
          <w:rFonts w:ascii="Century Gothic" w:hAnsi="Century Gothic"/>
          <w:spacing w:val="-6"/>
          <w:w w:val="75"/>
          <w:sz w:val="56"/>
          <w:szCs w:val="56"/>
        </w:rPr>
        <w:t>ENTIDAD</w:t>
      </w:r>
    </w:p>
    <w:p w14:paraId="40B83E18" w14:textId="4B2009F2" w:rsidR="00D82E52" w:rsidRPr="00AD2F1A" w:rsidRDefault="00F83B5E" w:rsidP="00D82E52">
      <w:pPr>
        <w:pStyle w:val="Ttulo"/>
        <w:spacing w:before="18" w:line="232" w:lineRule="auto"/>
        <w:ind w:left="-284"/>
        <w:rPr>
          <w:rFonts w:ascii="Century Gothic" w:hAnsi="Century Gothic"/>
          <w:sz w:val="44"/>
          <w:szCs w:val="44"/>
        </w:rPr>
      </w:pPr>
      <w:r w:rsidRPr="007A72EC">
        <w:rPr>
          <w:rFonts w:ascii="Century Gothic" w:hAnsi="Century Gothic"/>
          <w:color w:val="A7A4C4"/>
          <w:w w:val="80"/>
          <w:sz w:val="18"/>
          <w:szCs w:val="18"/>
        </w:rPr>
        <w:t>Insert</w:t>
      </w:r>
      <w:r w:rsidR="006155A1" w:rsidRPr="007A72EC">
        <w:rPr>
          <w:rFonts w:ascii="Century Gothic" w:hAnsi="Century Gothic"/>
          <w:color w:val="A7A4C4"/>
          <w:w w:val="80"/>
          <w:sz w:val="18"/>
          <w:szCs w:val="18"/>
        </w:rPr>
        <w:t>e</w:t>
      </w:r>
      <w:r w:rsidRPr="007A72EC">
        <w:rPr>
          <w:rFonts w:ascii="Century Gothic" w:hAnsi="Century Gothic"/>
          <w:color w:val="A7A4C4"/>
          <w:w w:val="80"/>
          <w:sz w:val="18"/>
          <w:szCs w:val="18"/>
        </w:rPr>
        <w:t xml:space="preserve"> aquí el</w:t>
      </w:r>
      <w:r w:rsidR="00D82E52" w:rsidRPr="00AD2F1A">
        <w:rPr>
          <w:rFonts w:ascii="Century Gothic" w:hAnsi="Century Gothic"/>
          <w:color w:val="A7A4C4"/>
          <w:w w:val="80"/>
          <w:sz w:val="44"/>
          <w:szCs w:val="44"/>
        </w:rPr>
        <w:t xml:space="preserve"> </w:t>
      </w:r>
      <w:r w:rsidR="0074723A">
        <w:rPr>
          <w:rFonts w:ascii="Century Gothic" w:hAnsi="Century Gothic"/>
          <w:color w:val="A7A4C4"/>
          <w:w w:val="80"/>
          <w:sz w:val="44"/>
          <w:szCs w:val="44"/>
        </w:rPr>
        <w:t>N</w:t>
      </w:r>
      <w:r w:rsidR="00D82E52" w:rsidRPr="00AD2F1A">
        <w:rPr>
          <w:rFonts w:ascii="Century Gothic" w:hAnsi="Century Gothic"/>
          <w:color w:val="A7A4C4"/>
          <w:w w:val="80"/>
          <w:sz w:val="44"/>
          <w:szCs w:val="44"/>
        </w:rPr>
        <w:t xml:space="preserve">OMBRE </w:t>
      </w:r>
      <w:r w:rsidR="00045D63" w:rsidRPr="00AD2F1A">
        <w:rPr>
          <w:rFonts w:ascii="Century Gothic" w:hAnsi="Century Gothic"/>
          <w:color w:val="A7A4C4"/>
          <w:w w:val="80"/>
          <w:sz w:val="44"/>
          <w:szCs w:val="44"/>
        </w:rPr>
        <w:t xml:space="preserve">DE LA </w:t>
      </w:r>
      <w:r w:rsidR="00D82E52" w:rsidRPr="00AD2F1A">
        <w:rPr>
          <w:rFonts w:ascii="Century Gothic" w:hAnsi="Century Gothic"/>
          <w:color w:val="A7A4C4"/>
          <w:w w:val="80"/>
          <w:sz w:val="44"/>
          <w:szCs w:val="44"/>
        </w:rPr>
        <w:t>BUENA PRÁCTICA</w:t>
      </w:r>
    </w:p>
    <w:p w14:paraId="773306DE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7B9B5EEB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12954959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042B8512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149CBDB0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5C25BA9D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2E750349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 w:cs="Tahoma"/>
          <w:b/>
          <w:sz w:val="22"/>
          <w:szCs w:val="22"/>
        </w:rPr>
      </w:pPr>
    </w:p>
    <w:p w14:paraId="5A0BD0B9" w14:textId="5F97EE0A" w:rsidR="00D82E52" w:rsidRPr="007A72EC" w:rsidRDefault="00D82E52" w:rsidP="00D82E52">
      <w:pPr>
        <w:pStyle w:val="Textoindependiente"/>
        <w:spacing w:before="7"/>
        <w:ind w:left="-284" w:right="537"/>
        <w:jc w:val="center"/>
        <w:rPr>
          <w:rFonts w:ascii="Century Gothic" w:hAnsi="Century Gothic"/>
          <w:sz w:val="18"/>
          <w:szCs w:val="18"/>
        </w:rPr>
      </w:pPr>
      <w:r w:rsidRPr="007A72EC">
        <w:rPr>
          <w:rFonts w:ascii="Century Gothic" w:hAnsi="Century Gothic" w:cs="Tahoma"/>
          <w:sz w:val="18"/>
          <w:szCs w:val="18"/>
        </w:rPr>
        <w:t>(Insert</w:t>
      </w:r>
      <w:r w:rsidR="006155A1" w:rsidRPr="007A72EC">
        <w:rPr>
          <w:rFonts w:ascii="Century Gothic" w:hAnsi="Century Gothic" w:cs="Tahoma"/>
          <w:sz w:val="18"/>
          <w:szCs w:val="18"/>
        </w:rPr>
        <w:t>e</w:t>
      </w:r>
      <w:r w:rsidRPr="007A72EC">
        <w:rPr>
          <w:rFonts w:ascii="Century Gothic" w:hAnsi="Century Gothic" w:cs="Tahoma"/>
          <w:sz w:val="18"/>
          <w:szCs w:val="18"/>
        </w:rPr>
        <w:t xml:space="preserve"> </w:t>
      </w:r>
      <w:r w:rsidR="006D59C1" w:rsidRPr="007A72EC">
        <w:rPr>
          <w:rFonts w:ascii="Century Gothic" w:hAnsi="Century Gothic" w:cs="Tahoma"/>
          <w:sz w:val="18"/>
          <w:szCs w:val="18"/>
        </w:rPr>
        <w:t xml:space="preserve">aquí </w:t>
      </w:r>
      <w:r w:rsidRPr="007A72EC">
        <w:rPr>
          <w:rFonts w:ascii="Century Gothic" w:hAnsi="Century Gothic" w:cs="Tahoma"/>
          <w:sz w:val="18"/>
          <w:szCs w:val="18"/>
        </w:rPr>
        <w:t xml:space="preserve">imagen del logo de </w:t>
      </w:r>
      <w:r w:rsidR="006155A1" w:rsidRPr="007A72EC">
        <w:rPr>
          <w:rFonts w:ascii="Century Gothic" w:hAnsi="Century Gothic" w:cs="Tahoma"/>
          <w:sz w:val="18"/>
          <w:szCs w:val="18"/>
        </w:rPr>
        <w:t>la</w:t>
      </w:r>
      <w:r w:rsidRPr="007A72EC">
        <w:rPr>
          <w:rFonts w:ascii="Century Gothic" w:hAnsi="Century Gothic" w:cs="Tahoma"/>
          <w:sz w:val="18"/>
          <w:szCs w:val="18"/>
        </w:rPr>
        <w:t xml:space="preserve"> entidad)</w:t>
      </w:r>
    </w:p>
    <w:p w14:paraId="125334CF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/>
        </w:rPr>
      </w:pPr>
    </w:p>
    <w:p w14:paraId="1D1D9662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/>
        </w:rPr>
      </w:pPr>
    </w:p>
    <w:p w14:paraId="131EF563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/>
        </w:rPr>
      </w:pPr>
    </w:p>
    <w:p w14:paraId="25B88AE4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/>
        </w:rPr>
      </w:pPr>
    </w:p>
    <w:p w14:paraId="33B521F3" w14:textId="77777777" w:rsidR="00D82E52" w:rsidRPr="00C476BB" w:rsidRDefault="00D82E52" w:rsidP="00D82E52">
      <w:pPr>
        <w:pStyle w:val="Textoindependiente"/>
        <w:ind w:left="-284"/>
        <w:rPr>
          <w:rFonts w:ascii="Century Gothic" w:hAnsi="Century Gothic"/>
        </w:rPr>
      </w:pPr>
    </w:p>
    <w:p w14:paraId="6BF581B0" w14:textId="77777777" w:rsidR="0066048D" w:rsidRDefault="0066048D" w:rsidP="00E33D7F">
      <w:pPr>
        <w:ind w:left="-284"/>
        <w:rPr>
          <w:rFonts w:ascii="Century Gothic" w:hAnsi="Century Gothic" w:cs="Tahoma"/>
        </w:rPr>
      </w:pPr>
    </w:p>
    <w:p w14:paraId="116ED8F9" w14:textId="77777777" w:rsidR="0066048D" w:rsidRDefault="0066048D" w:rsidP="00E33D7F">
      <w:pPr>
        <w:ind w:left="-284"/>
        <w:rPr>
          <w:rFonts w:ascii="Century Gothic" w:hAnsi="Century Gothic" w:cs="Tahoma"/>
        </w:rPr>
      </w:pPr>
    </w:p>
    <w:p w14:paraId="15EE75C4" w14:textId="77777777" w:rsidR="0066048D" w:rsidRDefault="0066048D" w:rsidP="00E33D7F">
      <w:pPr>
        <w:ind w:left="-284"/>
        <w:rPr>
          <w:rFonts w:ascii="Century Gothic" w:hAnsi="Century Gothic" w:cs="Tahoma"/>
        </w:rPr>
      </w:pPr>
    </w:p>
    <w:p w14:paraId="4AC70894" w14:textId="50A0E2B7" w:rsidR="0066048D" w:rsidRDefault="0066048D">
      <w:pPr>
        <w:widowControl/>
        <w:autoSpaceDE/>
        <w:autoSpaceDN/>
        <w:spacing w:after="160" w:line="259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14:paraId="559891E3" w14:textId="0C1FC680" w:rsidR="00FB063A" w:rsidRPr="00C476BB" w:rsidRDefault="00FB063A" w:rsidP="00FB063A">
      <w:pPr>
        <w:pStyle w:val="Ttulo1"/>
        <w:numPr>
          <w:ilvl w:val="0"/>
          <w:numId w:val="1"/>
        </w:numPr>
        <w:tabs>
          <w:tab w:val="num" w:pos="360"/>
        </w:tabs>
        <w:ind w:left="-284" w:firstLine="0"/>
        <w:rPr>
          <w:rFonts w:ascii="Century Gothic" w:hAnsi="Century Gothic" w:cs="Tahoma"/>
          <w:sz w:val="40"/>
          <w:szCs w:val="40"/>
        </w:rPr>
      </w:pPr>
      <w:bookmarkStart w:id="5" w:name="_Toc99959550"/>
      <w:r w:rsidRPr="00C476BB">
        <w:rPr>
          <w:rFonts w:ascii="Century Gothic" w:hAnsi="Century Gothic" w:cs="Tahoma"/>
          <w:sz w:val="40"/>
          <w:szCs w:val="40"/>
        </w:rPr>
        <w:lastRenderedPageBreak/>
        <w:t>RESUMEN</w:t>
      </w:r>
      <w:r w:rsidR="00820FC8">
        <w:rPr>
          <w:rFonts w:ascii="Century Gothic" w:hAnsi="Century Gothic" w:cs="Tahoma"/>
          <w:sz w:val="40"/>
          <w:szCs w:val="40"/>
        </w:rPr>
        <w:t xml:space="preserve"> DE LA BUENA PRÁCTICA</w:t>
      </w:r>
      <w:bookmarkEnd w:id="5"/>
    </w:p>
    <w:p w14:paraId="559891E4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5" w14:textId="7F719DE6" w:rsidR="00717141" w:rsidRPr="007A72EC" w:rsidRDefault="00717141" w:rsidP="00717141">
      <w:pPr>
        <w:ind w:left="-284"/>
        <w:rPr>
          <w:rFonts w:ascii="Century Gothic" w:hAnsi="Century Gothic" w:cs="Tahoma"/>
          <w:sz w:val="18"/>
          <w:szCs w:val="18"/>
        </w:rPr>
      </w:pPr>
      <w:r w:rsidRPr="007A72EC">
        <w:rPr>
          <w:rFonts w:ascii="Century Gothic" w:hAnsi="Century Gothic" w:cs="Tahoma"/>
          <w:noProof/>
          <w:sz w:val="18"/>
          <w:szCs w:val="18"/>
          <w:lang w:val="de-DE" w:eastAsia="de-DE"/>
        </w:rPr>
        <w:drawing>
          <wp:anchor distT="0" distB="0" distL="0" distR="0" simplePos="0" relativeHeight="251655168" behindDoc="0" locked="0" layoutInCell="1" allowOverlap="1" wp14:anchorId="559893B3" wp14:editId="617E5DB4">
            <wp:simplePos x="0" y="0"/>
            <wp:positionH relativeFrom="page">
              <wp:posOffset>5197475</wp:posOffset>
            </wp:positionH>
            <wp:positionV relativeFrom="paragraph">
              <wp:posOffset>22860</wp:posOffset>
            </wp:positionV>
            <wp:extent cx="1702800" cy="2044800"/>
            <wp:effectExtent l="0" t="0" r="0" b="0"/>
            <wp:wrapSquare wrapText="bothSides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2EC">
        <w:rPr>
          <w:rFonts w:ascii="Century Gothic" w:hAnsi="Century Gothic" w:cs="Tahoma"/>
          <w:sz w:val="18"/>
          <w:szCs w:val="18"/>
        </w:rPr>
        <w:t>(Incluir resumen</w:t>
      </w:r>
      <w:r w:rsidR="00AA2C70">
        <w:rPr>
          <w:rFonts w:ascii="Century Gothic" w:hAnsi="Century Gothic" w:cs="Tahoma"/>
          <w:sz w:val="18"/>
          <w:szCs w:val="18"/>
        </w:rPr>
        <w:t>, máximo 80 palabras</w:t>
      </w:r>
      <w:r w:rsidRPr="007A72EC">
        <w:rPr>
          <w:rFonts w:ascii="Century Gothic" w:hAnsi="Century Gothic" w:cs="Tahoma"/>
          <w:sz w:val="18"/>
          <w:szCs w:val="18"/>
        </w:rPr>
        <w:t>)</w:t>
      </w:r>
    </w:p>
    <w:p w14:paraId="559891E6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7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8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9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A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B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C" w14:textId="77777777" w:rsidR="00FB063A" w:rsidRPr="00C476BB" w:rsidRDefault="00FB063A" w:rsidP="00C10B93">
      <w:pPr>
        <w:ind w:left="-284"/>
        <w:rPr>
          <w:rFonts w:ascii="Century Gothic" w:hAnsi="Century Gothic" w:cs="Tahoma"/>
        </w:rPr>
      </w:pPr>
    </w:p>
    <w:p w14:paraId="559891ED" w14:textId="77777777" w:rsidR="000C6D85" w:rsidRPr="00C476BB" w:rsidRDefault="000C6D85" w:rsidP="00FB063A">
      <w:pPr>
        <w:ind w:left="-284"/>
        <w:rPr>
          <w:rFonts w:ascii="Century Gothic" w:hAnsi="Century Gothic" w:cs="Tahoma"/>
        </w:rPr>
      </w:pPr>
    </w:p>
    <w:p w14:paraId="559891EE" w14:textId="77777777" w:rsidR="00C42B96" w:rsidRPr="00C476BB" w:rsidRDefault="00C42B96" w:rsidP="00FB063A">
      <w:pPr>
        <w:ind w:left="-284"/>
        <w:rPr>
          <w:rFonts w:ascii="Century Gothic" w:hAnsi="Century Gothic" w:cs="Tahoma"/>
        </w:rPr>
      </w:pPr>
    </w:p>
    <w:p w14:paraId="559891EF" w14:textId="77777777" w:rsidR="00C42B96" w:rsidRPr="00C476BB" w:rsidRDefault="00C42B96" w:rsidP="00FB063A">
      <w:pPr>
        <w:ind w:left="-284"/>
        <w:rPr>
          <w:rFonts w:ascii="Century Gothic" w:hAnsi="Century Gothic" w:cs="Tahoma"/>
        </w:rPr>
      </w:pPr>
    </w:p>
    <w:p w14:paraId="559891F0" w14:textId="77777777" w:rsidR="00C42B96" w:rsidRPr="00C476BB" w:rsidRDefault="00C42B96" w:rsidP="00FB063A">
      <w:pPr>
        <w:ind w:left="-284"/>
        <w:rPr>
          <w:rFonts w:ascii="Century Gothic" w:hAnsi="Century Gothic" w:cs="Tahoma"/>
        </w:rPr>
      </w:pPr>
    </w:p>
    <w:p w14:paraId="559891F1" w14:textId="77777777" w:rsidR="00C42B96" w:rsidRPr="00C476BB" w:rsidRDefault="00C42B96" w:rsidP="00FB063A">
      <w:pPr>
        <w:ind w:left="-284"/>
        <w:rPr>
          <w:rFonts w:ascii="Century Gothic" w:hAnsi="Century Gothic" w:cs="Tahoma"/>
        </w:rPr>
      </w:pPr>
    </w:p>
    <w:p w14:paraId="559891F2" w14:textId="77777777" w:rsidR="00C42B96" w:rsidRPr="00C476BB" w:rsidRDefault="00C42B96" w:rsidP="00FB063A">
      <w:pPr>
        <w:ind w:left="-284"/>
        <w:rPr>
          <w:rFonts w:ascii="Century Gothic" w:hAnsi="Century Gothic" w:cs="Tahoma"/>
        </w:rPr>
      </w:pPr>
    </w:p>
    <w:p w14:paraId="559891F3" w14:textId="77777777" w:rsidR="00C42B96" w:rsidRPr="00C476BB" w:rsidRDefault="00C42B96" w:rsidP="00FB063A">
      <w:pPr>
        <w:ind w:left="-284"/>
        <w:rPr>
          <w:rFonts w:ascii="Century Gothic" w:hAnsi="Century Gothic" w:cs="Tahoma"/>
        </w:rPr>
      </w:pPr>
    </w:p>
    <w:p w14:paraId="559891F4" w14:textId="77777777" w:rsidR="00273BA5" w:rsidRPr="00C476BB" w:rsidRDefault="00273BA5" w:rsidP="00635CE5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6" w:name="_Toc99959551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ÁMBITO DE ACTUACIÓN</w:t>
      </w:r>
      <w:bookmarkEnd w:id="6"/>
    </w:p>
    <w:p w14:paraId="001477E7" w14:textId="77777777" w:rsidR="001C5BD4" w:rsidRDefault="001C5BD4" w:rsidP="001C5BD4">
      <w:pPr>
        <w:ind w:left="-284"/>
        <w:jc w:val="both"/>
        <w:rPr>
          <w:rFonts w:ascii="Century Gothic" w:hAnsi="Century Gothic" w:cs="Tahoma"/>
        </w:rPr>
      </w:pPr>
    </w:p>
    <w:p w14:paraId="1DFF16A4" w14:textId="75793C11" w:rsidR="001C5BD4" w:rsidRPr="001C5BD4" w:rsidRDefault="00694B66" w:rsidP="00C779F3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etallar el ámbito de actuación </w:t>
      </w:r>
      <w:r w:rsidR="001C5BD4" w:rsidRPr="001C5BD4">
        <w:rPr>
          <w:rFonts w:ascii="Century Gothic" w:hAnsi="Century Gothic" w:cs="Tahoma"/>
        </w:rPr>
        <w:t xml:space="preserve">marcando con una X la opción </w:t>
      </w:r>
      <w:r w:rsidR="00AC7274">
        <w:rPr>
          <w:rFonts w:ascii="Century Gothic" w:hAnsi="Century Gothic" w:cs="Tahoma"/>
        </w:rPr>
        <w:t xml:space="preserve">u opciones </w:t>
      </w:r>
      <w:r w:rsidR="001C5BD4" w:rsidRPr="001C5BD4">
        <w:rPr>
          <w:rFonts w:ascii="Century Gothic" w:hAnsi="Century Gothic" w:cs="Tahoma"/>
        </w:rPr>
        <w:t>que corresponda</w:t>
      </w:r>
      <w:r w:rsidR="00AC7274">
        <w:rPr>
          <w:rFonts w:ascii="Century Gothic" w:hAnsi="Century Gothic" w:cs="Tahoma"/>
        </w:rPr>
        <w:t>n</w:t>
      </w:r>
      <w:r w:rsidR="001C5BD4" w:rsidRPr="001C5BD4">
        <w:rPr>
          <w:rFonts w:ascii="Century Gothic" w:hAnsi="Century Gothic" w:cs="Tahoma"/>
        </w:rPr>
        <w:t xml:space="preserve"> de la </w:t>
      </w:r>
      <w:r w:rsidR="00AC7274">
        <w:rPr>
          <w:rFonts w:ascii="Century Gothic" w:hAnsi="Century Gothic" w:cs="Tahoma"/>
        </w:rPr>
        <w:t xml:space="preserve">siguiente </w:t>
      </w:r>
      <w:r w:rsidR="001C5BD4" w:rsidRPr="001C5BD4">
        <w:rPr>
          <w:rFonts w:ascii="Century Gothic" w:hAnsi="Century Gothic" w:cs="Tahoma"/>
        </w:rPr>
        <w:t>tabla</w:t>
      </w:r>
      <w:r w:rsidR="001C5BD4">
        <w:rPr>
          <w:rFonts w:ascii="Century Gothic" w:hAnsi="Century Gothic" w:cs="Tahoma"/>
        </w:rPr>
        <w:t>:</w:t>
      </w:r>
    </w:p>
    <w:p w14:paraId="559891FB" w14:textId="77777777" w:rsidR="00635CE5" w:rsidRPr="00C476BB" w:rsidRDefault="00635CE5" w:rsidP="00635CE5">
      <w:pPr>
        <w:ind w:left="-284"/>
        <w:rPr>
          <w:rFonts w:ascii="Century Gothic" w:hAnsi="Century Gothic" w:cs="Tahoma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3"/>
        <w:gridCol w:w="425"/>
      </w:tblGrid>
      <w:tr w:rsidR="00C476BB" w:rsidRPr="00C476BB" w14:paraId="559891FF" w14:textId="77777777" w:rsidTr="001C5BD4">
        <w:tc>
          <w:tcPr>
            <w:tcW w:w="9073" w:type="dxa"/>
          </w:tcPr>
          <w:p w14:paraId="559891FD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Personalización, integralidad y coordinación: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 xml:space="preserve">experiencias aplicadas de atención o de intervención que favorezcan la autonomía personal, la independencia funcional, el bienestar y la participación de las personas que tienen necesidad de apoyos.  </w:t>
            </w:r>
          </w:p>
        </w:tc>
        <w:tc>
          <w:tcPr>
            <w:tcW w:w="425" w:type="dxa"/>
          </w:tcPr>
          <w:p w14:paraId="559891F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02" w14:textId="77777777" w:rsidTr="001C5BD4">
        <w:tc>
          <w:tcPr>
            <w:tcW w:w="9073" w:type="dxa"/>
          </w:tcPr>
          <w:p w14:paraId="55989200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Productos de apoyo y TIC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>diseño y/o implementación de tecnologías, productos de apoyo y TIC para favorecer la autonomía, la independencia, el bienestar y la seguridad, tanto de las personas que tiene necesidad de apoyos como de las personas que les atienden o cuidan.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5989201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05" w14:textId="77777777" w:rsidTr="001C5BD4">
        <w:tc>
          <w:tcPr>
            <w:tcW w:w="9073" w:type="dxa"/>
          </w:tcPr>
          <w:p w14:paraId="55989203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Entorno físico y comunitario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>experiencias que desarrollen el diseño arquitectónico, mejoras relacionadas con el entorno residencial de la persona, actuaciones ambientales dirigidas a favorecer la accesibilidad, etc.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5989204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08" w14:textId="77777777" w:rsidTr="001C5BD4">
        <w:tc>
          <w:tcPr>
            <w:tcW w:w="9073" w:type="dxa"/>
          </w:tcPr>
          <w:p w14:paraId="55989206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Desarrollo organizativo y profesional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 xml:space="preserve">Innovaciones organizativas, metodológicas o normativas que medien o favorezcan la aplicación del modelo, a través de cambios normativos, instrumentos de evaluación, adaptaciones en los sistemas de organización y gestión de los centros y recursos, coordinación sociosanitaria, metodologías e instrumentos de atención personalizada, adaptación de perfiles profesionales y formas de actuación. </w:t>
            </w:r>
          </w:p>
        </w:tc>
        <w:tc>
          <w:tcPr>
            <w:tcW w:w="425" w:type="dxa"/>
          </w:tcPr>
          <w:p w14:paraId="55989207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0B" w14:textId="77777777" w:rsidTr="001C5BD4">
        <w:tc>
          <w:tcPr>
            <w:tcW w:w="9073" w:type="dxa"/>
          </w:tcPr>
          <w:p w14:paraId="55989209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Acciones de comunicación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>aquellas experiencias relacionadas con medios de comunicación dirigidas a romper los estereotipos e imágenes erróneas sobre la vejez, discapacidad, enfermedad, etc., que propongan una visión que ponga en valor a las personas.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5598920A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0E" w14:textId="77777777" w:rsidTr="001C5BD4">
        <w:tc>
          <w:tcPr>
            <w:tcW w:w="9073" w:type="dxa"/>
          </w:tcPr>
          <w:p w14:paraId="5598920C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Generación de conocimiento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>iniciativas dirigidas a la investigación, evaluación, publicaciones, entornos académicos que favorezcan la generación de conocimiento y visibilicen los avances en nuevos modelos de atención y/o cuidados.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598920D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11" w14:textId="77777777" w:rsidTr="001C5BD4">
        <w:tc>
          <w:tcPr>
            <w:tcW w:w="9073" w:type="dxa"/>
          </w:tcPr>
          <w:p w14:paraId="5598920F" w14:textId="77777777" w:rsidR="00C476BB" w:rsidRPr="00C476BB" w:rsidRDefault="00C476BB" w:rsidP="00970389">
            <w:pPr>
              <w:jc w:val="both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b/>
                <w:bCs/>
                <w:sz w:val="20"/>
                <w:szCs w:val="20"/>
              </w:rPr>
              <w:t>COVID-19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  <w:r w:rsidRPr="00C476BB">
              <w:rPr>
                <w:rFonts w:ascii="Century Gothic" w:hAnsi="Century Gothic" w:cs="Open Sans"/>
                <w:i/>
                <w:iCs/>
                <w:sz w:val="20"/>
                <w:szCs w:val="20"/>
              </w:rPr>
              <w:t>se refiere a aquellas iniciativas que hayan nacido o se hayan tenido que ajustar específicamente en el marco de la pandemia del virus de la COVID-19.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5989210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</w:tbl>
    <w:p w14:paraId="55989212" w14:textId="77777777" w:rsidR="00C476BB" w:rsidRPr="00C476BB" w:rsidRDefault="00C476BB" w:rsidP="001C431D">
      <w:pPr>
        <w:ind w:left="-284"/>
        <w:rPr>
          <w:rFonts w:ascii="Century Gothic" w:hAnsi="Century Gothic" w:cs="Tahoma"/>
        </w:rPr>
      </w:pPr>
    </w:p>
    <w:p w14:paraId="55989213" w14:textId="77777777" w:rsidR="00C476BB" w:rsidRPr="00C476BB" w:rsidRDefault="00C476BB" w:rsidP="001C431D">
      <w:pPr>
        <w:ind w:left="-284"/>
        <w:rPr>
          <w:rFonts w:ascii="Century Gothic" w:hAnsi="Century Gothic" w:cs="Tahoma"/>
        </w:rPr>
      </w:pPr>
    </w:p>
    <w:p w14:paraId="55989215" w14:textId="77777777" w:rsidR="001C431D" w:rsidRPr="00C476BB" w:rsidRDefault="001C431D" w:rsidP="001C431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7" w:name="_Toc99959552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PERSONAS BENEFICIARIAS</w:t>
      </w:r>
      <w:bookmarkEnd w:id="7"/>
    </w:p>
    <w:p w14:paraId="1B232EAC" w14:textId="77777777" w:rsidR="00C779F3" w:rsidRDefault="00C779F3" w:rsidP="00C779F3">
      <w:pPr>
        <w:rPr>
          <w:rFonts w:ascii="Century Gothic" w:hAnsi="Century Gothic" w:cs="Tahoma"/>
        </w:rPr>
      </w:pPr>
    </w:p>
    <w:p w14:paraId="530B0499" w14:textId="2DF47110" w:rsidR="00C779F3" w:rsidRPr="00C476BB" w:rsidRDefault="00C779F3" w:rsidP="00C779F3">
      <w:pPr>
        <w:ind w:left="-284" w:right="-710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>Detallar las características de las personas beneficiarias marcando con una X l</w:t>
      </w:r>
      <w:r w:rsidR="000C3FA3">
        <w:rPr>
          <w:rFonts w:ascii="Century Gothic" w:hAnsi="Century Gothic" w:cs="Tahoma"/>
        </w:rPr>
        <w:t>a opción</w:t>
      </w:r>
      <w:r w:rsidR="00AC7274">
        <w:rPr>
          <w:rFonts w:ascii="Century Gothic" w:hAnsi="Century Gothic" w:cs="Tahoma"/>
        </w:rPr>
        <w:t xml:space="preserve"> u opciones</w:t>
      </w:r>
      <w:r w:rsidRPr="00C476BB">
        <w:rPr>
          <w:rFonts w:ascii="Century Gothic" w:hAnsi="Century Gothic" w:cs="Tahoma"/>
        </w:rPr>
        <w:t xml:space="preserve"> que corresponda</w:t>
      </w:r>
      <w:r w:rsidR="00AC7274">
        <w:rPr>
          <w:rFonts w:ascii="Century Gothic" w:hAnsi="Century Gothic" w:cs="Tahoma"/>
        </w:rPr>
        <w:t>n</w:t>
      </w:r>
      <w:r w:rsidR="00694B66">
        <w:rPr>
          <w:rFonts w:ascii="Century Gothic" w:hAnsi="Century Gothic" w:cs="Tahoma"/>
        </w:rPr>
        <w:t>:</w:t>
      </w:r>
    </w:p>
    <w:p w14:paraId="5598921B" w14:textId="77777777" w:rsidR="001C431D" w:rsidRPr="00C476BB" w:rsidRDefault="001C431D" w:rsidP="001C431D">
      <w:pPr>
        <w:ind w:left="-284"/>
        <w:rPr>
          <w:rFonts w:ascii="Century Gothic" w:hAnsi="Century Gothic" w:cs="Tahoma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C476BB" w:rsidRPr="00C476BB" w14:paraId="5598921E" w14:textId="77777777" w:rsidTr="00694B66">
        <w:tc>
          <w:tcPr>
            <w:tcW w:w="8789" w:type="dxa"/>
          </w:tcPr>
          <w:p w14:paraId="5598921C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Personas mayores</w:t>
            </w:r>
          </w:p>
        </w:tc>
        <w:tc>
          <w:tcPr>
            <w:tcW w:w="709" w:type="dxa"/>
          </w:tcPr>
          <w:p w14:paraId="5598921D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21" w14:textId="77777777" w:rsidTr="00694B66">
        <w:tc>
          <w:tcPr>
            <w:tcW w:w="8789" w:type="dxa"/>
          </w:tcPr>
          <w:p w14:paraId="5598921F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Personas con discapacidad </w:t>
            </w:r>
          </w:p>
        </w:tc>
        <w:tc>
          <w:tcPr>
            <w:tcW w:w="709" w:type="dxa"/>
          </w:tcPr>
          <w:p w14:paraId="55989220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24" w14:textId="77777777" w:rsidTr="00694B66">
        <w:tc>
          <w:tcPr>
            <w:tcW w:w="8789" w:type="dxa"/>
          </w:tcPr>
          <w:p w14:paraId="55989222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Personas en situación de dependencia </w:t>
            </w:r>
          </w:p>
        </w:tc>
        <w:tc>
          <w:tcPr>
            <w:tcW w:w="709" w:type="dxa"/>
          </w:tcPr>
          <w:p w14:paraId="55989223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27" w14:textId="77777777" w:rsidTr="00694B66">
        <w:tc>
          <w:tcPr>
            <w:tcW w:w="8789" w:type="dxa"/>
          </w:tcPr>
          <w:p w14:paraId="55989225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Familias </w:t>
            </w:r>
          </w:p>
        </w:tc>
        <w:tc>
          <w:tcPr>
            <w:tcW w:w="709" w:type="dxa"/>
          </w:tcPr>
          <w:p w14:paraId="55989226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2A" w14:textId="77777777" w:rsidTr="00694B66">
        <w:tc>
          <w:tcPr>
            <w:tcW w:w="8789" w:type="dxa"/>
          </w:tcPr>
          <w:p w14:paraId="55989228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Profesionales </w:t>
            </w:r>
          </w:p>
        </w:tc>
        <w:tc>
          <w:tcPr>
            <w:tcW w:w="709" w:type="dxa"/>
          </w:tcPr>
          <w:p w14:paraId="55989229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2D" w14:textId="77777777" w:rsidTr="00694B66">
        <w:tc>
          <w:tcPr>
            <w:tcW w:w="8789" w:type="dxa"/>
          </w:tcPr>
          <w:p w14:paraId="5598922B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Sociedad en general </w:t>
            </w:r>
          </w:p>
        </w:tc>
        <w:tc>
          <w:tcPr>
            <w:tcW w:w="709" w:type="dxa"/>
          </w:tcPr>
          <w:p w14:paraId="5598922C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30" w14:textId="77777777" w:rsidTr="00694B66">
        <w:tc>
          <w:tcPr>
            <w:tcW w:w="8789" w:type="dxa"/>
          </w:tcPr>
          <w:p w14:paraId="5598922E" w14:textId="50BFB330" w:rsidR="000C3FA3" w:rsidRPr="00C476BB" w:rsidRDefault="00C476BB" w:rsidP="00AC7274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Otro/s</w:t>
            </w:r>
          </w:p>
        </w:tc>
        <w:tc>
          <w:tcPr>
            <w:tcW w:w="709" w:type="dxa"/>
          </w:tcPr>
          <w:p w14:paraId="5598922F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AC7274" w:rsidRPr="00C476BB" w14:paraId="435094AC" w14:textId="77777777" w:rsidTr="00F348F3">
        <w:tc>
          <w:tcPr>
            <w:tcW w:w="9498" w:type="dxa"/>
            <w:gridSpan w:val="2"/>
          </w:tcPr>
          <w:p w14:paraId="465744DE" w14:textId="77777777" w:rsidR="00AC7274" w:rsidRPr="00F3407E" w:rsidRDefault="00AC7274" w:rsidP="00F3407E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F3407E">
              <w:rPr>
                <w:rFonts w:ascii="Century Gothic" w:hAnsi="Century Gothic" w:cs="Open Sans"/>
                <w:sz w:val="20"/>
                <w:szCs w:val="20"/>
              </w:rPr>
              <w:t>Describ</w:t>
            </w:r>
            <w:r>
              <w:rPr>
                <w:rFonts w:ascii="Century Gothic" w:hAnsi="Century Gothic" w:cs="Open Sans"/>
                <w:sz w:val="20"/>
                <w:szCs w:val="20"/>
              </w:rPr>
              <w:t>a</w:t>
            </w:r>
            <w:r w:rsidRPr="00F3407E">
              <w:rPr>
                <w:rFonts w:ascii="Century Gothic" w:hAnsi="Century Gothic" w:cs="Open Sans"/>
                <w:sz w:val="20"/>
                <w:szCs w:val="20"/>
              </w:rPr>
              <w:t xml:space="preserve"> las características principales de las personas beneficiarias de la experiencia:</w:t>
            </w:r>
          </w:p>
          <w:p w14:paraId="1CF9C47A" w14:textId="77777777" w:rsidR="00AC7274" w:rsidRDefault="00AC7274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34F34F44" w14:textId="77777777" w:rsidR="00AC7274" w:rsidRDefault="00AC7274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7534C076" w14:textId="77777777" w:rsidR="00AC7274" w:rsidRDefault="00AC7274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43C6F923" w14:textId="77777777" w:rsidR="00AC7274" w:rsidRPr="00C476BB" w:rsidRDefault="00AC7274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</w:tbl>
    <w:p w14:paraId="55989233" w14:textId="476B6A12" w:rsidR="00C476BB" w:rsidRDefault="00C476BB" w:rsidP="001C431D">
      <w:pPr>
        <w:ind w:left="-284"/>
        <w:rPr>
          <w:rFonts w:ascii="Century Gothic" w:hAnsi="Century Gothic" w:cs="Tahoma"/>
        </w:rPr>
      </w:pPr>
    </w:p>
    <w:p w14:paraId="7ED1096E" w14:textId="77777777" w:rsidR="00E72914" w:rsidRPr="00C476BB" w:rsidRDefault="00E72914" w:rsidP="001C431D">
      <w:pPr>
        <w:ind w:left="-284"/>
        <w:rPr>
          <w:rFonts w:ascii="Century Gothic" w:hAnsi="Century Gothic" w:cs="Tahoma"/>
        </w:rPr>
      </w:pPr>
    </w:p>
    <w:p w14:paraId="55989234" w14:textId="77777777" w:rsidR="001C431D" w:rsidRPr="00C476BB" w:rsidRDefault="001C431D" w:rsidP="001C431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8" w:name="_Toc99959553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TIPO DE ACTIVIDA</w:t>
      </w:r>
      <w:r w:rsidR="00B11E5A"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D</w:t>
      </w:r>
      <w:bookmarkEnd w:id="8"/>
    </w:p>
    <w:p w14:paraId="6B09A87E" w14:textId="77777777" w:rsidR="00694B66" w:rsidRDefault="00694B66" w:rsidP="00694B66">
      <w:pPr>
        <w:rPr>
          <w:rFonts w:ascii="Century Gothic" w:hAnsi="Century Gothic" w:cs="Tahoma"/>
        </w:rPr>
      </w:pPr>
    </w:p>
    <w:p w14:paraId="31451C6F" w14:textId="1ABEBE12" w:rsidR="00694B66" w:rsidRPr="00C476BB" w:rsidRDefault="00694B66" w:rsidP="00694B66">
      <w:pPr>
        <w:ind w:left="-284" w:right="-710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 xml:space="preserve">Detallar </w:t>
      </w:r>
      <w:r w:rsidR="00E72914">
        <w:rPr>
          <w:rFonts w:ascii="Century Gothic" w:hAnsi="Century Gothic" w:cs="Tahoma"/>
        </w:rPr>
        <w:t>el tipo de</w:t>
      </w:r>
      <w:r>
        <w:rPr>
          <w:rFonts w:ascii="Century Gothic" w:hAnsi="Century Gothic" w:cs="Tahoma"/>
        </w:rPr>
        <w:t xml:space="preserve"> actividad de su entidad</w:t>
      </w:r>
      <w:r w:rsidRPr="00C476BB">
        <w:rPr>
          <w:rFonts w:ascii="Century Gothic" w:hAnsi="Century Gothic" w:cs="Tahoma"/>
        </w:rPr>
        <w:t xml:space="preserve"> marcando con una X l</w:t>
      </w:r>
      <w:r>
        <w:rPr>
          <w:rFonts w:ascii="Century Gothic" w:hAnsi="Century Gothic" w:cs="Tahoma"/>
        </w:rPr>
        <w:t>a opción</w:t>
      </w:r>
      <w:r w:rsidRPr="00C476BB">
        <w:rPr>
          <w:rFonts w:ascii="Century Gothic" w:hAnsi="Century Gothic" w:cs="Tahoma"/>
        </w:rPr>
        <w:t xml:space="preserve"> </w:t>
      </w:r>
      <w:r w:rsidR="00AC7274">
        <w:rPr>
          <w:rFonts w:ascii="Century Gothic" w:hAnsi="Century Gothic" w:cs="Tahoma"/>
        </w:rPr>
        <w:t xml:space="preserve">u opciones </w:t>
      </w:r>
      <w:r w:rsidRPr="00C476BB">
        <w:rPr>
          <w:rFonts w:ascii="Century Gothic" w:hAnsi="Century Gothic" w:cs="Tahoma"/>
        </w:rPr>
        <w:t>que corresponda</w:t>
      </w:r>
      <w:r w:rsidR="00AC7274">
        <w:rPr>
          <w:rFonts w:ascii="Century Gothic" w:hAnsi="Century Gothic" w:cs="Tahoma"/>
        </w:rPr>
        <w:t>n</w:t>
      </w:r>
      <w:r>
        <w:rPr>
          <w:rFonts w:ascii="Century Gothic" w:hAnsi="Century Gothic" w:cs="Tahoma"/>
        </w:rPr>
        <w:t>:</w:t>
      </w:r>
    </w:p>
    <w:p w14:paraId="5598923A" w14:textId="77777777" w:rsidR="001C431D" w:rsidRPr="00C476BB" w:rsidRDefault="001C431D" w:rsidP="001C431D">
      <w:pPr>
        <w:ind w:left="-284"/>
        <w:rPr>
          <w:rFonts w:ascii="Century Gothic" w:hAnsi="Century Gothic" w:cs="Tahoma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38"/>
        <w:gridCol w:w="460"/>
      </w:tblGrid>
      <w:tr w:rsidR="00C476BB" w:rsidRPr="00C476BB" w14:paraId="5598923D" w14:textId="77777777" w:rsidTr="00694B66">
        <w:trPr>
          <w:trHeight w:val="277"/>
        </w:trPr>
        <w:tc>
          <w:tcPr>
            <w:tcW w:w="9038" w:type="dxa"/>
          </w:tcPr>
          <w:p w14:paraId="5598923B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Centro residencial </w:t>
            </w:r>
          </w:p>
        </w:tc>
        <w:tc>
          <w:tcPr>
            <w:tcW w:w="460" w:type="dxa"/>
          </w:tcPr>
          <w:p w14:paraId="5598923C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40" w14:textId="77777777" w:rsidTr="00694B66">
        <w:trPr>
          <w:trHeight w:val="277"/>
        </w:trPr>
        <w:tc>
          <w:tcPr>
            <w:tcW w:w="9038" w:type="dxa"/>
          </w:tcPr>
          <w:p w14:paraId="5598923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Comunidades, viviendas, domicilios</w:t>
            </w:r>
          </w:p>
        </w:tc>
        <w:tc>
          <w:tcPr>
            <w:tcW w:w="460" w:type="dxa"/>
          </w:tcPr>
          <w:p w14:paraId="5598923F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43" w14:textId="77777777" w:rsidTr="00694B66">
        <w:trPr>
          <w:trHeight w:val="277"/>
        </w:trPr>
        <w:tc>
          <w:tcPr>
            <w:tcW w:w="9038" w:type="dxa"/>
          </w:tcPr>
          <w:p w14:paraId="55989241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Centros ocupacionales </w:t>
            </w:r>
          </w:p>
        </w:tc>
        <w:tc>
          <w:tcPr>
            <w:tcW w:w="460" w:type="dxa"/>
          </w:tcPr>
          <w:p w14:paraId="55989242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46" w14:textId="77777777" w:rsidTr="00694B66">
        <w:trPr>
          <w:trHeight w:val="290"/>
        </w:trPr>
        <w:tc>
          <w:tcPr>
            <w:tcW w:w="9038" w:type="dxa"/>
          </w:tcPr>
          <w:p w14:paraId="55989244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Centros de día</w:t>
            </w:r>
          </w:p>
        </w:tc>
        <w:tc>
          <w:tcPr>
            <w:tcW w:w="460" w:type="dxa"/>
          </w:tcPr>
          <w:p w14:paraId="55989245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49" w14:textId="77777777" w:rsidTr="00694B66">
        <w:trPr>
          <w:trHeight w:val="277"/>
        </w:trPr>
        <w:tc>
          <w:tcPr>
            <w:tcW w:w="9038" w:type="dxa"/>
          </w:tcPr>
          <w:p w14:paraId="55989247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TAD, SAD</w:t>
            </w:r>
          </w:p>
        </w:tc>
        <w:tc>
          <w:tcPr>
            <w:tcW w:w="460" w:type="dxa"/>
          </w:tcPr>
          <w:p w14:paraId="55989248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4C" w14:textId="77777777" w:rsidTr="00694B66">
        <w:trPr>
          <w:trHeight w:val="277"/>
        </w:trPr>
        <w:tc>
          <w:tcPr>
            <w:tcW w:w="9038" w:type="dxa"/>
          </w:tcPr>
          <w:p w14:paraId="5598924A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Escuelas, universidades y otros centros educativos </w:t>
            </w:r>
          </w:p>
        </w:tc>
        <w:tc>
          <w:tcPr>
            <w:tcW w:w="460" w:type="dxa"/>
          </w:tcPr>
          <w:p w14:paraId="5598924B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4F" w14:textId="77777777" w:rsidTr="00694B66">
        <w:trPr>
          <w:trHeight w:val="277"/>
        </w:trPr>
        <w:tc>
          <w:tcPr>
            <w:tcW w:w="9038" w:type="dxa"/>
          </w:tcPr>
          <w:p w14:paraId="5598924D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Lugares y centros de trabajo</w:t>
            </w:r>
          </w:p>
        </w:tc>
        <w:tc>
          <w:tcPr>
            <w:tcW w:w="460" w:type="dxa"/>
          </w:tcPr>
          <w:p w14:paraId="5598924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52" w14:textId="77777777" w:rsidTr="00694B66">
        <w:trPr>
          <w:trHeight w:val="277"/>
        </w:trPr>
        <w:tc>
          <w:tcPr>
            <w:tcW w:w="9038" w:type="dxa"/>
          </w:tcPr>
          <w:p w14:paraId="55989250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Políticas públicas </w:t>
            </w:r>
          </w:p>
        </w:tc>
        <w:tc>
          <w:tcPr>
            <w:tcW w:w="460" w:type="dxa"/>
          </w:tcPr>
          <w:p w14:paraId="55989251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55" w14:textId="77777777" w:rsidTr="00694B66">
        <w:trPr>
          <w:trHeight w:val="277"/>
        </w:trPr>
        <w:tc>
          <w:tcPr>
            <w:tcW w:w="9038" w:type="dxa"/>
          </w:tcPr>
          <w:p w14:paraId="55989253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Transporte</w:t>
            </w:r>
          </w:p>
        </w:tc>
        <w:tc>
          <w:tcPr>
            <w:tcW w:w="460" w:type="dxa"/>
          </w:tcPr>
          <w:p w14:paraId="55989254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58" w14:textId="77777777" w:rsidTr="00694B66">
        <w:trPr>
          <w:trHeight w:val="290"/>
        </w:trPr>
        <w:tc>
          <w:tcPr>
            <w:tcW w:w="9038" w:type="dxa"/>
          </w:tcPr>
          <w:p w14:paraId="55989256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Ocio </w:t>
            </w:r>
          </w:p>
        </w:tc>
        <w:tc>
          <w:tcPr>
            <w:tcW w:w="460" w:type="dxa"/>
          </w:tcPr>
          <w:p w14:paraId="55989257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5B" w14:textId="77777777" w:rsidTr="00694B66">
        <w:trPr>
          <w:trHeight w:val="277"/>
        </w:trPr>
        <w:tc>
          <w:tcPr>
            <w:tcW w:w="9038" w:type="dxa"/>
          </w:tcPr>
          <w:p w14:paraId="55989259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Cultura </w:t>
            </w:r>
          </w:p>
        </w:tc>
        <w:tc>
          <w:tcPr>
            <w:tcW w:w="460" w:type="dxa"/>
          </w:tcPr>
          <w:p w14:paraId="5598925A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5E" w14:textId="77777777" w:rsidTr="00694B66">
        <w:trPr>
          <w:trHeight w:val="277"/>
        </w:trPr>
        <w:tc>
          <w:tcPr>
            <w:tcW w:w="9038" w:type="dxa"/>
          </w:tcPr>
          <w:p w14:paraId="5598925C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Deporte </w:t>
            </w:r>
          </w:p>
        </w:tc>
        <w:tc>
          <w:tcPr>
            <w:tcW w:w="460" w:type="dxa"/>
          </w:tcPr>
          <w:p w14:paraId="5598925D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61" w14:textId="77777777" w:rsidTr="00694B66">
        <w:trPr>
          <w:trHeight w:val="277"/>
        </w:trPr>
        <w:tc>
          <w:tcPr>
            <w:tcW w:w="9038" w:type="dxa"/>
          </w:tcPr>
          <w:p w14:paraId="5598925F" w14:textId="7ECFDDFD" w:rsidR="00694B66" w:rsidRPr="00C476BB" w:rsidRDefault="00C476BB" w:rsidP="00AC7274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Otro/s</w:t>
            </w:r>
          </w:p>
        </w:tc>
        <w:tc>
          <w:tcPr>
            <w:tcW w:w="460" w:type="dxa"/>
          </w:tcPr>
          <w:p w14:paraId="55989260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AC7274" w:rsidRPr="00C476BB" w14:paraId="3F1CA8F6" w14:textId="77777777" w:rsidTr="007D784C">
        <w:trPr>
          <w:trHeight w:val="277"/>
        </w:trPr>
        <w:tc>
          <w:tcPr>
            <w:tcW w:w="9498" w:type="dxa"/>
            <w:gridSpan w:val="2"/>
          </w:tcPr>
          <w:p w14:paraId="44BC043E" w14:textId="24ED8FB1" w:rsidR="00AC7274" w:rsidRDefault="00AC7274" w:rsidP="00AC7274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F3407E">
              <w:rPr>
                <w:rFonts w:ascii="Century Gothic" w:hAnsi="Century Gothic" w:cs="Open Sans"/>
                <w:sz w:val="20"/>
                <w:szCs w:val="20"/>
              </w:rPr>
              <w:t>Describ</w:t>
            </w:r>
            <w:r>
              <w:rPr>
                <w:rFonts w:ascii="Century Gothic" w:hAnsi="Century Gothic" w:cs="Open Sans"/>
                <w:sz w:val="20"/>
                <w:szCs w:val="20"/>
              </w:rPr>
              <w:t>a</w:t>
            </w:r>
            <w:r w:rsidRPr="00F3407E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Open Sans"/>
                <w:sz w:val="20"/>
                <w:szCs w:val="20"/>
              </w:rPr>
              <w:t>el tipo de actividad de la entidad que lleva a cabo la buena práctica:</w:t>
            </w:r>
          </w:p>
          <w:p w14:paraId="58CA6BDB" w14:textId="68989A81" w:rsidR="00AC7274" w:rsidRDefault="00AC7274" w:rsidP="00AC7274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416C40EC" w14:textId="71037373" w:rsidR="00AC7274" w:rsidRDefault="00AC7274" w:rsidP="00AC7274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2C70FB30" w14:textId="77777777" w:rsidR="00AC7274" w:rsidRPr="00F3407E" w:rsidRDefault="00AC7274" w:rsidP="00AC7274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51157454" w14:textId="77777777" w:rsidR="00AC7274" w:rsidRPr="00C476BB" w:rsidRDefault="00AC7274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</w:tbl>
    <w:p w14:paraId="55989262" w14:textId="619905D9" w:rsidR="001C431D" w:rsidRDefault="001C431D" w:rsidP="001C431D">
      <w:pPr>
        <w:ind w:left="-284"/>
        <w:rPr>
          <w:rFonts w:ascii="Century Gothic" w:hAnsi="Century Gothic" w:cs="Tahoma"/>
        </w:rPr>
      </w:pPr>
    </w:p>
    <w:p w14:paraId="593870FC" w14:textId="278A8BCD" w:rsidR="00D94DDE" w:rsidRDefault="00D94DDE" w:rsidP="001C431D">
      <w:pPr>
        <w:ind w:left="-284"/>
        <w:rPr>
          <w:rFonts w:ascii="Century Gothic" w:hAnsi="Century Gothic" w:cs="Tahoma"/>
        </w:rPr>
      </w:pPr>
    </w:p>
    <w:p w14:paraId="0921F96A" w14:textId="77777777" w:rsidR="00D94DDE" w:rsidRDefault="00D94DDE" w:rsidP="001C431D">
      <w:pPr>
        <w:ind w:left="-284"/>
        <w:rPr>
          <w:rFonts w:ascii="Century Gothic" w:hAnsi="Century Gothic" w:cs="Tahoma"/>
        </w:rPr>
      </w:pPr>
    </w:p>
    <w:p w14:paraId="55989263" w14:textId="77777777" w:rsidR="001C431D" w:rsidRPr="00C476BB" w:rsidRDefault="001C431D" w:rsidP="001C431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9" w:name="_Toc99959554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ÁMBITO TERRITORIAL</w:t>
      </w:r>
      <w:bookmarkEnd w:id="9"/>
    </w:p>
    <w:p w14:paraId="76DDF032" w14:textId="77777777" w:rsidR="00E72914" w:rsidRDefault="00E72914" w:rsidP="00E72914">
      <w:pPr>
        <w:ind w:left="-284" w:right="-710"/>
        <w:jc w:val="both"/>
        <w:rPr>
          <w:rFonts w:ascii="Century Gothic" w:hAnsi="Century Gothic" w:cs="Tahoma"/>
        </w:rPr>
      </w:pPr>
    </w:p>
    <w:p w14:paraId="24F28CB0" w14:textId="1B3F31ED" w:rsidR="00E72914" w:rsidRPr="00C476BB" w:rsidRDefault="00E72914" w:rsidP="00E72914">
      <w:pPr>
        <w:ind w:left="-284" w:right="-710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 xml:space="preserve">Detallar </w:t>
      </w:r>
      <w:r>
        <w:rPr>
          <w:rFonts w:ascii="Century Gothic" w:hAnsi="Century Gothic" w:cs="Tahoma"/>
        </w:rPr>
        <w:t xml:space="preserve">el ámbito territorial de su entidad </w:t>
      </w:r>
      <w:r w:rsidRPr="00C476BB">
        <w:rPr>
          <w:rFonts w:ascii="Century Gothic" w:hAnsi="Century Gothic" w:cs="Tahoma"/>
        </w:rPr>
        <w:t>marcando con una X l</w:t>
      </w:r>
      <w:r>
        <w:rPr>
          <w:rFonts w:ascii="Century Gothic" w:hAnsi="Century Gothic" w:cs="Tahoma"/>
        </w:rPr>
        <w:t>a opción</w:t>
      </w:r>
      <w:r w:rsidRPr="00C476BB">
        <w:rPr>
          <w:rFonts w:ascii="Century Gothic" w:hAnsi="Century Gothic" w:cs="Tahoma"/>
        </w:rPr>
        <w:t xml:space="preserve"> que corresponda</w:t>
      </w:r>
      <w:r>
        <w:rPr>
          <w:rFonts w:ascii="Century Gothic" w:hAnsi="Century Gothic" w:cs="Tahoma"/>
        </w:rPr>
        <w:t>, especificando la zona de actuación:</w:t>
      </w:r>
    </w:p>
    <w:p w14:paraId="55989269" w14:textId="77777777" w:rsidR="001C431D" w:rsidRPr="00C476BB" w:rsidRDefault="001C431D" w:rsidP="001C431D">
      <w:pPr>
        <w:ind w:left="-284"/>
        <w:rPr>
          <w:rFonts w:ascii="Century Gothic" w:hAnsi="Century Gothic" w:cs="Tahoma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425"/>
      </w:tblGrid>
      <w:tr w:rsidR="00C476BB" w:rsidRPr="00C476BB" w14:paraId="5598926C" w14:textId="77777777" w:rsidTr="00A33A11">
        <w:tc>
          <w:tcPr>
            <w:tcW w:w="9073" w:type="dxa"/>
          </w:tcPr>
          <w:p w14:paraId="5598926A" w14:textId="344E73B9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Local</w:t>
            </w:r>
            <w:r w:rsidR="00E72914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  <w:r w:rsidR="00E72914" w:rsidRPr="00E72914">
              <w:rPr>
                <w:rFonts w:ascii="Century Gothic" w:hAnsi="Century Gothic" w:cs="Open Sans"/>
                <w:sz w:val="18"/>
                <w:szCs w:val="18"/>
              </w:rPr>
              <w:t>(Especificar municipio)</w:t>
            </w:r>
            <w:r w:rsidR="00E72914">
              <w:rPr>
                <w:rFonts w:ascii="Century Gothic" w:hAnsi="Century Gothic" w:cs="Open Sans"/>
                <w:sz w:val="18"/>
                <w:szCs w:val="18"/>
              </w:rPr>
              <w:t>:</w:t>
            </w:r>
          </w:p>
        </w:tc>
        <w:tc>
          <w:tcPr>
            <w:tcW w:w="425" w:type="dxa"/>
          </w:tcPr>
          <w:p w14:paraId="5598926B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6F" w14:textId="77777777" w:rsidTr="00A33A11">
        <w:tc>
          <w:tcPr>
            <w:tcW w:w="9073" w:type="dxa"/>
          </w:tcPr>
          <w:p w14:paraId="5598926D" w14:textId="0A7CC9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Provincial </w:t>
            </w:r>
            <w:r w:rsidR="00E72914" w:rsidRPr="00E72914">
              <w:rPr>
                <w:rFonts w:ascii="Century Gothic" w:hAnsi="Century Gothic" w:cs="Open Sans"/>
                <w:sz w:val="18"/>
                <w:szCs w:val="18"/>
              </w:rPr>
              <w:t xml:space="preserve">(Especificar </w:t>
            </w:r>
            <w:r w:rsidR="00E72914">
              <w:rPr>
                <w:rFonts w:ascii="Century Gothic" w:hAnsi="Century Gothic" w:cs="Open Sans"/>
                <w:sz w:val="18"/>
                <w:szCs w:val="18"/>
              </w:rPr>
              <w:t>provincia</w:t>
            </w:r>
            <w:r w:rsidR="00E72914" w:rsidRPr="00E72914">
              <w:rPr>
                <w:rFonts w:ascii="Century Gothic" w:hAnsi="Century Gothic" w:cs="Open Sans"/>
                <w:sz w:val="18"/>
                <w:szCs w:val="18"/>
              </w:rPr>
              <w:t>)</w:t>
            </w:r>
            <w:r w:rsidR="00E72914">
              <w:rPr>
                <w:rFonts w:ascii="Century Gothic" w:hAnsi="Century Gothic" w:cs="Open Sans"/>
                <w:sz w:val="18"/>
                <w:szCs w:val="18"/>
              </w:rPr>
              <w:t>:</w:t>
            </w:r>
          </w:p>
        </w:tc>
        <w:tc>
          <w:tcPr>
            <w:tcW w:w="425" w:type="dxa"/>
          </w:tcPr>
          <w:p w14:paraId="5598926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72" w14:textId="77777777" w:rsidTr="00A33A11">
        <w:tc>
          <w:tcPr>
            <w:tcW w:w="9073" w:type="dxa"/>
          </w:tcPr>
          <w:p w14:paraId="55989270" w14:textId="7807C05B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Autonómico y regional </w:t>
            </w:r>
            <w:r w:rsidR="00E72914" w:rsidRPr="00E72914">
              <w:rPr>
                <w:rFonts w:ascii="Century Gothic" w:hAnsi="Century Gothic" w:cs="Open Sans"/>
                <w:sz w:val="18"/>
                <w:szCs w:val="18"/>
              </w:rPr>
              <w:t>(Especificar comunidad autónoma</w:t>
            </w:r>
            <w:r w:rsidR="00E72914">
              <w:rPr>
                <w:rFonts w:ascii="Century Gothic" w:hAnsi="Century Gothic" w:cs="Open Sans"/>
                <w:sz w:val="18"/>
                <w:szCs w:val="18"/>
              </w:rPr>
              <w:t xml:space="preserve"> y/o región</w:t>
            </w:r>
            <w:r w:rsidR="00E72914" w:rsidRPr="00E72914">
              <w:rPr>
                <w:rFonts w:ascii="Century Gothic" w:hAnsi="Century Gothic" w:cs="Open Sans"/>
                <w:sz w:val="18"/>
                <w:szCs w:val="18"/>
              </w:rPr>
              <w:t>)</w:t>
            </w:r>
            <w:r w:rsidR="00E72914">
              <w:rPr>
                <w:rFonts w:ascii="Century Gothic" w:hAnsi="Century Gothic" w:cs="Open Sans"/>
                <w:sz w:val="18"/>
                <w:szCs w:val="18"/>
              </w:rPr>
              <w:t>:</w:t>
            </w: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5989271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75" w14:textId="77777777" w:rsidTr="00A33A11">
        <w:tc>
          <w:tcPr>
            <w:tcW w:w="9073" w:type="dxa"/>
          </w:tcPr>
          <w:p w14:paraId="55989273" w14:textId="5C6B65F5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Estatal</w:t>
            </w:r>
          </w:p>
        </w:tc>
        <w:tc>
          <w:tcPr>
            <w:tcW w:w="425" w:type="dxa"/>
          </w:tcPr>
          <w:p w14:paraId="55989274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78" w14:textId="77777777" w:rsidTr="00A33A11">
        <w:tc>
          <w:tcPr>
            <w:tcW w:w="9073" w:type="dxa"/>
          </w:tcPr>
          <w:p w14:paraId="55989276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Unión Europea</w:t>
            </w:r>
          </w:p>
        </w:tc>
        <w:tc>
          <w:tcPr>
            <w:tcW w:w="425" w:type="dxa"/>
          </w:tcPr>
          <w:p w14:paraId="55989277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7B" w14:textId="77777777" w:rsidTr="00A33A11">
        <w:tc>
          <w:tcPr>
            <w:tcW w:w="9073" w:type="dxa"/>
          </w:tcPr>
          <w:p w14:paraId="55989279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Internacional </w:t>
            </w:r>
          </w:p>
        </w:tc>
        <w:tc>
          <w:tcPr>
            <w:tcW w:w="425" w:type="dxa"/>
          </w:tcPr>
          <w:p w14:paraId="5598927A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7F" w14:textId="77777777" w:rsidTr="00A33A11">
        <w:tc>
          <w:tcPr>
            <w:tcW w:w="9498" w:type="dxa"/>
            <w:gridSpan w:val="2"/>
          </w:tcPr>
          <w:p w14:paraId="5598927C" w14:textId="5594799A" w:rsidR="00C476BB" w:rsidRPr="00E72914" w:rsidRDefault="00C476BB" w:rsidP="00E72914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E72914">
              <w:rPr>
                <w:rFonts w:ascii="Century Gothic" w:hAnsi="Century Gothic" w:cs="Open Sans"/>
                <w:sz w:val="20"/>
                <w:szCs w:val="20"/>
              </w:rPr>
              <w:t>Indi</w:t>
            </w:r>
            <w:r w:rsidR="00E72914" w:rsidRPr="00E72914">
              <w:rPr>
                <w:rFonts w:ascii="Century Gothic" w:hAnsi="Century Gothic" w:cs="Open Sans"/>
                <w:sz w:val="20"/>
                <w:szCs w:val="20"/>
              </w:rPr>
              <w:t>que</w:t>
            </w:r>
            <w:r w:rsidRPr="00E72914">
              <w:rPr>
                <w:rFonts w:ascii="Century Gothic" w:hAnsi="Century Gothic" w:cs="Open Sans"/>
                <w:sz w:val="20"/>
                <w:szCs w:val="20"/>
              </w:rPr>
              <w:t xml:space="preserve"> el lugar/es en los que se desarrolla la </w:t>
            </w:r>
            <w:r w:rsidR="00714911">
              <w:rPr>
                <w:rFonts w:ascii="Century Gothic" w:hAnsi="Century Gothic" w:cs="Open Sans"/>
                <w:sz w:val="20"/>
                <w:szCs w:val="20"/>
              </w:rPr>
              <w:t>buena práctica</w:t>
            </w:r>
            <w:r w:rsidRPr="00E72914">
              <w:rPr>
                <w:rFonts w:ascii="Century Gothic" w:hAnsi="Century Gothic" w:cs="Open Sans"/>
                <w:sz w:val="20"/>
                <w:szCs w:val="20"/>
              </w:rPr>
              <w:t xml:space="preserve">: </w:t>
            </w:r>
          </w:p>
          <w:p w14:paraId="5598927D" w14:textId="0CAADAAB" w:rsidR="00C476BB" w:rsidRDefault="00C476BB" w:rsidP="00970389">
            <w:pPr>
              <w:rPr>
                <w:rFonts w:ascii="Century Gothic" w:hAnsi="Century Gothic" w:cs="Open Sans"/>
              </w:rPr>
            </w:pPr>
          </w:p>
          <w:p w14:paraId="11937916" w14:textId="77777777" w:rsidR="00D94DDE" w:rsidRPr="00C476BB" w:rsidRDefault="00D94DDE" w:rsidP="00970389">
            <w:pPr>
              <w:rPr>
                <w:rFonts w:ascii="Century Gothic" w:hAnsi="Century Gothic" w:cs="Open Sans"/>
              </w:rPr>
            </w:pPr>
          </w:p>
          <w:p w14:paraId="5598927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</w:tbl>
    <w:p w14:paraId="55989280" w14:textId="77777777" w:rsidR="00C476BB" w:rsidRPr="00C476BB" w:rsidRDefault="00C476BB" w:rsidP="001C431D">
      <w:pPr>
        <w:ind w:left="-284"/>
        <w:rPr>
          <w:rFonts w:ascii="Century Gothic" w:hAnsi="Century Gothic" w:cs="Tahoma"/>
        </w:rPr>
      </w:pPr>
    </w:p>
    <w:p w14:paraId="55989281" w14:textId="77777777" w:rsidR="001C431D" w:rsidRPr="00C476BB" w:rsidRDefault="001C431D" w:rsidP="001C431D">
      <w:pPr>
        <w:ind w:left="-284"/>
        <w:rPr>
          <w:rFonts w:ascii="Century Gothic" w:hAnsi="Century Gothic" w:cs="Tahoma"/>
        </w:rPr>
      </w:pPr>
    </w:p>
    <w:p w14:paraId="55989282" w14:textId="7EC50006" w:rsidR="001C431D" w:rsidRPr="00C476BB" w:rsidRDefault="001C431D" w:rsidP="001C431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0" w:name="_Toc99959555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DESCRIPCIÓN</w:t>
      </w:r>
      <w:r w:rsidR="00076506">
        <w:rPr>
          <w:rFonts w:ascii="Century Gothic" w:hAnsi="Century Gothic" w:cs="Tahoma"/>
          <w:sz w:val="40"/>
          <w:szCs w:val="40"/>
          <w:bdr w:val="single" w:sz="6" w:space="0" w:color="DDDDDD"/>
        </w:rPr>
        <w:t xml:space="preserve"> DE LA BUENA PRÁCTICA</w:t>
      </w:r>
      <w:bookmarkEnd w:id="10"/>
    </w:p>
    <w:p w14:paraId="23D06E2D" w14:textId="77777777" w:rsidR="009521BC" w:rsidRDefault="009521BC" w:rsidP="009521BC">
      <w:pPr>
        <w:ind w:left="-22"/>
        <w:rPr>
          <w:rFonts w:ascii="Century Gothic" w:hAnsi="Century Gothic" w:cs="Tahoma"/>
        </w:rPr>
      </w:pPr>
    </w:p>
    <w:p w14:paraId="472FBEEB" w14:textId="17F618D0" w:rsidR="009521BC" w:rsidRDefault="009521BC" w:rsidP="00A33A11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escriba a continuación, </w:t>
      </w:r>
      <w:r w:rsidR="00A33A11">
        <w:rPr>
          <w:rFonts w:ascii="Century Gothic" w:hAnsi="Century Gothic" w:cs="Tahoma"/>
        </w:rPr>
        <w:t>de forma detallada</w:t>
      </w:r>
      <w:r>
        <w:rPr>
          <w:rFonts w:ascii="Century Gothic" w:hAnsi="Century Gothic" w:cs="Tahoma"/>
        </w:rPr>
        <w:t xml:space="preserve">, en qué consiste la </w:t>
      </w:r>
      <w:r w:rsidR="00AA2C70">
        <w:rPr>
          <w:rFonts w:ascii="Century Gothic" w:hAnsi="Century Gothic" w:cs="Tahoma"/>
        </w:rPr>
        <w:t>b</w:t>
      </w:r>
      <w:r>
        <w:rPr>
          <w:rFonts w:ascii="Century Gothic" w:hAnsi="Century Gothic" w:cs="Tahoma"/>
        </w:rPr>
        <w:t xml:space="preserve">uena </w:t>
      </w:r>
      <w:r w:rsidR="00AA2C70">
        <w:rPr>
          <w:rFonts w:ascii="Century Gothic" w:hAnsi="Century Gothic" w:cs="Tahoma"/>
        </w:rPr>
        <w:t>p</w:t>
      </w:r>
      <w:r>
        <w:rPr>
          <w:rFonts w:ascii="Century Gothic" w:hAnsi="Century Gothic" w:cs="Tahoma"/>
        </w:rPr>
        <w:t>ráctica</w:t>
      </w:r>
      <w:r w:rsidR="00200105">
        <w:rPr>
          <w:rFonts w:ascii="Century Gothic" w:hAnsi="Century Gothic" w:cs="Tahoma"/>
        </w:rPr>
        <w:t>, m</w:t>
      </w:r>
      <w:r w:rsidR="00200105" w:rsidRPr="00200105">
        <w:rPr>
          <w:rFonts w:ascii="Century Gothic" w:hAnsi="Century Gothic" w:cs="Tahoma"/>
        </w:rPr>
        <w:t>etodología empleada, fases de implementación, etc. (máximo 2.000 palabras)</w:t>
      </w:r>
      <w:r>
        <w:rPr>
          <w:rFonts w:ascii="Century Gothic" w:hAnsi="Century Gothic" w:cs="Tahoma"/>
        </w:rPr>
        <w:t>:</w:t>
      </w:r>
    </w:p>
    <w:p w14:paraId="3EB6827B" w14:textId="7AB8831E" w:rsidR="009521BC" w:rsidRDefault="009521BC" w:rsidP="009521BC">
      <w:pPr>
        <w:ind w:left="-22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A33A11" w:rsidRPr="00C476BB" w14:paraId="436193C6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A51FD" w14:textId="7E938F9C" w:rsidR="00A33A11" w:rsidRPr="00C476BB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3848268F" w14:textId="77777777" w:rsidR="00A33A11" w:rsidRPr="00C476BB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2FC1903" w14:textId="28B6DF67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AA53508" w14:textId="7EF039BC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0E3EC96" w14:textId="22F82A1C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25743211" w14:textId="75B16AFF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3262BB03" w14:textId="10AD3E08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1316783" w14:textId="3F5CE5AE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9E41CEC" w14:textId="43F4D4A2" w:rsidR="00A33A11" w:rsidRDefault="00A33A11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228E14A8" w14:textId="3FBB47A6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EB8843F" w14:textId="57B62FAA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34F713E" w14:textId="19B7FAE4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220CC7B" w14:textId="7F515861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EB88F4D" w14:textId="395E65CC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75742171" w14:textId="0333E032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782C8041" w14:textId="5E413041" w:rsidR="002A3ABA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5E51B16" w14:textId="77777777" w:rsidR="002A3ABA" w:rsidRPr="00C476BB" w:rsidRDefault="002A3A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5C58527E" w14:textId="77777777" w:rsidR="00A33A11" w:rsidRPr="00C476BB" w:rsidRDefault="00A33A11" w:rsidP="00736FB9">
            <w:pPr>
              <w:ind w:left="-22"/>
              <w:rPr>
                <w:rFonts w:ascii="Century Gothic" w:hAnsi="Century Gothic"/>
              </w:rPr>
            </w:pPr>
          </w:p>
        </w:tc>
      </w:tr>
    </w:tbl>
    <w:p w14:paraId="116EF144" w14:textId="77777777" w:rsidR="00A33A11" w:rsidRPr="00C476BB" w:rsidRDefault="00A33A11" w:rsidP="00A33A11">
      <w:pPr>
        <w:ind w:left="-284"/>
        <w:rPr>
          <w:rFonts w:ascii="Century Gothic" w:hAnsi="Century Gothic" w:cs="Tahoma"/>
        </w:rPr>
      </w:pPr>
    </w:p>
    <w:p w14:paraId="5598928A" w14:textId="77777777" w:rsidR="001C431D" w:rsidRPr="00C476BB" w:rsidRDefault="001C431D" w:rsidP="001C431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1" w:name="_Toc99959556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lastRenderedPageBreak/>
        <w:t>JUSTIFICACIÓN</w:t>
      </w:r>
      <w:bookmarkEnd w:id="11"/>
    </w:p>
    <w:p w14:paraId="55989290" w14:textId="31E6CB13" w:rsidR="001C431D" w:rsidRDefault="001C431D" w:rsidP="001C431D">
      <w:pPr>
        <w:ind w:left="-284"/>
        <w:rPr>
          <w:rFonts w:ascii="Century Gothic" w:hAnsi="Century Gothic" w:cs="Tahoma"/>
        </w:rPr>
      </w:pPr>
    </w:p>
    <w:p w14:paraId="4A29C588" w14:textId="2F9DC04D" w:rsidR="002502BA" w:rsidRDefault="002502BA" w:rsidP="002502BA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specifique el motivo o causa que motivó la puesta en marcha de la iniciativa:</w:t>
      </w:r>
    </w:p>
    <w:p w14:paraId="3F8BDED4" w14:textId="77777777" w:rsidR="002502BA" w:rsidRDefault="002502BA" w:rsidP="002502BA">
      <w:pPr>
        <w:ind w:left="-22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2502BA" w:rsidRPr="00C476BB" w14:paraId="360B65AD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03E7C" w14:textId="77777777" w:rsidR="002502BA" w:rsidRPr="00C476BB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29A0239" w14:textId="77777777" w:rsidR="002502BA" w:rsidRPr="00C476BB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9542331" w14:textId="77777777" w:rsidR="002502BA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3BD6EA83" w14:textId="77777777" w:rsidR="002502BA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3EEF8A04" w14:textId="77777777" w:rsidR="002502BA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68EA0E9" w14:textId="77777777" w:rsidR="002502BA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28BFBBE0" w14:textId="77777777" w:rsidR="002502BA" w:rsidRDefault="002502BA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772B15F" w14:textId="77777777" w:rsidR="002502BA" w:rsidRPr="00C476BB" w:rsidRDefault="002502BA" w:rsidP="002502BA">
            <w:pPr>
              <w:ind w:left="-22"/>
              <w:rPr>
                <w:rFonts w:ascii="Century Gothic" w:hAnsi="Century Gothic"/>
              </w:rPr>
            </w:pPr>
          </w:p>
        </w:tc>
      </w:tr>
    </w:tbl>
    <w:p w14:paraId="6E48615B" w14:textId="77777777" w:rsidR="002502BA" w:rsidRPr="00C476BB" w:rsidRDefault="002502BA" w:rsidP="002502BA">
      <w:pPr>
        <w:ind w:left="-284"/>
        <w:rPr>
          <w:rFonts w:ascii="Century Gothic" w:hAnsi="Century Gothic" w:cs="Tahoma"/>
        </w:rPr>
      </w:pPr>
    </w:p>
    <w:p w14:paraId="55989299" w14:textId="77777777" w:rsidR="001C431D" w:rsidRPr="00C476BB" w:rsidRDefault="001C431D" w:rsidP="001C431D">
      <w:pPr>
        <w:ind w:left="-284"/>
        <w:rPr>
          <w:rFonts w:ascii="Century Gothic" w:hAnsi="Century Gothic" w:cs="Tahoma"/>
        </w:rPr>
      </w:pPr>
    </w:p>
    <w:p w14:paraId="5598929A" w14:textId="77777777" w:rsidR="001C431D" w:rsidRPr="00C476BB" w:rsidRDefault="00523E35" w:rsidP="001C431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2" w:name="_Toc99959557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OBJETIVOS</w:t>
      </w:r>
      <w:bookmarkEnd w:id="12"/>
    </w:p>
    <w:p w14:paraId="559892A0" w14:textId="77777777" w:rsidR="001C431D" w:rsidRPr="00C476BB" w:rsidRDefault="001C431D" w:rsidP="001C431D">
      <w:pPr>
        <w:ind w:left="-284"/>
        <w:rPr>
          <w:rFonts w:ascii="Century Gothic" w:hAnsi="Century Gothic" w:cs="Tahoma"/>
        </w:rPr>
      </w:pPr>
    </w:p>
    <w:p w14:paraId="0F6D19F5" w14:textId="03D07A26" w:rsidR="00F67E18" w:rsidRDefault="00F67E18" w:rsidP="00F67E18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Indique el Objetivo General y los Objetivos Específicos de la iniciativa:</w:t>
      </w:r>
    </w:p>
    <w:p w14:paraId="67897C8E" w14:textId="77777777" w:rsidR="00F67E18" w:rsidRDefault="00F67E18" w:rsidP="00F67E18">
      <w:pPr>
        <w:ind w:left="-22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67E18" w:rsidRPr="00C476BB" w14:paraId="63025510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C4867" w14:textId="017DC94A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Objetivo General:</w:t>
            </w:r>
          </w:p>
          <w:p w14:paraId="519FCEAF" w14:textId="7AC8EF41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98F9A8F" w14:textId="652922DC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762B33A0" w14:textId="40382B87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Objetivos Específicos:</w:t>
            </w:r>
          </w:p>
          <w:p w14:paraId="45EA9FBA" w14:textId="54FE7990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18A5EBB" w14:textId="74610878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98EC9F2" w14:textId="05E6278D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9880F82" w14:textId="23C7CC6A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2F9BE59" w14:textId="02082CE2" w:rsidR="00F67E18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EAE97B2" w14:textId="77777777" w:rsidR="00F67E18" w:rsidRPr="00C476BB" w:rsidRDefault="00F67E18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FAFB6BE" w14:textId="77777777" w:rsidR="00F67E18" w:rsidRPr="00C476BB" w:rsidRDefault="00F67E18" w:rsidP="00F67E18">
            <w:pPr>
              <w:ind w:left="-22"/>
              <w:rPr>
                <w:rFonts w:ascii="Century Gothic" w:hAnsi="Century Gothic"/>
              </w:rPr>
            </w:pPr>
          </w:p>
        </w:tc>
      </w:tr>
    </w:tbl>
    <w:p w14:paraId="6B862FEF" w14:textId="77777777" w:rsidR="00F67E18" w:rsidRPr="00C476BB" w:rsidRDefault="00F67E18" w:rsidP="00F67E18">
      <w:pPr>
        <w:ind w:left="-284"/>
        <w:rPr>
          <w:rFonts w:ascii="Century Gothic" w:hAnsi="Century Gothic" w:cs="Tahoma"/>
        </w:rPr>
      </w:pPr>
    </w:p>
    <w:p w14:paraId="23556DA1" w14:textId="77777777" w:rsidR="00B9348D" w:rsidRPr="00C476BB" w:rsidRDefault="00B9348D" w:rsidP="00B9348D">
      <w:pPr>
        <w:ind w:left="-284"/>
        <w:rPr>
          <w:rFonts w:ascii="Century Gothic" w:hAnsi="Century Gothic" w:cs="Tahoma"/>
        </w:rPr>
      </w:pPr>
    </w:p>
    <w:p w14:paraId="1F5B82EC" w14:textId="6AB55A1E" w:rsidR="00B9348D" w:rsidRPr="00C476BB" w:rsidRDefault="00B9348D" w:rsidP="00B9348D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3" w:name="_Toc99959558"/>
      <w:r>
        <w:rPr>
          <w:rFonts w:ascii="Century Gothic" w:hAnsi="Century Gothic" w:cs="Tahoma"/>
          <w:sz w:val="40"/>
          <w:szCs w:val="40"/>
          <w:bdr w:val="single" w:sz="6" w:space="0" w:color="DDDDDD"/>
        </w:rPr>
        <w:t>PALABRAS CLAVES</w:t>
      </w:r>
      <w:bookmarkEnd w:id="13"/>
    </w:p>
    <w:p w14:paraId="14BA4B83" w14:textId="77777777" w:rsidR="00B9348D" w:rsidRPr="00C476BB" w:rsidRDefault="00B9348D" w:rsidP="00B9348D">
      <w:pPr>
        <w:ind w:left="-284"/>
        <w:rPr>
          <w:rFonts w:ascii="Century Gothic" w:hAnsi="Century Gothic" w:cs="Tahoma"/>
        </w:rPr>
      </w:pPr>
    </w:p>
    <w:p w14:paraId="49EFA7C5" w14:textId="571BB72D" w:rsidR="00B9348D" w:rsidRDefault="00B9348D" w:rsidP="00B9348D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escriba cuatro </w:t>
      </w:r>
      <w:r w:rsidR="00A3118A">
        <w:rPr>
          <w:rFonts w:ascii="Century Gothic" w:hAnsi="Century Gothic" w:cs="Tahoma"/>
        </w:rPr>
        <w:t>“</w:t>
      </w:r>
      <w:r>
        <w:rPr>
          <w:rFonts w:ascii="Century Gothic" w:hAnsi="Century Gothic" w:cs="Tahoma"/>
        </w:rPr>
        <w:t>palabras claves</w:t>
      </w:r>
      <w:r w:rsidR="00A3118A">
        <w:rPr>
          <w:rFonts w:ascii="Century Gothic" w:hAnsi="Century Gothic" w:cs="Tahoma"/>
        </w:rPr>
        <w:t>”</w:t>
      </w:r>
      <w:r>
        <w:rPr>
          <w:rFonts w:ascii="Century Gothic" w:hAnsi="Century Gothic" w:cs="Tahoma"/>
        </w:rPr>
        <w:t xml:space="preserve"> </w:t>
      </w:r>
      <w:r w:rsidR="00A3118A">
        <w:rPr>
          <w:rFonts w:ascii="Century Gothic" w:hAnsi="Century Gothic" w:cs="Tahoma"/>
        </w:rPr>
        <w:t>relacionadas con</w:t>
      </w:r>
      <w:r>
        <w:rPr>
          <w:rFonts w:ascii="Century Gothic" w:hAnsi="Century Gothic" w:cs="Tahoma"/>
        </w:rPr>
        <w:t xml:space="preserve"> su buena práctica y porqué tienen importancia, por ejemplo</w:t>
      </w:r>
      <w:r w:rsidR="00A3118A">
        <w:rPr>
          <w:rFonts w:ascii="Century Gothic" w:hAnsi="Century Gothic" w:cs="Tahoma"/>
        </w:rPr>
        <w:t>:</w:t>
      </w:r>
      <w:r>
        <w:rPr>
          <w:rFonts w:ascii="Century Gothic" w:hAnsi="Century Gothic" w:cs="Tahoma"/>
        </w:rPr>
        <w:t xml:space="preserve"> palabra clave “</w:t>
      </w:r>
      <w:r w:rsidR="00A3118A">
        <w:rPr>
          <w:rFonts w:ascii="Century Gothic" w:hAnsi="Century Gothic" w:cs="Tahoma"/>
        </w:rPr>
        <w:t>P</w:t>
      </w:r>
      <w:r>
        <w:rPr>
          <w:rFonts w:ascii="Century Gothic" w:hAnsi="Century Gothic" w:cs="Tahoma"/>
        </w:rPr>
        <w:t xml:space="preserve">ersonalización”, </w:t>
      </w:r>
      <w:r w:rsidR="00A3118A">
        <w:rPr>
          <w:rFonts w:ascii="Century Gothic" w:hAnsi="Century Gothic" w:cs="Tahoma"/>
        </w:rPr>
        <w:t xml:space="preserve">porque </w:t>
      </w:r>
      <w:r>
        <w:rPr>
          <w:rFonts w:ascii="Century Gothic" w:hAnsi="Century Gothic" w:cs="Tahoma"/>
        </w:rPr>
        <w:t>llevamos a cabo una atención personalizada, centrada en las características e idiosincrasia de cada una de las personas</w:t>
      </w:r>
      <w:r w:rsidR="00A3118A">
        <w:rPr>
          <w:rFonts w:ascii="Century Gothic" w:hAnsi="Century Gothic" w:cs="Tahoma"/>
        </w:rPr>
        <w:t>, teniendo en cuenta su opinión, intereses, valores, costumbres…</w:t>
      </w:r>
    </w:p>
    <w:p w14:paraId="0A041FD7" w14:textId="77777777" w:rsidR="00B9348D" w:rsidRDefault="00B9348D" w:rsidP="00B9348D">
      <w:pPr>
        <w:ind w:left="-22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9348D" w:rsidRPr="00C476BB" w14:paraId="1453EEF7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62477" w14:textId="0698A43A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alabra clave</w:t>
            </w:r>
            <w:r w:rsidR="00A3118A">
              <w:rPr>
                <w:rFonts w:ascii="Century Gothic" w:hAnsi="Century Gothic" w:cs="Tahoma"/>
              </w:rPr>
              <w:t xml:space="preserve"> -1-</w:t>
            </w:r>
            <w:r>
              <w:rPr>
                <w:rFonts w:ascii="Century Gothic" w:hAnsi="Century Gothic" w:cs="Tahoma"/>
              </w:rPr>
              <w:t xml:space="preserve">: </w:t>
            </w:r>
          </w:p>
          <w:p w14:paraId="2CF1CD43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535C499F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40D95CE5" w14:textId="04076FD5" w:rsidR="00A3118A" w:rsidRDefault="00A3118A" w:rsidP="00A3118A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Palabra clave -2-: </w:t>
            </w:r>
          </w:p>
          <w:p w14:paraId="77ACB686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37E33894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DCD918F" w14:textId="10A05BBE" w:rsidR="00A3118A" w:rsidRDefault="00A3118A" w:rsidP="00A3118A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Palabra clave -3-: </w:t>
            </w:r>
          </w:p>
          <w:p w14:paraId="22FE5006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1150A9E2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2560906" w14:textId="6EDB2AD4" w:rsidR="00A3118A" w:rsidRDefault="00A3118A" w:rsidP="00A3118A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Palabra clave -4-: </w:t>
            </w:r>
          </w:p>
          <w:p w14:paraId="5E920350" w14:textId="77777777" w:rsidR="00B9348D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22960774" w14:textId="77777777" w:rsidR="00B9348D" w:rsidRPr="00C476BB" w:rsidRDefault="00B9348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70A8BC7D" w14:textId="77777777" w:rsidR="00B9348D" w:rsidRPr="00C476BB" w:rsidRDefault="00B9348D" w:rsidP="00736FB9">
            <w:pPr>
              <w:ind w:left="-22"/>
              <w:rPr>
                <w:rFonts w:ascii="Century Gothic" w:hAnsi="Century Gothic"/>
              </w:rPr>
            </w:pPr>
          </w:p>
        </w:tc>
      </w:tr>
    </w:tbl>
    <w:p w14:paraId="73032E67" w14:textId="21B63CD0" w:rsidR="00B9348D" w:rsidRDefault="00B9348D" w:rsidP="00B9348D">
      <w:pPr>
        <w:ind w:left="-284"/>
        <w:rPr>
          <w:rFonts w:ascii="Century Gothic" w:hAnsi="Century Gothic" w:cs="Tahoma"/>
        </w:rPr>
      </w:pPr>
    </w:p>
    <w:p w14:paraId="6747B78D" w14:textId="45597AB5" w:rsidR="00A3118A" w:rsidRDefault="00A3118A" w:rsidP="00B9348D">
      <w:pPr>
        <w:ind w:left="-284"/>
        <w:rPr>
          <w:rFonts w:ascii="Century Gothic" w:hAnsi="Century Gothic" w:cs="Tahoma"/>
        </w:rPr>
      </w:pPr>
    </w:p>
    <w:p w14:paraId="14C54D78" w14:textId="7039B4A8" w:rsidR="00A3118A" w:rsidRDefault="00A3118A" w:rsidP="00B9348D">
      <w:pPr>
        <w:ind w:left="-284"/>
        <w:rPr>
          <w:rFonts w:ascii="Century Gothic" w:hAnsi="Century Gothic" w:cs="Tahoma"/>
        </w:rPr>
      </w:pPr>
    </w:p>
    <w:p w14:paraId="70D4767B" w14:textId="77777777" w:rsidR="00A3118A" w:rsidRPr="00C476BB" w:rsidRDefault="00A3118A" w:rsidP="00B9348D">
      <w:pPr>
        <w:ind w:left="-284"/>
        <w:rPr>
          <w:rFonts w:ascii="Century Gothic" w:hAnsi="Century Gothic" w:cs="Tahoma"/>
        </w:rPr>
      </w:pPr>
    </w:p>
    <w:p w14:paraId="559892A4" w14:textId="67BB90FE" w:rsidR="00D92D72" w:rsidRPr="00C476BB" w:rsidRDefault="002743BA" w:rsidP="00A3118A">
      <w:pPr>
        <w:rPr>
          <w:rFonts w:ascii="Century Gothic" w:hAnsi="Century Gothic" w:cs="Tahom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9893B6" wp14:editId="17E14736">
                <wp:simplePos x="0" y="0"/>
                <wp:positionH relativeFrom="column">
                  <wp:posOffset>-108584</wp:posOffset>
                </wp:positionH>
                <wp:positionV relativeFrom="paragraph">
                  <wp:posOffset>86995</wp:posOffset>
                </wp:positionV>
                <wp:extent cx="5893980" cy="2370425"/>
                <wp:effectExtent l="0" t="0" r="12065" b="1143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980" cy="2370425"/>
                          <a:chOff x="1100554" y="1086124"/>
                          <a:chExt cx="51256" cy="22087"/>
                        </a:xfrm>
                      </wpg:grpSpPr>
                      <wps:wsp>
                        <wps:cNvPr id="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31498" y="1086124"/>
                            <a:ext cx="20312" cy="11502"/>
                          </a:xfrm>
                          <a:prstGeom prst="ellipse">
                            <a:avLst/>
                          </a:prstGeom>
                          <a:solidFill>
                            <a:srgbClr val="D9D9D9">
                              <a:alpha val="35001"/>
                            </a:srgbClr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8A7390" w14:textId="77777777" w:rsidR="00A3118A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59893C8" w14:textId="205DD393" w:rsidR="00D92D72" w:rsidRPr="003138E0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</w:rPr>
                                <w:t>palabra clave -3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0554" y="1086124"/>
                            <a:ext cx="19130" cy="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9893C9" w14:textId="77777777" w:rsidR="00D92D72" w:rsidRPr="003138E0" w:rsidRDefault="00D92D72" w:rsidP="00D92D72">
                              <w:pPr>
                                <w:spacing w:line="345" w:lineRule="auto"/>
                                <w:rPr>
                                  <w:rFonts w:ascii="Tahoma" w:hAnsi="Tahoma" w:cs="Tahoma"/>
                                  <w:sz w:val="56"/>
                                  <w:szCs w:val="56"/>
                                </w:rPr>
                              </w:pPr>
                              <w:r w:rsidRPr="003138E0">
                                <w:rPr>
                                  <w:rFonts w:ascii="Tahoma" w:hAnsi="Tahoma" w:cs="Tahoma"/>
                                  <w:b/>
                                  <w:bCs/>
                                  <w:sz w:val="56"/>
                                  <w:szCs w:val="56"/>
                                </w:rPr>
                                <w:t>Claves...</w:t>
                              </w:r>
                              <w:r w:rsidRPr="003138E0">
                                <w:rPr>
                                  <w:rFonts w:ascii="Tahoma" w:hAnsi="Tahoma" w:cs="Tahom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09370" y="1088516"/>
                            <a:ext cx="27833" cy="13940"/>
                          </a:xfrm>
                          <a:prstGeom prst="ellipse">
                            <a:avLst/>
                          </a:prstGeom>
                          <a:solidFill>
                            <a:srgbClr val="FCEB91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E9364B" w14:textId="77777777" w:rsidR="00A3118A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</w:p>
                            <w:p w14:paraId="559893CB" w14:textId="306A6D20" w:rsidR="00D92D72" w:rsidRPr="003138E0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Palabra clave -1-</w:t>
                              </w:r>
                              <w:r w:rsidR="00D92D72" w:rsidRPr="003138E0"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03234" y="1098613"/>
                            <a:ext cx="22991" cy="9598"/>
                          </a:xfrm>
                          <a:prstGeom prst="ellipse">
                            <a:avLst/>
                          </a:prstGeom>
                          <a:solidFill>
                            <a:srgbClr val="B2D7A8">
                              <a:alpha val="35001"/>
                            </a:srgbClr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418849" w14:textId="77777777" w:rsidR="00A3118A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</w:p>
                            <w:p w14:paraId="559893CD" w14:textId="32765256" w:rsidR="00D92D72" w:rsidRPr="003138E0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  <w:t>Palabra clave -2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31498" y="1096179"/>
                            <a:ext cx="19448" cy="7126"/>
                          </a:xfrm>
                          <a:prstGeom prst="ellipse">
                            <a:avLst/>
                          </a:prstGeom>
                          <a:solidFill>
                            <a:srgbClr val="A7A5C4"/>
                          </a:solidFill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F62106" w14:textId="77777777" w:rsidR="00A3118A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59893CE" w14:textId="142F91B9" w:rsidR="00D92D72" w:rsidRPr="006938EB" w:rsidRDefault="00A3118A" w:rsidP="00D92D72">
                              <w:pPr>
                                <w:spacing w:line="345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6938EB"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sz w:val="18"/>
                                  <w:szCs w:val="18"/>
                                </w:rPr>
                                <w:t>Palabra clave -4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93B6" id="Grupo 1" o:spid="_x0000_s1026" style="position:absolute;margin-left:-8.55pt;margin-top:6.85pt;width:464.1pt;height:186.65pt;z-index:251664384" coordorigin="11005,10861" coordsize="51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">
                <v:oval id="Oval 4" o:spid="_x0000_s1027" style="position:absolute;left:11314;top:10861;width:20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" fillcolor="#d9d9d9" strokecolor="white" strokeweight="2pt">
                  <v:fill opacity="22873f"/>
                  <v:textbox inset="2.88pt,2.88pt,2.88pt,2.88pt">
                    <w:txbxContent>
                      <w:p w14:paraId="4A8A7390" w14:textId="77777777" w:rsidR="00A3118A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</w:rPr>
                        </w:pPr>
                      </w:p>
                      <w:p w14:paraId="559893C8" w14:textId="205DD393" w:rsidR="00D92D72" w:rsidRPr="003138E0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aps/>
                          </w:rPr>
                          <w:t>palabra clave -3-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005;top:10861;width:191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" filled="f" stroked="f">
                  <v:textbox inset="2.88pt,2.88pt,2.88pt,2.88pt">
                    <w:txbxContent>
                      <w:p w14:paraId="559893C9" w14:textId="77777777" w:rsidR="00D92D72" w:rsidRPr="003138E0" w:rsidRDefault="00D92D72" w:rsidP="00D92D72">
                        <w:pPr>
                          <w:spacing w:line="345" w:lineRule="auto"/>
                          <w:rPr>
                            <w:rFonts w:ascii="Tahoma" w:hAnsi="Tahoma" w:cs="Tahoma"/>
                            <w:sz w:val="56"/>
                            <w:szCs w:val="56"/>
                          </w:rPr>
                        </w:pPr>
                        <w:r w:rsidRPr="003138E0">
                          <w:rPr>
                            <w:rFonts w:ascii="Tahoma" w:hAnsi="Tahoma" w:cs="Tahoma"/>
                            <w:b/>
                            <w:bCs/>
                            <w:sz w:val="56"/>
                            <w:szCs w:val="56"/>
                          </w:rPr>
                          <w:t>Claves...</w:t>
                        </w:r>
                        <w:r w:rsidRPr="003138E0">
                          <w:rPr>
                            <w:rFonts w:ascii="Tahoma" w:hAnsi="Tahoma" w:cs="Tahoma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6" o:spid="_x0000_s1029" style="position:absolute;left:11093;top:10885;width:27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" fillcolor="#fceb91" strokecolor="white" strokeweight="2pt">
                  <v:textbox inset="2.88pt,2.88pt,2.88pt,2.88pt">
                    <w:txbxContent>
                      <w:p w14:paraId="7DE9364B" w14:textId="77777777" w:rsidR="00A3118A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</w:p>
                      <w:p w14:paraId="559893CB" w14:textId="306A6D20" w:rsidR="00D92D72" w:rsidRPr="003138E0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aps/>
                            <w:sz w:val="32"/>
                            <w:szCs w:val="32"/>
                          </w:rPr>
                          <w:t>Palabra clave -1-</w:t>
                        </w:r>
                        <w:r w:rsidR="00D92D72" w:rsidRPr="003138E0">
                          <w:rPr>
                            <w:rFonts w:ascii="Tahoma" w:hAnsi="Tahoma" w:cs="Tahoma"/>
                            <w:b/>
                            <w:bCs/>
                            <w:cap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7" o:spid="_x0000_s1030" style="position:absolute;left:11032;top:10986;width:23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" fillcolor="#b2d7a8" strokecolor="white" strokeweight="2pt">
                  <v:fill opacity="22873f"/>
                  <v:textbox inset="2.88pt,2.88pt,2.88pt,2.88pt">
                    <w:txbxContent>
                      <w:p w14:paraId="00418849" w14:textId="77777777" w:rsidR="00A3118A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  <w:sz w:val="26"/>
                            <w:szCs w:val="26"/>
                          </w:rPr>
                        </w:pPr>
                      </w:p>
                      <w:p w14:paraId="559893CD" w14:textId="32765256" w:rsidR="00D92D72" w:rsidRPr="003138E0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aps/>
                            <w:sz w:val="26"/>
                            <w:szCs w:val="26"/>
                          </w:rPr>
                          <w:t>Palabra clave -2-</w:t>
                        </w:r>
                      </w:p>
                    </w:txbxContent>
                  </v:textbox>
                </v:oval>
                <v:oval id="Oval 8" o:spid="_x0000_s1031" style="position:absolute;left:11314;top:10961;width:195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" fillcolor="#a7a5c4" strokecolor="white" strokeweight="2pt">
                  <v:textbox inset="2.88pt,2.88pt,2.88pt,2.88pt">
                    <w:txbxContent>
                      <w:p w14:paraId="7FF62106" w14:textId="77777777" w:rsidR="00A3118A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</w:rPr>
                        </w:pPr>
                      </w:p>
                      <w:p w14:paraId="559893CE" w14:textId="142F91B9" w:rsidR="00D92D72" w:rsidRPr="006938EB" w:rsidRDefault="00A3118A" w:rsidP="00D92D72">
                        <w:pPr>
                          <w:spacing w:line="345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aps/>
                            <w:sz w:val="18"/>
                            <w:szCs w:val="18"/>
                          </w:rPr>
                        </w:pPr>
                        <w:r w:rsidRPr="006938EB">
                          <w:rPr>
                            <w:rFonts w:ascii="Tahoma" w:hAnsi="Tahoma" w:cs="Tahoma"/>
                            <w:b/>
                            <w:bCs/>
                            <w:caps/>
                            <w:sz w:val="18"/>
                            <w:szCs w:val="18"/>
                          </w:rPr>
                          <w:t>Palabra clave -4-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59892A5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6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7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8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9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A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B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C" w14:textId="77777777" w:rsidR="00D92D72" w:rsidRPr="00C476BB" w:rsidRDefault="00D92D72" w:rsidP="00FC427F">
      <w:pPr>
        <w:ind w:left="-284"/>
        <w:rPr>
          <w:rFonts w:ascii="Century Gothic" w:hAnsi="Century Gothic" w:cs="Tahoma"/>
        </w:rPr>
      </w:pPr>
    </w:p>
    <w:p w14:paraId="559892AD" w14:textId="77777777" w:rsidR="00523E35" w:rsidRPr="00C476BB" w:rsidRDefault="00523E35" w:rsidP="00FC427F">
      <w:pPr>
        <w:ind w:left="-284"/>
        <w:rPr>
          <w:rFonts w:ascii="Century Gothic" w:hAnsi="Century Gothic" w:cs="Tahoma"/>
        </w:rPr>
      </w:pPr>
    </w:p>
    <w:p w14:paraId="559892AE" w14:textId="409E1CA8" w:rsidR="00523E35" w:rsidRDefault="00523E35" w:rsidP="00523E35">
      <w:pPr>
        <w:ind w:left="-284"/>
        <w:rPr>
          <w:rFonts w:ascii="Century Gothic" w:hAnsi="Century Gothic" w:cs="Tahoma"/>
        </w:rPr>
      </w:pPr>
    </w:p>
    <w:p w14:paraId="0CBE22B0" w14:textId="7545829D" w:rsidR="00A3118A" w:rsidRDefault="00A3118A" w:rsidP="00523E35">
      <w:pPr>
        <w:ind w:left="-284"/>
        <w:rPr>
          <w:rFonts w:ascii="Century Gothic" w:hAnsi="Century Gothic" w:cs="Tahoma"/>
        </w:rPr>
      </w:pPr>
    </w:p>
    <w:p w14:paraId="06B0C896" w14:textId="615CC78D" w:rsidR="00A3118A" w:rsidRDefault="00A3118A" w:rsidP="00523E35">
      <w:pPr>
        <w:ind w:left="-284"/>
        <w:rPr>
          <w:rFonts w:ascii="Century Gothic" w:hAnsi="Century Gothic" w:cs="Tahoma"/>
        </w:rPr>
      </w:pPr>
    </w:p>
    <w:p w14:paraId="3F605EDD" w14:textId="0CA6CD08" w:rsidR="00A3118A" w:rsidRDefault="00A3118A" w:rsidP="00523E35">
      <w:pPr>
        <w:ind w:left="-284"/>
        <w:rPr>
          <w:rFonts w:ascii="Century Gothic" w:hAnsi="Century Gothic" w:cs="Tahoma"/>
        </w:rPr>
      </w:pPr>
    </w:p>
    <w:p w14:paraId="761468E5" w14:textId="67BC5222" w:rsidR="00A3118A" w:rsidRDefault="00A3118A" w:rsidP="00523E35">
      <w:pPr>
        <w:ind w:left="-284"/>
        <w:rPr>
          <w:rFonts w:ascii="Century Gothic" w:hAnsi="Century Gothic" w:cs="Tahoma"/>
        </w:rPr>
      </w:pPr>
    </w:p>
    <w:p w14:paraId="3EA7DD76" w14:textId="3B384A96" w:rsidR="00A3118A" w:rsidRDefault="00A3118A" w:rsidP="00523E35">
      <w:pPr>
        <w:ind w:left="-284"/>
        <w:rPr>
          <w:rFonts w:ascii="Century Gothic" w:hAnsi="Century Gothic" w:cs="Tahoma"/>
        </w:rPr>
      </w:pPr>
    </w:p>
    <w:p w14:paraId="79923188" w14:textId="617B6619" w:rsidR="00A3118A" w:rsidRDefault="00A3118A" w:rsidP="00523E35">
      <w:pPr>
        <w:ind w:left="-284"/>
        <w:rPr>
          <w:rFonts w:ascii="Century Gothic" w:hAnsi="Century Gothic" w:cs="Tahoma"/>
        </w:rPr>
      </w:pPr>
    </w:p>
    <w:p w14:paraId="5608B921" w14:textId="77777777" w:rsidR="00A3118A" w:rsidRPr="00C476BB" w:rsidRDefault="00A3118A" w:rsidP="00523E35">
      <w:pPr>
        <w:ind w:left="-284"/>
        <w:rPr>
          <w:rFonts w:ascii="Century Gothic" w:hAnsi="Century Gothic" w:cs="Tahoma"/>
        </w:rPr>
      </w:pPr>
    </w:p>
    <w:p w14:paraId="559892AF" w14:textId="77777777" w:rsidR="00523E35" w:rsidRPr="00C476BB" w:rsidRDefault="00523E35" w:rsidP="00523E35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4" w:name="_Toc99959559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TEMPORALIZACIÓN</w:t>
      </w:r>
      <w:bookmarkEnd w:id="14"/>
    </w:p>
    <w:p w14:paraId="559892B5" w14:textId="77777777" w:rsidR="00523E35" w:rsidRPr="00C476BB" w:rsidRDefault="00523E35" w:rsidP="00523E35">
      <w:pPr>
        <w:ind w:left="-284"/>
        <w:rPr>
          <w:rFonts w:ascii="Century Gothic" w:hAnsi="Century Gothic" w:cs="Tahoma"/>
        </w:rPr>
      </w:pPr>
    </w:p>
    <w:p w14:paraId="6AFCF07D" w14:textId="3920458C" w:rsidR="006C40E3" w:rsidRDefault="005364E3" w:rsidP="005364E3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Indique la fecha de inicio de la buena práctica (mes y año):</w:t>
      </w:r>
    </w:p>
    <w:p w14:paraId="2618CDE0" w14:textId="77777777" w:rsidR="005364E3" w:rsidRDefault="005364E3" w:rsidP="005364E3">
      <w:pPr>
        <w:ind w:left="-284" w:right="-710"/>
        <w:jc w:val="both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6C40E3" w:rsidRPr="00C476BB" w14:paraId="4796983C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2C926" w14:textId="73C72F6D" w:rsidR="006C40E3" w:rsidRDefault="005364E3" w:rsidP="00736FB9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ño de inicio:</w:t>
            </w:r>
            <w:r w:rsidR="00A07AB6">
              <w:rPr>
                <w:rFonts w:ascii="Century Gothic" w:hAnsi="Century Gothic" w:cs="Tahoma"/>
              </w:rPr>
              <w:t xml:space="preserve"> </w:t>
            </w:r>
          </w:p>
          <w:p w14:paraId="6560A493" w14:textId="3B7354B8" w:rsidR="006C40E3" w:rsidRPr="00C476BB" w:rsidRDefault="005364E3" w:rsidP="005364E3">
            <w:pPr>
              <w:ind w:left="-22"/>
              <w:rPr>
                <w:rFonts w:ascii="Century Gothic" w:hAnsi="Century Gothic"/>
              </w:rPr>
            </w:pPr>
            <w:r>
              <w:rPr>
                <w:rFonts w:ascii="Century Gothic" w:hAnsi="Century Gothic" w:cs="Tahoma"/>
              </w:rPr>
              <w:t>Mes de inicio:</w:t>
            </w:r>
            <w:r w:rsidR="00A07AB6">
              <w:rPr>
                <w:rFonts w:ascii="Century Gothic" w:hAnsi="Century Gothic" w:cs="Tahoma"/>
              </w:rPr>
              <w:t xml:space="preserve"> </w:t>
            </w:r>
          </w:p>
        </w:tc>
      </w:tr>
    </w:tbl>
    <w:p w14:paraId="775B00CC" w14:textId="77777777" w:rsidR="006C40E3" w:rsidRDefault="006C40E3" w:rsidP="006C40E3">
      <w:pPr>
        <w:ind w:left="-284"/>
        <w:rPr>
          <w:rFonts w:ascii="Century Gothic" w:hAnsi="Century Gothic" w:cs="Tahoma"/>
        </w:rPr>
      </w:pPr>
    </w:p>
    <w:p w14:paraId="793A8B7D" w14:textId="77777777" w:rsidR="006C40E3" w:rsidRDefault="006C40E3" w:rsidP="006C40E3">
      <w:pPr>
        <w:ind w:left="-284"/>
        <w:rPr>
          <w:rFonts w:ascii="Century Gothic" w:hAnsi="Century Gothic" w:cs="Tahoma"/>
        </w:rPr>
      </w:pPr>
    </w:p>
    <w:p w14:paraId="559892B6" w14:textId="77777777" w:rsidR="00523E35" w:rsidRPr="00C476BB" w:rsidRDefault="00523E35" w:rsidP="00523E35">
      <w:pPr>
        <w:ind w:left="-284"/>
        <w:rPr>
          <w:rFonts w:ascii="Century Gothic" w:hAnsi="Century Gothic" w:cs="Tahoma"/>
        </w:rPr>
      </w:pPr>
    </w:p>
    <w:p w14:paraId="559892B7" w14:textId="77777777" w:rsidR="00523E35" w:rsidRPr="00C476BB" w:rsidRDefault="00523E35" w:rsidP="00523E35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5" w:name="_Toc99959560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lastRenderedPageBreak/>
        <w:t>HITOS</w:t>
      </w:r>
      <w:bookmarkEnd w:id="15"/>
    </w:p>
    <w:p w14:paraId="537F7DD8" w14:textId="77777777" w:rsidR="00183E6D" w:rsidRDefault="00183E6D" w:rsidP="00183E6D">
      <w:pPr>
        <w:ind w:left="-284" w:right="-710"/>
        <w:jc w:val="both"/>
        <w:rPr>
          <w:rFonts w:ascii="Century Gothic" w:hAnsi="Century Gothic" w:cs="Tahoma"/>
        </w:rPr>
      </w:pPr>
    </w:p>
    <w:p w14:paraId="559892BD" w14:textId="23D7F50B" w:rsidR="00523E35" w:rsidRDefault="00183E6D" w:rsidP="00183E6D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escribir hitos </w:t>
      </w:r>
      <w:r w:rsidRPr="00183E6D">
        <w:rPr>
          <w:rFonts w:ascii="Century Gothic" w:hAnsi="Century Gothic" w:cs="Tahoma"/>
        </w:rPr>
        <w:t>importantes</w:t>
      </w:r>
      <w:r w:rsidR="00CB2267">
        <w:rPr>
          <w:rFonts w:ascii="Century Gothic" w:hAnsi="Century Gothic" w:cs="Tahoma"/>
        </w:rPr>
        <w:t>, como, por ejemplo, p</w:t>
      </w:r>
      <w:r w:rsidR="00CB2267" w:rsidRPr="00CB2267">
        <w:rPr>
          <w:rFonts w:ascii="Century Gothic" w:hAnsi="Century Gothic" w:cs="Tahoma"/>
        </w:rPr>
        <w:t>remios</w:t>
      </w:r>
      <w:r w:rsidR="00CB2267">
        <w:rPr>
          <w:rFonts w:ascii="Century Gothic" w:hAnsi="Century Gothic" w:cs="Tahoma"/>
        </w:rPr>
        <w:t xml:space="preserve">, </w:t>
      </w:r>
      <w:r w:rsidR="00CB2267" w:rsidRPr="00CB2267">
        <w:rPr>
          <w:rFonts w:ascii="Century Gothic" w:hAnsi="Century Gothic" w:cs="Tahoma"/>
        </w:rPr>
        <w:t>reconocimientos recibidos por la iniciativa que se presenta</w:t>
      </w:r>
      <w:r w:rsidR="00CB2267">
        <w:rPr>
          <w:rFonts w:ascii="Century Gothic" w:hAnsi="Century Gothic" w:cs="Tahoma"/>
        </w:rPr>
        <w:t xml:space="preserve">. </w:t>
      </w:r>
      <w:r w:rsidRPr="00183E6D">
        <w:rPr>
          <w:rFonts w:ascii="Century Gothic" w:hAnsi="Century Gothic" w:cs="Tahoma"/>
        </w:rPr>
        <w:t>Si no los hubiera, indicar no procede.</w:t>
      </w:r>
    </w:p>
    <w:p w14:paraId="27420B13" w14:textId="2BAFAB60" w:rsidR="00183E6D" w:rsidRDefault="00183E6D" w:rsidP="00183E6D">
      <w:pPr>
        <w:ind w:left="-284" w:right="-710"/>
        <w:jc w:val="both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83E6D" w:rsidRPr="00C476BB" w14:paraId="07FEF988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71CA2" w14:textId="77777777" w:rsidR="00183E6D" w:rsidRDefault="00183E6D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63DB8F1" w14:textId="77777777" w:rsidR="00CD5464" w:rsidRDefault="00CD5464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2F37D6F" w14:textId="5D8E46B1" w:rsidR="00CD5464" w:rsidRDefault="00CD5464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363AECDC" w14:textId="0D9D97BB" w:rsidR="00D025C5" w:rsidRDefault="00D025C5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71D2924F" w14:textId="3643D570" w:rsidR="00D025C5" w:rsidRDefault="00D025C5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63600386" w14:textId="77777777" w:rsidR="00D025C5" w:rsidRDefault="00D025C5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0F399051" w14:textId="77777777" w:rsidR="00CD5464" w:rsidRDefault="00CD5464" w:rsidP="00736FB9">
            <w:pPr>
              <w:ind w:left="-22"/>
              <w:rPr>
                <w:rFonts w:ascii="Century Gothic" w:hAnsi="Century Gothic" w:cs="Tahoma"/>
              </w:rPr>
            </w:pPr>
          </w:p>
          <w:p w14:paraId="1237F6AD" w14:textId="2E6235D0" w:rsidR="00CD5464" w:rsidRPr="00C476BB" w:rsidRDefault="00CD5464" w:rsidP="00736FB9">
            <w:pPr>
              <w:ind w:left="-22"/>
              <w:rPr>
                <w:rFonts w:ascii="Century Gothic" w:hAnsi="Century Gothic"/>
              </w:rPr>
            </w:pPr>
          </w:p>
        </w:tc>
      </w:tr>
    </w:tbl>
    <w:p w14:paraId="5BB7901A" w14:textId="02FB641C" w:rsidR="00183E6D" w:rsidRDefault="00183E6D" w:rsidP="00183E6D">
      <w:pPr>
        <w:ind w:left="-284"/>
        <w:rPr>
          <w:rFonts w:ascii="Century Gothic" w:hAnsi="Century Gothic" w:cs="Tahoma"/>
        </w:rPr>
      </w:pPr>
    </w:p>
    <w:p w14:paraId="013C37C8" w14:textId="77777777" w:rsidR="00183E6D" w:rsidRDefault="00183E6D" w:rsidP="00183E6D">
      <w:pPr>
        <w:ind w:left="-284"/>
        <w:rPr>
          <w:rFonts w:ascii="Century Gothic" w:hAnsi="Century Gothic" w:cs="Tahoma"/>
        </w:rPr>
      </w:pPr>
    </w:p>
    <w:p w14:paraId="559892BF" w14:textId="77777777" w:rsidR="00523E35" w:rsidRPr="00C476BB" w:rsidRDefault="00523E35" w:rsidP="00523E35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6" w:name="_Toc99959561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RECURSOS</w:t>
      </w:r>
      <w:bookmarkEnd w:id="16"/>
    </w:p>
    <w:p w14:paraId="785AAE1F" w14:textId="77777777" w:rsidR="00183E6D" w:rsidRDefault="00183E6D" w:rsidP="00183E6D">
      <w:pPr>
        <w:ind w:left="-284" w:right="-710"/>
        <w:jc w:val="both"/>
        <w:rPr>
          <w:rFonts w:ascii="Century Gothic" w:hAnsi="Century Gothic" w:cs="Tahoma"/>
        </w:rPr>
      </w:pPr>
    </w:p>
    <w:p w14:paraId="49D6E581" w14:textId="74602776" w:rsidR="00183E6D" w:rsidRDefault="00183E6D" w:rsidP="00183E6D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Describir </w:t>
      </w:r>
      <w:r w:rsidR="00AC409E">
        <w:rPr>
          <w:rFonts w:ascii="Century Gothic" w:hAnsi="Century Gothic" w:cs="Tahoma"/>
        </w:rPr>
        <w:t>los recursos necesarios para llevar a cabo</w:t>
      </w:r>
      <w:r w:rsidRPr="00183E6D">
        <w:rPr>
          <w:rFonts w:ascii="Century Gothic" w:hAnsi="Century Gothic" w:cs="Tahoma"/>
        </w:rPr>
        <w:t xml:space="preserve"> la </w:t>
      </w:r>
      <w:r w:rsidR="00AC409E">
        <w:rPr>
          <w:rFonts w:ascii="Century Gothic" w:hAnsi="Century Gothic" w:cs="Tahoma"/>
        </w:rPr>
        <w:t>experiencia, en cuanto a personal necesario y recursos materiales:</w:t>
      </w:r>
    </w:p>
    <w:p w14:paraId="542F64A6" w14:textId="77777777" w:rsidR="00183E6D" w:rsidRDefault="00183E6D" w:rsidP="00183E6D">
      <w:pPr>
        <w:ind w:left="-284" w:right="-710"/>
        <w:jc w:val="both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83E6D" w:rsidRPr="00C476BB" w14:paraId="4221E1FC" w14:textId="77777777" w:rsidTr="00736FB9">
        <w:trPr>
          <w:tblCellSpacing w:w="15" w:type="dxa"/>
        </w:trPr>
        <w:tc>
          <w:tcPr>
            <w:tcW w:w="9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2F068" w14:textId="632230B1" w:rsidR="00AC409E" w:rsidRDefault="00AC409E" w:rsidP="00AC409E">
            <w:pPr>
              <w:ind w:left="-22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- </w:t>
            </w:r>
            <w:r w:rsidRPr="00AC409E">
              <w:rPr>
                <w:rFonts w:ascii="Century Gothic" w:hAnsi="Century Gothic" w:cs="Tahoma"/>
              </w:rPr>
              <w:t>Personal necesario para llevar a cabo la experiencia</w:t>
            </w:r>
            <w:r>
              <w:rPr>
                <w:rFonts w:ascii="Century Gothic" w:hAnsi="Century Gothic" w:cs="Tahoma"/>
              </w:rPr>
              <w:t xml:space="preserve">: </w:t>
            </w:r>
          </w:p>
          <w:p w14:paraId="31B2F109" w14:textId="38D5ADFA" w:rsidR="00AC409E" w:rsidRDefault="00AC409E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78802323" w14:textId="757423B6" w:rsidR="00AC409E" w:rsidRDefault="00AC409E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038AFCE0" w14:textId="0613C551" w:rsidR="00D025C5" w:rsidRDefault="00D025C5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3F8560C9" w14:textId="7ADEC6DF" w:rsidR="00D025C5" w:rsidRDefault="00D025C5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4F8060A2" w14:textId="77777777" w:rsidR="00D025C5" w:rsidRDefault="00D025C5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0AFFE607" w14:textId="6BB21E1A" w:rsidR="00CD5464" w:rsidRDefault="00CD5464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2B39C056" w14:textId="77777777" w:rsidR="00CD5464" w:rsidRDefault="00CD5464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312D8240" w14:textId="20F6899C" w:rsidR="00AC409E" w:rsidRDefault="00AC409E" w:rsidP="00AC409E">
            <w:pPr>
              <w:ind w:left="-22"/>
              <w:rPr>
                <w:rFonts w:ascii="Century Gothic" w:hAnsi="Century Gothic" w:cs="Tahoma"/>
              </w:rPr>
            </w:pPr>
            <w:r w:rsidRPr="00AC409E">
              <w:rPr>
                <w:rFonts w:ascii="Century Gothic" w:hAnsi="Century Gothic" w:cs="Tahoma"/>
              </w:rPr>
              <w:t>- Recursos materiales necesarios para llevar a cabo la experiencia</w:t>
            </w:r>
            <w:r>
              <w:rPr>
                <w:rFonts w:ascii="Century Gothic" w:hAnsi="Century Gothic" w:cs="Tahoma"/>
              </w:rPr>
              <w:t>:</w:t>
            </w:r>
          </w:p>
          <w:p w14:paraId="2D09F59F" w14:textId="7220A754" w:rsidR="00AC409E" w:rsidRDefault="00AC409E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69C04829" w14:textId="61946481" w:rsidR="00AC409E" w:rsidRDefault="00AC409E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14E08AB9" w14:textId="0B07F801" w:rsidR="00CD5464" w:rsidRDefault="00CD5464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4BC1E6F9" w14:textId="68C6C987" w:rsidR="00D025C5" w:rsidRDefault="00D025C5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2D2E2F8A" w14:textId="5FE27F66" w:rsidR="00D025C5" w:rsidRDefault="00D025C5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0F3E43B9" w14:textId="77777777" w:rsidR="00D025C5" w:rsidRDefault="00D025C5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1A545281" w14:textId="77777777" w:rsidR="00CD5464" w:rsidRDefault="00CD5464" w:rsidP="00AC409E">
            <w:pPr>
              <w:ind w:left="-22"/>
              <w:rPr>
                <w:rFonts w:ascii="Century Gothic" w:hAnsi="Century Gothic" w:cs="Tahoma"/>
              </w:rPr>
            </w:pPr>
          </w:p>
          <w:p w14:paraId="39350587" w14:textId="39EA9B21" w:rsidR="00183E6D" w:rsidRPr="00C476BB" w:rsidRDefault="00183E6D" w:rsidP="00736FB9">
            <w:pPr>
              <w:ind w:left="-22"/>
              <w:rPr>
                <w:rFonts w:ascii="Century Gothic" w:hAnsi="Century Gothic"/>
              </w:rPr>
            </w:pPr>
          </w:p>
        </w:tc>
      </w:tr>
    </w:tbl>
    <w:p w14:paraId="28E76780" w14:textId="77777777" w:rsidR="00183E6D" w:rsidRDefault="00183E6D" w:rsidP="00183E6D">
      <w:pPr>
        <w:ind w:left="-284"/>
        <w:rPr>
          <w:rFonts w:ascii="Century Gothic" w:hAnsi="Century Gothic" w:cs="Tahoma"/>
        </w:rPr>
      </w:pPr>
    </w:p>
    <w:p w14:paraId="559892C9" w14:textId="62B8D79D" w:rsidR="00523E35" w:rsidRDefault="00523E35" w:rsidP="00523E35">
      <w:pPr>
        <w:ind w:left="-284"/>
        <w:rPr>
          <w:rFonts w:ascii="Century Gothic" w:hAnsi="Century Gothic" w:cs="Tahoma"/>
        </w:rPr>
      </w:pPr>
    </w:p>
    <w:p w14:paraId="68347FD8" w14:textId="41196B31" w:rsidR="00D025C5" w:rsidRDefault="00D025C5" w:rsidP="00523E35">
      <w:pPr>
        <w:ind w:left="-284"/>
        <w:rPr>
          <w:rFonts w:ascii="Century Gothic" w:hAnsi="Century Gothic" w:cs="Tahoma"/>
        </w:rPr>
      </w:pPr>
    </w:p>
    <w:p w14:paraId="07321BF5" w14:textId="77777777" w:rsidR="00D025C5" w:rsidRPr="00C476BB" w:rsidRDefault="00D025C5" w:rsidP="00523E35">
      <w:pPr>
        <w:ind w:left="-284"/>
        <w:rPr>
          <w:rFonts w:ascii="Century Gothic" w:hAnsi="Century Gothic" w:cs="Tahoma"/>
        </w:rPr>
      </w:pPr>
    </w:p>
    <w:p w14:paraId="559892CA" w14:textId="77777777" w:rsidR="00523E35" w:rsidRPr="00C476BB" w:rsidRDefault="00523E35" w:rsidP="00523E35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7" w:name="_Toc99959562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lastRenderedPageBreak/>
        <w:t>FINANCIACIÓN</w:t>
      </w:r>
      <w:bookmarkEnd w:id="17"/>
    </w:p>
    <w:p w14:paraId="63528115" w14:textId="77777777" w:rsidR="00E0017E" w:rsidRDefault="00E0017E" w:rsidP="00E0017E">
      <w:pPr>
        <w:ind w:left="-284" w:right="-710"/>
        <w:jc w:val="both"/>
        <w:rPr>
          <w:rFonts w:ascii="Century Gothic" w:hAnsi="Century Gothic" w:cs="Tahoma"/>
        </w:rPr>
      </w:pPr>
    </w:p>
    <w:p w14:paraId="5E51AB5D" w14:textId="3DCB0B5A" w:rsidR="00E0017E" w:rsidRPr="00C476BB" w:rsidRDefault="00E0017E" w:rsidP="00E0017E">
      <w:pPr>
        <w:ind w:left="-284" w:right="-710"/>
        <w:jc w:val="both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t xml:space="preserve">Detallar </w:t>
      </w:r>
      <w:r>
        <w:rPr>
          <w:rFonts w:ascii="Century Gothic" w:hAnsi="Century Gothic" w:cs="Tahoma"/>
        </w:rPr>
        <w:t xml:space="preserve">el tipo de financiación con el que cuenta la buena práctica, marcando </w:t>
      </w:r>
      <w:r w:rsidRPr="00C476BB">
        <w:rPr>
          <w:rFonts w:ascii="Century Gothic" w:hAnsi="Century Gothic" w:cs="Tahoma"/>
        </w:rPr>
        <w:t xml:space="preserve">con una X </w:t>
      </w:r>
      <w:r>
        <w:rPr>
          <w:rFonts w:ascii="Century Gothic" w:hAnsi="Century Gothic" w:cs="Tahoma"/>
        </w:rPr>
        <w:t>la opción u opciones</w:t>
      </w:r>
      <w:r w:rsidRPr="00C476BB">
        <w:rPr>
          <w:rFonts w:ascii="Century Gothic" w:hAnsi="Century Gothic" w:cs="Tahoma"/>
        </w:rPr>
        <w:t xml:space="preserve"> que corresponda</w:t>
      </w:r>
      <w:r>
        <w:rPr>
          <w:rFonts w:ascii="Century Gothic" w:hAnsi="Century Gothic" w:cs="Tahoma"/>
        </w:rPr>
        <w:t>n:</w:t>
      </w:r>
    </w:p>
    <w:p w14:paraId="559892D0" w14:textId="77777777" w:rsidR="00523E35" w:rsidRPr="00C476BB" w:rsidRDefault="00523E35" w:rsidP="00523E35">
      <w:pPr>
        <w:ind w:left="-284"/>
        <w:rPr>
          <w:rFonts w:ascii="Century Gothic" w:hAnsi="Century Gothic" w:cs="Tahoma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3"/>
        <w:gridCol w:w="425"/>
      </w:tblGrid>
      <w:tr w:rsidR="00C476BB" w:rsidRPr="00C476BB" w14:paraId="559892D3" w14:textId="77777777" w:rsidTr="007815FC">
        <w:tc>
          <w:tcPr>
            <w:tcW w:w="9073" w:type="dxa"/>
          </w:tcPr>
          <w:p w14:paraId="559892D1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Recursos propios</w:t>
            </w:r>
          </w:p>
        </w:tc>
        <w:tc>
          <w:tcPr>
            <w:tcW w:w="425" w:type="dxa"/>
          </w:tcPr>
          <w:p w14:paraId="559892D2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D6" w14:textId="77777777" w:rsidTr="007815FC">
        <w:tc>
          <w:tcPr>
            <w:tcW w:w="9073" w:type="dxa"/>
          </w:tcPr>
          <w:p w14:paraId="559892D4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Cuota de personas usuarias</w:t>
            </w:r>
          </w:p>
        </w:tc>
        <w:tc>
          <w:tcPr>
            <w:tcW w:w="425" w:type="dxa"/>
          </w:tcPr>
          <w:p w14:paraId="559892D5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D9" w14:textId="77777777" w:rsidTr="007815FC">
        <w:tc>
          <w:tcPr>
            <w:tcW w:w="9073" w:type="dxa"/>
          </w:tcPr>
          <w:p w14:paraId="559892D7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Ingresos derivados de la prestación de servicios/productos</w:t>
            </w:r>
          </w:p>
        </w:tc>
        <w:tc>
          <w:tcPr>
            <w:tcW w:w="425" w:type="dxa"/>
          </w:tcPr>
          <w:p w14:paraId="559892D8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DC" w14:textId="77777777" w:rsidTr="007815FC">
        <w:tc>
          <w:tcPr>
            <w:tcW w:w="9073" w:type="dxa"/>
          </w:tcPr>
          <w:p w14:paraId="559892DA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Subvenciones</w:t>
            </w:r>
          </w:p>
        </w:tc>
        <w:tc>
          <w:tcPr>
            <w:tcW w:w="425" w:type="dxa"/>
          </w:tcPr>
          <w:p w14:paraId="559892DB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DF" w14:textId="77777777" w:rsidTr="007815FC">
        <w:tc>
          <w:tcPr>
            <w:tcW w:w="9073" w:type="dxa"/>
          </w:tcPr>
          <w:p w14:paraId="559892DD" w14:textId="58753A39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Otros</w:t>
            </w:r>
          </w:p>
        </w:tc>
        <w:tc>
          <w:tcPr>
            <w:tcW w:w="425" w:type="dxa"/>
          </w:tcPr>
          <w:p w14:paraId="559892D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D025C5" w:rsidRPr="00C476BB" w14:paraId="69884B93" w14:textId="77777777" w:rsidTr="00B67BB2">
        <w:tc>
          <w:tcPr>
            <w:tcW w:w="9498" w:type="dxa"/>
            <w:gridSpan w:val="2"/>
          </w:tcPr>
          <w:p w14:paraId="1CF9FA2E" w14:textId="77777777" w:rsidR="00D025C5" w:rsidRDefault="00D025C5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  <w:r>
              <w:rPr>
                <w:rFonts w:ascii="Century Gothic" w:hAnsi="Century Gothic" w:cs="Open Sans"/>
                <w:sz w:val="20"/>
                <w:szCs w:val="20"/>
              </w:rPr>
              <w:t xml:space="preserve">Especificar otras fuentes de financiación diferentes: </w:t>
            </w:r>
          </w:p>
          <w:p w14:paraId="3CFF8742" w14:textId="77777777" w:rsidR="00D025C5" w:rsidRDefault="00D025C5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31F4D2EF" w14:textId="77777777" w:rsidR="00D025C5" w:rsidRDefault="00D025C5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184CDA24" w14:textId="77777777" w:rsidR="00D025C5" w:rsidRDefault="00D025C5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  <w:p w14:paraId="3A7304B4" w14:textId="77777777" w:rsidR="00D025C5" w:rsidRPr="00C476BB" w:rsidRDefault="00D025C5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</w:tbl>
    <w:p w14:paraId="559892E0" w14:textId="77777777" w:rsidR="00523E35" w:rsidRPr="00C476BB" w:rsidRDefault="00523E35" w:rsidP="00523E35">
      <w:pPr>
        <w:ind w:left="-284"/>
        <w:rPr>
          <w:rFonts w:ascii="Century Gothic" w:hAnsi="Century Gothic" w:cs="Tahoma"/>
        </w:rPr>
      </w:pPr>
    </w:p>
    <w:p w14:paraId="559892E2" w14:textId="3B90C818" w:rsidR="00C476BB" w:rsidRDefault="00C476BB" w:rsidP="00523E35">
      <w:pPr>
        <w:ind w:left="-284"/>
        <w:rPr>
          <w:rFonts w:ascii="Century Gothic" w:hAnsi="Century Gothic" w:cs="Tahoma"/>
        </w:rPr>
      </w:pPr>
    </w:p>
    <w:p w14:paraId="559892E3" w14:textId="77777777" w:rsidR="00523E35" w:rsidRPr="00C476BB" w:rsidRDefault="00194119" w:rsidP="00523E35">
      <w:pPr>
        <w:pStyle w:val="Ttulo1"/>
        <w:numPr>
          <w:ilvl w:val="0"/>
          <w:numId w:val="1"/>
        </w:numPr>
        <w:shd w:val="clear" w:color="auto" w:fill="DCD8E7"/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8" w:name="_Toc99959563"/>
      <w:r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ALINEACIÓN CON OBJETIVOS DE DESARROLLO SOSTENIBLE (ODS)</w:t>
      </w:r>
      <w:bookmarkEnd w:id="18"/>
    </w:p>
    <w:p w14:paraId="40FA6341" w14:textId="77777777" w:rsidR="00CD5464" w:rsidRDefault="00CD5464" w:rsidP="00CD5464">
      <w:pPr>
        <w:ind w:left="-284" w:right="-710"/>
        <w:jc w:val="both"/>
        <w:rPr>
          <w:rFonts w:ascii="Century Gothic" w:hAnsi="Century Gothic" w:cs="Tahoma"/>
        </w:rPr>
      </w:pPr>
    </w:p>
    <w:p w14:paraId="0B93B0FC" w14:textId="0126D847" w:rsidR="00CD5464" w:rsidRPr="00C476BB" w:rsidRDefault="003D06F2" w:rsidP="00CD5464">
      <w:pPr>
        <w:ind w:left="-284" w:right="-71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Elegir el objetivo/s de desarrollo sostenible a los que contribuya la buena práctica, </w:t>
      </w:r>
      <w:r w:rsidR="00CD5464">
        <w:rPr>
          <w:rFonts w:ascii="Century Gothic" w:hAnsi="Century Gothic" w:cs="Tahoma"/>
        </w:rPr>
        <w:t xml:space="preserve">marcando </w:t>
      </w:r>
      <w:r w:rsidR="00CD5464" w:rsidRPr="00C476BB">
        <w:rPr>
          <w:rFonts w:ascii="Century Gothic" w:hAnsi="Century Gothic" w:cs="Tahoma"/>
        </w:rPr>
        <w:t xml:space="preserve">con una X </w:t>
      </w:r>
      <w:r w:rsidR="00CD5464">
        <w:rPr>
          <w:rFonts w:ascii="Century Gothic" w:hAnsi="Century Gothic" w:cs="Tahoma"/>
        </w:rPr>
        <w:t>la opción u opciones</w:t>
      </w:r>
      <w:r w:rsidR="00CD5464" w:rsidRPr="00C476BB">
        <w:rPr>
          <w:rFonts w:ascii="Century Gothic" w:hAnsi="Century Gothic" w:cs="Tahoma"/>
        </w:rPr>
        <w:t xml:space="preserve"> que corresponda</w:t>
      </w:r>
      <w:r w:rsidR="00CD5464">
        <w:rPr>
          <w:rFonts w:ascii="Century Gothic" w:hAnsi="Century Gothic" w:cs="Tahoma"/>
        </w:rPr>
        <w:t>n:</w:t>
      </w:r>
    </w:p>
    <w:p w14:paraId="559892E9" w14:textId="77777777" w:rsidR="00523E35" w:rsidRPr="00C476BB" w:rsidRDefault="00523E35" w:rsidP="00523E35">
      <w:pPr>
        <w:ind w:left="-284"/>
        <w:rPr>
          <w:rFonts w:ascii="Century Gothic" w:hAnsi="Century Gothic" w:cs="Tahoma"/>
        </w:rPr>
      </w:pPr>
    </w:p>
    <w:tbl>
      <w:tblPr>
        <w:tblStyle w:val="Tablaconcuadrcula"/>
        <w:tblW w:w="9498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73"/>
        <w:gridCol w:w="425"/>
      </w:tblGrid>
      <w:tr w:rsidR="00C476BB" w:rsidRPr="00C476BB" w14:paraId="559892ED" w14:textId="77777777" w:rsidTr="007815FC">
        <w:tc>
          <w:tcPr>
            <w:tcW w:w="9073" w:type="dxa"/>
          </w:tcPr>
          <w:p w14:paraId="559892EB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Acabar con la pobreza </w:t>
            </w:r>
          </w:p>
        </w:tc>
        <w:tc>
          <w:tcPr>
            <w:tcW w:w="425" w:type="dxa"/>
          </w:tcPr>
          <w:p w14:paraId="559892EC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F0" w14:textId="77777777" w:rsidTr="007815FC">
        <w:tc>
          <w:tcPr>
            <w:tcW w:w="9073" w:type="dxa"/>
          </w:tcPr>
          <w:p w14:paraId="559892EE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Hambre cero </w:t>
            </w:r>
          </w:p>
        </w:tc>
        <w:tc>
          <w:tcPr>
            <w:tcW w:w="425" w:type="dxa"/>
          </w:tcPr>
          <w:p w14:paraId="559892EF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F3" w14:textId="77777777" w:rsidTr="007815FC">
        <w:tc>
          <w:tcPr>
            <w:tcW w:w="9073" w:type="dxa"/>
          </w:tcPr>
          <w:p w14:paraId="559892F1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Salud y bienestar </w:t>
            </w:r>
          </w:p>
        </w:tc>
        <w:tc>
          <w:tcPr>
            <w:tcW w:w="425" w:type="dxa"/>
          </w:tcPr>
          <w:p w14:paraId="559892F2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F6" w14:textId="77777777" w:rsidTr="007815FC">
        <w:tc>
          <w:tcPr>
            <w:tcW w:w="9073" w:type="dxa"/>
          </w:tcPr>
          <w:p w14:paraId="559892F4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Educación de calidad</w:t>
            </w:r>
          </w:p>
        </w:tc>
        <w:tc>
          <w:tcPr>
            <w:tcW w:w="425" w:type="dxa"/>
          </w:tcPr>
          <w:p w14:paraId="559892F5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F9" w14:textId="77777777" w:rsidTr="007815FC">
        <w:tc>
          <w:tcPr>
            <w:tcW w:w="9073" w:type="dxa"/>
          </w:tcPr>
          <w:p w14:paraId="559892F7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Igualdad de género </w:t>
            </w:r>
          </w:p>
        </w:tc>
        <w:tc>
          <w:tcPr>
            <w:tcW w:w="425" w:type="dxa"/>
          </w:tcPr>
          <w:p w14:paraId="559892F8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FC" w14:textId="77777777" w:rsidTr="007815FC">
        <w:tc>
          <w:tcPr>
            <w:tcW w:w="9073" w:type="dxa"/>
          </w:tcPr>
          <w:p w14:paraId="559892FA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Agua limpia y saneamiento </w:t>
            </w:r>
          </w:p>
        </w:tc>
        <w:tc>
          <w:tcPr>
            <w:tcW w:w="425" w:type="dxa"/>
          </w:tcPr>
          <w:p w14:paraId="559892FB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2FF" w14:textId="77777777" w:rsidTr="007815FC">
        <w:tc>
          <w:tcPr>
            <w:tcW w:w="9073" w:type="dxa"/>
          </w:tcPr>
          <w:p w14:paraId="559892FD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Energía asequible y no contaminante</w:t>
            </w:r>
          </w:p>
        </w:tc>
        <w:tc>
          <w:tcPr>
            <w:tcW w:w="425" w:type="dxa"/>
          </w:tcPr>
          <w:p w14:paraId="559892FE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02" w14:textId="77777777" w:rsidTr="007815FC">
        <w:tc>
          <w:tcPr>
            <w:tcW w:w="9073" w:type="dxa"/>
          </w:tcPr>
          <w:p w14:paraId="55989300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Trabajo decente y crecimiento económico </w:t>
            </w:r>
          </w:p>
        </w:tc>
        <w:tc>
          <w:tcPr>
            <w:tcW w:w="425" w:type="dxa"/>
          </w:tcPr>
          <w:p w14:paraId="55989301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05" w14:textId="77777777" w:rsidTr="007815FC">
        <w:tc>
          <w:tcPr>
            <w:tcW w:w="9073" w:type="dxa"/>
          </w:tcPr>
          <w:p w14:paraId="55989303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Industria, innovación e infraestructura </w:t>
            </w:r>
          </w:p>
        </w:tc>
        <w:tc>
          <w:tcPr>
            <w:tcW w:w="425" w:type="dxa"/>
          </w:tcPr>
          <w:p w14:paraId="55989304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08" w14:textId="77777777" w:rsidTr="007815FC">
        <w:tc>
          <w:tcPr>
            <w:tcW w:w="9073" w:type="dxa"/>
          </w:tcPr>
          <w:p w14:paraId="55989306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Reducción de las desigualdades</w:t>
            </w:r>
          </w:p>
        </w:tc>
        <w:tc>
          <w:tcPr>
            <w:tcW w:w="425" w:type="dxa"/>
          </w:tcPr>
          <w:p w14:paraId="55989307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0B" w14:textId="77777777" w:rsidTr="007815FC">
        <w:tc>
          <w:tcPr>
            <w:tcW w:w="9073" w:type="dxa"/>
          </w:tcPr>
          <w:p w14:paraId="55989309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Ciudades y comunidades sostenibles </w:t>
            </w:r>
          </w:p>
        </w:tc>
        <w:tc>
          <w:tcPr>
            <w:tcW w:w="425" w:type="dxa"/>
          </w:tcPr>
          <w:p w14:paraId="5598930A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0E" w14:textId="77777777" w:rsidTr="007815FC">
        <w:tc>
          <w:tcPr>
            <w:tcW w:w="9073" w:type="dxa"/>
          </w:tcPr>
          <w:p w14:paraId="5598930C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Producción y consumo responsables</w:t>
            </w:r>
          </w:p>
        </w:tc>
        <w:tc>
          <w:tcPr>
            <w:tcW w:w="425" w:type="dxa"/>
          </w:tcPr>
          <w:p w14:paraId="5598930D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11" w14:textId="77777777" w:rsidTr="007815FC">
        <w:tc>
          <w:tcPr>
            <w:tcW w:w="9073" w:type="dxa"/>
          </w:tcPr>
          <w:p w14:paraId="5598930F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Acción por el clima</w:t>
            </w:r>
          </w:p>
        </w:tc>
        <w:tc>
          <w:tcPr>
            <w:tcW w:w="425" w:type="dxa"/>
          </w:tcPr>
          <w:p w14:paraId="55989310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14" w14:textId="77777777" w:rsidTr="007815FC">
        <w:tc>
          <w:tcPr>
            <w:tcW w:w="9073" w:type="dxa"/>
          </w:tcPr>
          <w:p w14:paraId="55989312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Vida submarina </w:t>
            </w:r>
          </w:p>
        </w:tc>
        <w:tc>
          <w:tcPr>
            <w:tcW w:w="425" w:type="dxa"/>
          </w:tcPr>
          <w:p w14:paraId="55989313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17" w14:textId="77777777" w:rsidTr="007815FC">
        <w:tc>
          <w:tcPr>
            <w:tcW w:w="9073" w:type="dxa"/>
          </w:tcPr>
          <w:p w14:paraId="55989315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>Vida de ecosistemas terrestres</w:t>
            </w:r>
          </w:p>
        </w:tc>
        <w:tc>
          <w:tcPr>
            <w:tcW w:w="425" w:type="dxa"/>
          </w:tcPr>
          <w:p w14:paraId="55989316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1A" w14:textId="77777777" w:rsidTr="007815FC">
        <w:tc>
          <w:tcPr>
            <w:tcW w:w="9073" w:type="dxa"/>
          </w:tcPr>
          <w:p w14:paraId="55989318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Paz, justicia e instituciones solidarias </w:t>
            </w:r>
          </w:p>
        </w:tc>
        <w:tc>
          <w:tcPr>
            <w:tcW w:w="425" w:type="dxa"/>
          </w:tcPr>
          <w:p w14:paraId="55989319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1D" w14:textId="77777777" w:rsidTr="007815FC">
        <w:tc>
          <w:tcPr>
            <w:tcW w:w="9073" w:type="dxa"/>
          </w:tcPr>
          <w:p w14:paraId="5598931B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Alianzas para lograr los objetivos </w:t>
            </w:r>
          </w:p>
        </w:tc>
        <w:tc>
          <w:tcPr>
            <w:tcW w:w="425" w:type="dxa"/>
          </w:tcPr>
          <w:p w14:paraId="5598931C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  <w:tr w:rsidR="00C476BB" w:rsidRPr="00C476BB" w14:paraId="55989320" w14:textId="77777777" w:rsidTr="007815FC">
        <w:tc>
          <w:tcPr>
            <w:tcW w:w="9073" w:type="dxa"/>
          </w:tcPr>
          <w:p w14:paraId="5598931E" w14:textId="77777777" w:rsidR="00C476BB" w:rsidRPr="00C476BB" w:rsidRDefault="00C476BB" w:rsidP="00C476BB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ind w:left="0"/>
              <w:rPr>
                <w:rFonts w:ascii="Century Gothic" w:hAnsi="Century Gothic" w:cs="Open Sans"/>
                <w:sz w:val="20"/>
                <w:szCs w:val="20"/>
              </w:rPr>
            </w:pPr>
            <w:r w:rsidRPr="00C476BB">
              <w:rPr>
                <w:rFonts w:ascii="Century Gothic" w:hAnsi="Century Gothic" w:cs="Open Sans"/>
                <w:sz w:val="20"/>
                <w:szCs w:val="20"/>
              </w:rPr>
              <w:t xml:space="preserve">No procede / No aplica </w:t>
            </w:r>
          </w:p>
        </w:tc>
        <w:tc>
          <w:tcPr>
            <w:tcW w:w="425" w:type="dxa"/>
          </w:tcPr>
          <w:p w14:paraId="5598931F" w14:textId="77777777" w:rsidR="00C476BB" w:rsidRPr="00C476BB" w:rsidRDefault="00C476BB" w:rsidP="00970389">
            <w:pPr>
              <w:rPr>
                <w:rFonts w:ascii="Century Gothic" w:hAnsi="Century Gothic" w:cs="Open Sans"/>
                <w:sz w:val="20"/>
                <w:szCs w:val="20"/>
              </w:rPr>
            </w:pPr>
          </w:p>
        </w:tc>
      </w:tr>
    </w:tbl>
    <w:p w14:paraId="55989321" w14:textId="3682C2F7" w:rsidR="00C476BB" w:rsidRDefault="00C476BB" w:rsidP="00523E35">
      <w:pPr>
        <w:ind w:left="-284"/>
        <w:rPr>
          <w:rFonts w:ascii="Century Gothic" w:hAnsi="Century Gothic" w:cs="Tahoma"/>
        </w:rPr>
      </w:pPr>
    </w:p>
    <w:p w14:paraId="517E5FA9" w14:textId="7828BFBE" w:rsidR="00D025C5" w:rsidRDefault="00D025C5" w:rsidP="00523E35">
      <w:pPr>
        <w:ind w:left="-284"/>
        <w:rPr>
          <w:rFonts w:ascii="Century Gothic" w:hAnsi="Century Gothic" w:cs="Tahoma"/>
        </w:rPr>
      </w:pPr>
    </w:p>
    <w:p w14:paraId="4E50C4B3" w14:textId="77777777" w:rsidR="00D025C5" w:rsidRPr="00C476BB" w:rsidRDefault="00D025C5" w:rsidP="00523E35">
      <w:pPr>
        <w:ind w:left="-284"/>
        <w:rPr>
          <w:rFonts w:ascii="Century Gothic" w:hAnsi="Century Gothic" w:cs="Tahoma"/>
        </w:rPr>
      </w:pPr>
    </w:p>
    <w:p w14:paraId="55989323" w14:textId="77777777" w:rsidR="00194119" w:rsidRPr="00C476BB" w:rsidRDefault="00194119">
      <w:pPr>
        <w:widowControl/>
        <w:autoSpaceDE/>
        <w:autoSpaceDN/>
        <w:spacing w:after="160" w:line="259" w:lineRule="auto"/>
        <w:rPr>
          <w:rFonts w:ascii="Century Gothic" w:hAnsi="Century Gothic" w:cs="Tahoma"/>
        </w:rPr>
      </w:pPr>
      <w:r w:rsidRPr="00C476BB">
        <w:rPr>
          <w:rFonts w:ascii="Century Gothic" w:hAnsi="Century Gothic" w:cs="Tahoma"/>
        </w:rPr>
        <w:br w:type="page"/>
      </w:r>
    </w:p>
    <w:p w14:paraId="55989324" w14:textId="77777777" w:rsidR="00717141" w:rsidRPr="00C476BB" w:rsidRDefault="00717141" w:rsidP="0077321F">
      <w:pPr>
        <w:ind w:left="-284"/>
        <w:rPr>
          <w:rFonts w:ascii="Century Gothic" w:hAnsi="Century Gothic" w:cs="Tahoma"/>
        </w:rPr>
      </w:pPr>
    </w:p>
    <w:p w14:paraId="55989325" w14:textId="77777777" w:rsidR="009F1A30" w:rsidRPr="00C476BB" w:rsidRDefault="00D07567" w:rsidP="009F3AB0">
      <w:pPr>
        <w:pStyle w:val="Ttulo1"/>
        <w:numPr>
          <w:ilvl w:val="0"/>
          <w:numId w:val="1"/>
        </w:numPr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19" w:name="_Toc99959564"/>
      <w:r w:rsidRPr="00C476BB">
        <w:rPr>
          <w:rFonts w:ascii="Century Gothic" w:hAnsi="Century Gothic" w:cs="Tahoma"/>
          <w:noProof/>
          <w:sz w:val="40"/>
          <w:szCs w:val="40"/>
          <w:bdr w:val="single" w:sz="6" w:space="0" w:color="DDDDDD"/>
          <w:lang w:val="de-DE" w:eastAsia="de-DE"/>
        </w:rPr>
        <w:drawing>
          <wp:anchor distT="0" distB="0" distL="0" distR="0" simplePos="0" relativeHeight="251660288" behindDoc="0" locked="0" layoutInCell="1" allowOverlap="1" wp14:anchorId="559893B7" wp14:editId="5EF87D77">
            <wp:simplePos x="0" y="0"/>
            <wp:positionH relativeFrom="page">
              <wp:posOffset>6019800</wp:posOffset>
            </wp:positionH>
            <wp:positionV relativeFrom="paragraph">
              <wp:posOffset>78105</wp:posOffset>
            </wp:positionV>
            <wp:extent cx="885600" cy="954000"/>
            <wp:effectExtent l="0" t="0" r="0" b="0"/>
            <wp:wrapSquare wrapText="bothSides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30" w:rsidRPr="00C476BB">
        <w:rPr>
          <w:rFonts w:ascii="Century Gothic" w:hAnsi="Century Gothic" w:cs="Tahoma"/>
          <w:sz w:val="40"/>
          <w:szCs w:val="40"/>
          <w:bdr w:val="single" w:sz="6" w:space="0" w:color="DDDDDD"/>
        </w:rPr>
        <w:t>COHERENCIA</w:t>
      </w:r>
      <w:r w:rsidR="009F1A30" w:rsidRPr="00C476BB">
        <w:rPr>
          <w:rFonts w:ascii="Century Gothic" w:hAnsi="Century Gothic" w:cs="Tahoma"/>
          <w:sz w:val="40"/>
          <w:szCs w:val="40"/>
        </w:rPr>
        <w:t xml:space="preserve"> CON LOS PRINCIPIOS DEL MODE</w:t>
      </w:r>
      <w:r w:rsidR="00CC5B47" w:rsidRPr="00C476BB">
        <w:rPr>
          <w:rFonts w:ascii="Century Gothic" w:hAnsi="Century Gothic" w:cs="Tahoma"/>
          <w:sz w:val="40"/>
          <w:szCs w:val="40"/>
        </w:rPr>
        <w:t>LO DE ATENCIÓN INTEGRAL Y CENTRADA EN LA PERSONA (AICP)</w:t>
      </w:r>
      <w:bookmarkEnd w:id="19"/>
      <w:r w:rsidR="007B29CA" w:rsidRPr="00C476BB">
        <w:rPr>
          <w:rFonts w:ascii="Century Gothic" w:hAnsi="Century Gothic" w:cs="Tahoma"/>
          <w:sz w:val="40"/>
          <w:szCs w:val="40"/>
        </w:rPr>
        <w:t xml:space="preserve"> </w:t>
      </w:r>
    </w:p>
    <w:p w14:paraId="55989326" w14:textId="77777777" w:rsidR="007B29CA" w:rsidRPr="00C476BB" w:rsidRDefault="007B29CA" w:rsidP="007B29CA">
      <w:pPr>
        <w:ind w:left="-284"/>
        <w:rPr>
          <w:rFonts w:ascii="Century Gothic" w:hAnsi="Century Gothic" w:cs="Tahoma"/>
        </w:rPr>
      </w:pPr>
    </w:p>
    <w:p w14:paraId="55989327" w14:textId="77777777" w:rsidR="007B29CA" w:rsidRPr="00C476BB" w:rsidRDefault="007B29CA" w:rsidP="007B29CA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03728" w:rsidRPr="00C476BB" w14:paraId="55989329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28" w14:textId="77777777" w:rsidR="00303728" w:rsidRPr="00C476BB" w:rsidRDefault="00303728" w:rsidP="00303728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6C298B" w:rsidRPr="00C476BB">
              <w:rPr>
                <w:rFonts w:ascii="Century Gothic" w:hAnsi="Century Gothic" w:cs="Tahoma"/>
                <w:b/>
                <w:bCs/>
              </w:rPr>
              <w:t>A</w:t>
            </w:r>
            <w:r w:rsidRPr="00C476BB">
              <w:rPr>
                <w:rFonts w:ascii="Century Gothic" w:hAnsi="Century Gothic" w:cs="Tahoma"/>
                <w:b/>
                <w:bCs/>
              </w:rPr>
              <w:t>utonomía</w:t>
            </w:r>
          </w:p>
        </w:tc>
      </w:tr>
      <w:tr w:rsidR="00303728" w:rsidRPr="00C476BB" w14:paraId="5598932B" w14:textId="77777777" w:rsidTr="00C8762D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2A" w14:textId="77777777" w:rsidR="00303728" w:rsidRPr="00C476BB" w:rsidRDefault="00404AF7" w:rsidP="00910721">
            <w:pPr>
              <w:ind w:left="-22" w:firstLine="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Se promueve la capacidad de autogobierno de las personas y su derecho a tomar sus propias decisiones acerca de su plan de vida, así como a que sus preferencias sean atendidas, también cuando presentan situaciones de gran dependencia, pudiendo hacer elecciones entre diferentes alternativas.</w:t>
            </w:r>
          </w:p>
        </w:tc>
      </w:tr>
      <w:tr w:rsidR="001A260D" w:rsidRPr="00C476BB" w14:paraId="5598932F" w14:textId="77777777" w:rsidTr="00C8762D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2C" w14:textId="6BD81913" w:rsidR="001A260D" w:rsidRPr="002B7E6F" w:rsidRDefault="002B7E6F" w:rsidP="00404AF7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5598932D" w14:textId="10C7A4F2" w:rsidR="005968B2" w:rsidRDefault="005968B2" w:rsidP="00404AF7">
            <w:pPr>
              <w:ind w:left="-22" w:firstLine="22"/>
              <w:rPr>
                <w:rFonts w:ascii="Century Gothic" w:hAnsi="Century Gothic" w:cs="Tahoma"/>
              </w:rPr>
            </w:pPr>
          </w:p>
          <w:p w14:paraId="560F8F36" w14:textId="2DF5E668" w:rsidR="007E2DCC" w:rsidRDefault="007E2DCC" w:rsidP="00404AF7">
            <w:pPr>
              <w:ind w:left="-22" w:firstLine="22"/>
              <w:rPr>
                <w:rFonts w:ascii="Century Gothic" w:hAnsi="Century Gothic" w:cs="Tahoma"/>
              </w:rPr>
            </w:pPr>
          </w:p>
          <w:p w14:paraId="4D94EAD0" w14:textId="77777777" w:rsidR="007E2DCC" w:rsidRPr="00C476BB" w:rsidRDefault="007E2DCC" w:rsidP="00404AF7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2E" w14:textId="77777777" w:rsidR="005968B2" w:rsidRPr="00C476BB" w:rsidRDefault="005968B2" w:rsidP="00404AF7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30" w14:textId="77777777" w:rsidR="00303728" w:rsidRPr="00C476BB" w:rsidRDefault="00303728" w:rsidP="00303728">
      <w:pPr>
        <w:ind w:left="-284"/>
        <w:rPr>
          <w:rFonts w:ascii="Century Gothic" w:hAnsi="Century Gothic" w:cs="Tahoma"/>
        </w:rPr>
      </w:pPr>
    </w:p>
    <w:p w14:paraId="55989331" w14:textId="77777777" w:rsidR="001A260D" w:rsidRPr="00C476BB" w:rsidRDefault="001A260D" w:rsidP="001A260D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A260D" w:rsidRPr="00C476BB" w14:paraId="55989333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32" w14:textId="77777777" w:rsidR="001A260D" w:rsidRPr="00C476BB" w:rsidRDefault="0074332E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E17297" w:rsidRPr="00C476BB">
              <w:rPr>
                <w:rFonts w:ascii="Century Gothic" w:hAnsi="Century Gothic" w:cs="Tahoma"/>
                <w:b/>
                <w:bCs/>
              </w:rPr>
              <w:t>I</w:t>
            </w:r>
            <w:r w:rsidRPr="00C476BB">
              <w:rPr>
                <w:rFonts w:ascii="Century Gothic" w:hAnsi="Century Gothic" w:cs="Tahoma"/>
                <w:b/>
                <w:bCs/>
              </w:rPr>
              <w:t>ndividualidad</w:t>
            </w:r>
          </w:p>
        </w:tc>
      </w:tr>
      <w:tr w:rsidR="001A260D" w:rsidRPr="00C476BB" w14:paraId="55989335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34" w14:textId="77777777" w:rsidR="001A260D" w:rsidRPr="00C476BB" w:rsidRDefault="0074332E" w:rsidP="00910721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Se reconoce que cada persona es única y diferente del resto, por tanto, las actuaciones responden a criterios de personalización y flexibilidad.</w:t>
            </w:r>
          </w:p>
        </w:tc>
      </w:tr>
      <w:tr w:rsidR="001A260D" w:rsidRPr="00C476BB" w14:paraId="55989338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98537" w14:textId="01B3452A" w:rsidR="001A260D" w:rsidRPr="002B7E6F" w:rsidRDefault="002B7E6F" w:rsidP="00B16D3A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 xml:space="preserve">por qué </w:t>
            </w:r>
            <w:r>
              <w:rPr>
                <w:rFonts w:ascii="Century Gothic" w:hAnsi="Century Gothic" w:cs="Tahoma"/>
                <w:sz w:val="18"/>
                <w:szCs w:val="18"/>
              </w:rPr>
              <w:t>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0EAB1B47" w14:textId="65010EE4" w:rsidR="002B7E6F" w:rsidRDefault="002B7E6F" w:rsidP="00B16D3A">
            <w:pPr>
              <w:ind w:left="-22" w:firstLine="22"/>
              <w:rPr>
                <w:rFonts w:ascii="Century Gothic" w:hAnsi="Century Gothic" w:cs="Tahoma"/>
              </w:rPr>
            </w:pPr>
          </w:p>
          <w:p w14:paraId="74A53F28" w14:textId="0274C4D1" w:rsidR="007E2DCC" w:rsidRDefault="007E2DCC" w:rsidP="00B16D3A">
            <w:pPr>
              <w:ind w:left="-22" w:firstLine="22"/>
              <w:rPr>
                <w:rFonts w:ascii="Century Gothic" w:hAnsi="Century Gothic" w:cs="Tahoma"/>
              </w:rPr>
            </w:pPr>
          </w:p>
          <w:p w14:paraId="54AF2CF6" w14:textId="77777777" w:rsidR="007E2DCC" w:rsidRPr="002B7E6F" w:rsidRDefault="007E2DCC" w:rsidP="00B16D3A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37" w14:textId="3C18636D" w:rsidR="002B7E6F" w:rsidRPr="00C476BB" w:rsidRDefault="002B7E6F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39" w14:textId="77777777" w:rsidR="001A260D" w:rsidRPr="00C476BB" w:rsidRDefault="001A260D" w:rsidP="001A260D">
      <w:pPr>
        <w:ind w:left="-284"/>
        <w:rPr>
          <w:rFonts w:ascii="Century Gothic" w:hAnsi="Century Gothic" w:cs="Tahoma"/>
        </w:rPr>
      </w:pPr>
    </w:p>
    <w:p w14:paraId="5598933A" w14:textId="77777777" w:rsidR="00F92C0E" w:rsidRPr="00C476BB" w:rsidRDefault="00F92C0E" w:rsidP="00F92C0E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92C0E" w:rsidRPr="00C476BB" w14:paraId="5598933C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3B" w14:textId="77777777" w:rsidR="00F92C0E" w:rsidRPr="00C476BB" w:rsidRDefault="00F92C0E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E17297" w:rsidRPr="00C476BB">
              <w:rPr>
                <w:rFonts w:ascii="Century Gothic" w:hAnsi="Century Gothic" w:cs="Tahoma"/>
                <w:b/>
                <w:bCs/>
              </w:rPr>
              <w:t>I</w:t>
            </w:r>
            <w:r w:rsidR="008D51EA" w:rsidRPr="00C476BB">
              <w:rPr>
                <w:rFonts w:ascii="Century Gothic" w:hAnsi="Century Gothic" w:cs="Tahoma"/>
                <w:b/>
                <w:bCs/>
              </w:rPr>
              <w:t>ndependencia</w:t>
            </w:r>
          </w:p>
        </w:tc>
      </w:tr>
      <w:tr w:rsidR="00F92C0E" w:rsidRPr="00C476BB" w14:paraId="5598933E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3D" w14:textId="77777777" w:rsidR="00F92C0E" w:rsidRPr="00C476BB" w:rsidRDefault="008D51EA" w:rsidP="00910721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Se reconoce que todas las personas poseen capacidades que deben ser identificadas, reconocidas y estimuladas con el fin de que, apoyándonos en ellas, se puedan prevenir o minimizar las situaciones de discapacidad o de dependencia.</w:t>
            </w:r>
          </w:p>
        </w:tc>
      </w:tr>
      <w:tr w:rsidR="00F92C0E" w:rsidRPr="00C476BB" w14:paraId="55989341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6CED1" w14:textId="6E080A5F" w:rsidR="002B7E6F" w:rsidRPr="002B7E6F" w:rsidRDefault="002B7E6F" w:rsidP="002B7E6F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 xml:space="preserve">por qué </w:t>
            </w:r>
            <w:r>
              <w:rPr>
                <w:rFonts w:ascii="Century Gothic" w:hAnsi="Century Gothic" w:cs="Tahoma"/>
                <w:sz w:val="18"/>
                <w:szCs w:val="18"/>
              </w:rPr>
              <w:t>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2EB90A15" w14:textId="77777777" w:rsidR="002B7E6F" w:rsidRPr="002B7E6F" w:rsidRDefault="002B7E6F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05FA16E7" w14:textId="77777777" w:rsidR="002B7E6F" w:rsidRDefault="002B7E6F" w:rsidP="00B16D3A">
            <w:pPr>
              <w:ind w:left="-22" w:firstLine="22"/>
              <w:rPr>
                <w:rFonts w:ascii="Century Gothic" w:hAnsi="Century Gothic" w:cs="Tahoma"/>
              </w:rPr>
            </w:pPr>
          </w:p>
          <w:p w14:paraId="3DFFF1F8" w14:textId="77777777" w:rsidR="007E2DCC" w:rsidRDefault="007E2DCC" w:rsidP="00B16D3A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40" w14:textId="664D493F" w:rsidR="007E2DCC" w:rsidRPr="00C476BB" w:rsidRDefault="007E2DCC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42" w14:textId="77777777" w:rsidR="00F92C0E" w:rsidRPr="00C476BB" w:rsidRDefault="00F92C0E" w:rsidP="00F92C0E">
      <w:pPr>
        <w:ind w:left="-284"/>
        <w:rPr>
          <w:rFonts w:ascii="Century Gothic" w:hAnsi="Century Gothic" w:cs="Tahoma"/>
        </w:rPr>
      </w:pPr>
    </w:p>
    <w:p w14:paraId="55989343" w14:textId="77777777" w:rsidR="006133E0" w:rsidRPr="00C476BB" w:rsidRDefault="006133E0" w:rsidP="00FB063A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E20B6" w:rsidRPr="00C476BB" w14:paraId="55989345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44" w14:textId="77777777" w:rsidR="00DE20B6" w:rsidRPr="00C476BB" w:rsidRDefault="00DE20B6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E17297" w:rsidRPr="00C476BB">
              <w:rPr>
                <w:rFonts w:ascii="Century Gothic" w:hAnsi="Century Gothic" w:cs="Tahoma"/>
                <w:b/>
                <w:bCs/>
              </w:rPr>
              <w:t>I</w:t>
            </w:r>
            <w:r w:rsidRPr="00C476BB">
              <w:rPr>
                <w:rFonts w:ascii="Century Gothic" w:hAnsi="Century Gothic" w:cs="Tahoma"/>
                <w:b/>
                <w:bCs/>
              </w:rPr>
              <w:t>n</w:t>
            </w:r>
            <w:r w:rsidR="006E0419" w:rsidRPr="00C476BB">
              <w:rPr>
                <w:rFonts w:ascii="Century Gothic" w:hAnsi="Century Gothic" w:cs="Tahoma"/>
                <w:b/>
                <w:bCs/>
              </w:rPr>
              <w:t>tegralidad</w:t>
            </w:r>
          </w:p>
        </w:tc>
      </w:tr>
      <w:tr w:rsidR="00DE20B6" w:rsidRPr="00C476BB" w14:paraId="55989347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46" w14:textId="77777777" w:rsidR="00DE20B6" w:rsidRPr="00C476BB" w:rsidRDefault="006E0419" w:rsidP="00E17297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Se contempla a la persona como un ser multidimensional en el que interactúan aspectos biológicos, psicológicos y sociales entendidos como una globalidad a la hora de actuar con las personas. Para garantizar la actuación óptima en todos estos ámbitos, el conjunto de recursos sociosanitarios y de otros sectores deben planificarse, diseñarse y organizarse, no con el eje puesto en los servicios, sino girando alrededor de las personas para que la atención y los apoyos llegan de manera integrada a quienes los precisan.</w:t>
            </w:r>
          </w:p>
        </w:tc>
      </w:tr>
      <w:tr w:rsidR="00DE20B6" w:rsidRPr="00C476BB" w14:paraId="5598934A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49F86" w14:textId="4947DCFC" w:rsidR="002B7E6F" w:rsidRPr="002B7E6F" w:rsidRDefault="002B7E6F" w:rsidP="002B7E6F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11288DA2" w14:textId="1EF28924" w:rsidR="002B7E6F" w:rsidRDefault="002B7E6F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5983FFF2" w14:textId="37FEC6E6" w:rsidR="007E2DCC" w:rsidRDefault="007E2DCC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4421332E" w14:textId="77777777" w:rsidR="007E2DCC" w:rsidRPr="002B7E6F" w:rsidRDefault="007E2DCC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49" w14:textId="77777777" w:rsidR="00DE20B6" w:rsidRPr="00C476BB" w:rsidRDefault="00DE20B6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4B" w14:textId="77777777" w:rsidR="00DE20B6" w:rsidRPr="00C476BB" w:rsidRDefault="00DE20B6" w:rsidP="00DE20B6">
      <w:pPr>
        <w:ind w:left="-284"/>
        <w:rPr>
          <w:rFonts w:ascii="Century Gothic" w:hAnsi="Century Gothic" w:cs="Tahoma"/>
        </w:rPr>
      </w:pPr>
    </w:p>
    <w:p w14:paraId="5598934C" w14:textId="77777777" w:rsidR="00F92C0E" w:rsidRPr="00C476BB" w:rsidRDefault="00F92C0E" w:rsidP="00F92C0E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92C0E" w:rsidRPr="00C476BB" w14:paraId="5598934E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4D" w14:textId="77777777" w:rsidR="00F92C0E" w:rsidRPr="00C476BB" w:rsidRDefault="00F92C0E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E17297" w:rsidRPr="00C476BB">
              <w:rPr>
                <w:rFonts w:ascii="Century Gothic" w:hAnsi="Century Gothic" w:cs="Tahoma"/>
                <w:b/>
                <w:bCs/>
              </w:rPr>
              <w:t>P</w:t>
            </w:r>
            <w:r w:rsidR="003016C5" w:rsidRPr="00C476BB">
              <w:rPr>
                <w:rFonts w:ascii="Century Gothic" w:hAnsi="Century Gothic" w:cs="Tahoma"/>
                <w:b/>
                <w:bCs/>
              </w:rPr>
              <w:t>articipación</w:t>
            </w:r>
          </w:p>
        </w:tc>
      </w:tr>
      <w:tr w:rsidR="00F92C0E" w:rsidRPr="00C476BB" w14:paraId="55989350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4F" w14:textId="77777777" w:rsidR="00F92C0E" w:rsidRPr="00C476BB" w:rsidRDefault="001E5C90" w:rsidP="00E17297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Se reconoce que las personas tienen derecho a participar en la elaboración de sus planes de atención y de apoyo a su proyecto de vida. Y también a disfrutar en su comunidad, de interacciones sociales suficientes y gratificantes y acceder al pleno desarrollo de una vida personal y social plena y libremente elegida.</w:t>
            </w:r>
          </w:p>
        </w:tc>
      </w:tr>
      <w:tr w:rsidR="00F92C0E" w:rsidRPr="00C476BB" w14:paraId="55989353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D8A12" w14:textId="3B87826C" w:rsidR="002B7E6F" w:rsidRPr="002B7E6F" w:rsidRDefault="002B7E6F" w:rsidP="002B7E6F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0626C589" w14:textId="48B54C71" w:rsidR="002B7E6F" w:rsidRDefault="002B7E6F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6E4277FE" w14:textId="07024F87" w:rsidR="007E2DCC" w:rsidRDefault="007E2DCC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7EB19214" w14:textId="77777777" w:rsidR="007E2DCC" w:rsidRPr="002B7E6F" w:rsidRDefault="007E2DCC" w:rsidP="002B7E6F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52" w14:textId="77777777" w:rsidR="00F92C0E" w:rsidRPr="00C476BB" w:rsidRDefault="00F92C0E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54" w14:textId="77777777" w:rsidR="00F92C0E" w:rsidRPr="00C476BB" w:rsidRDefault="00F92C0E" w:rsidP="00F92C0E">
      <w:pPr>
        <w:ind w:left="-284"/>
        <w:rPr>
          <w:rFonts w:ascii="Century Gothic" w:hAnsi="Century Gothic" w:cs="Tahoma"/>
        </w:rPr>
      </w:pPr>
    </w:p>
    <w:p w14:paraId="55989355" w14:textId="77777777" w:rsidR="006133E0" w:rsidRPr="00C476BB" w:rsidRDefault="006133E0" w:rsidP="00FB063A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277ED" w:rsidRPr="00C476BB" w14:paraId="55989357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56" w14:textId="77777777" w:rsidR="00B277ED" w:rsidRPr="00C476BB" w:rsidRDefault="00B277ED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E17297" w:rsidRPr="00C476BB">
              <w:rPr>
                <w:rFonts w:ascii="Century Gothic" w:hAnsi="Century Gothic" w:cs="Tahoma"/>
                <w:b/>
                <w:bCs/>
              </w:rPr>
              <w:t>I</w:t>
            </w:r>
            <w:r w:rsidRPr="00C476BB">
              <w:rPr>
                <w:rFonts w:ascii="Century Gothic" w:hAnsi="Century Gothic" w:cs="Tahoma"/>
                <w:b/>
                <w:bCs/>
              </w:rPr>
              <w:t>n</w:t>
            </w:r>
            <w:r w:rsidR="001E5C90" w:rsidRPr="00C476BB">
              <w:rPr>
                <w:rFonts w:ascii="Century Gothic" w:hAnsi="Century Gothic" w:cs="Tahoma"/>
                <w:b/>
                <w:bCs/>
              </w:rPr>
              <w:t>clusión social</w:t>
            </w:r>
          </w:p>
        </w:tc>
      </w:tr>
      <w:tr w:rsidR="00B277ED" w:rsidRPr="00C476BB" w14:paraId="55989359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58" w14:textId="77777777" w:rsidR="00B277ED" w:rsidRPr="00C476BB" w:rsidRDefault="001E5C90" w:rsidP="00E17297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 xml:space="preserve">Se reconoce que las personas deben tener la posibilidad de permanecer y participar </w:t>
            </w:r>
            <w:r w:rsidRPr="00C476BB">
              <w:rPr>
                <w:rFonts w:ascii="Century Gothic" w:hAnsi="Century Gothic" w:cs="Tahoma"/>
              </w:rPr>
              <w:lastRenderedPageBreak/>
              <w:t>en su entorno, disfrutar de interacciones positivas y variadas y tener acceso y posibilidad de acceder y gozar de los bienes sociales y culturales.</w:t>
            </w:r>
          </w:p>
        </w:tc>
      </w:tr>
      <w:tr w:rsidR="00B277ED" w:rsidRPr="00C476BB" w14:paraId="5598935C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1D2F4" w14:textId="0774028E" w:rsidR="005B74B9" w:rsidRPr="002B7E6F" w:rsidRDefault="005B74B9" w:rsidP="005B74B9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lastRenderedPageBreak/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2536AB0A" w14:textId="7D3E17A0" w:rsidR="005B74B9" w:rsidRDefault="005B74B9" w:rsidP="005B74B9">
            <w:pPr>
              <w:ind w:left="-22" w:firstLine="22"/>
              <w:rPr>
                <w:rFonts w:ascii="Century Gothic" w:hAnsi="Century Gothic" w:cs="Tahoma"/>
              </w:rPr>
            </w:pPr>
          </w:p>
          <w:p w14:paraId="521D59D2" w14:textId="4B0BC181" w:rsidR="007E2DCC" w:rsidRDefault="007E2DCC" w:rsidP="005B74B9">
            <w:pPr>
              <w:ind w:left="-22" w:firstLine="22"/>
              <w:rPr>
                <w:rFonts w:ascii="Century Gothic" w:hAnsi="Century Gothic" w:cs="Tahoma"/>
              </w:rPr>
            </w:pPr>
          </w:p>
          <w:p w14:paraId="1D0B4124" w14:textId="77777777" w:rsidR="007E2DCC" w:rsidRPr="002B7E6F" w:rsidRDefault="007E2DCC" w:rsidP="005B74B9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5B" w14:textId="77777777" w:rsidR="00B277ED" w:rsidRPr="00C476BB" w:rsidRDefault="00B277ED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5D" w14:textId="77777777" w:rsidR="00B277ED" w:rsidRPr="00C476BB" w:rsidRDefault="00B277ED" w:rsidP="00B277ED">
      <w:pPr>
        <w:ind w:left="-284"/>
        <w:rPr>
          <w:rFonts w:ascii="Century Gothic" w:hAnsi="Century Gothic" w:cs="Tahoma"/>
        </w:rPr>
      </w:pPr>
    </w:p>
    <w:p w14:paraId="5598935E" w14:textId="77777777" w:rsidR="00B277ED" w:rsidRPr="00C476BB" w:rsidRDefault="00B277ED" w:rsidP="00B277ED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277ED" w:rsidRPr="00C476BB" w14:paraId="55989360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DCD8E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5F" w14:textId="77777777" w:rsidR="00B277ED" w:rsidRPr="00C476BB" w:rsidRDefault="00B277ED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Principio de </w:t>
            </w:r>
            <w:r w:rsidR="007001DB" w:rsidRPr="00C476BB">
              <w:rPr>
                <w:rFonts w:ascii="Century Gothic" w:hAnsi="Century Gothic" w:cs="Tahoma"/>
                <w:b/>
                <w:bCs/>
              </w:rPr>
              <w:t>Continuidad de atención</w:t>
            </w:r>
          </w:p>
        </w:tc>
      </w:tr>
      <w:tr w:rsidR="00B277ED" w:rsidRPr="00C476BB" w14:paraId="55989362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61" w14:textId="77777777" w:rsidR="00B277ED" w:rsidRPr="00C476BB" w:rsidRDefault="007001DB" w:rsidP="00E17297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Se reconoce que las personas deben tener acceso a los apoyos que precisan de manera continuada, coordinada y adaptada permanentemente a las circunstancias de su proceso.</w:t>
            </w:r>
          </w:p>
        </w:tc>
      </w:tr>
      <w:tr w:rsidR="00B277ED" w:rsidRPr="00C476BB" w14:paraId="55989364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3F23A" w14:textId="01697F45" w:rsidR="005B74B9" w:rsidRPr="002B7E6F" w:rsidRDefault="005B74B9" w:rsidP="005B74B9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princip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33106074" w14:textId="53CEBC4C" w:rsidR="005B74B9" w:rsidRDefault="005B74B9" w:rsidP="005B74B9">
            <w:pPr>
              <w:ind w:left="-22" w:firstLine="22"/>
              <w:rPr>
                <w:rFonts w:ascii="Century Gothic" w:hAnsi="Century Gothic" w:cs="Tahoma"/>
              </w:rPr>
            </w:pPr>
          </w:p>
          <w:p w14:paraId="3D1A8E9E" w14:textId="3EDE2987" w:rsidR="007E2DCC" w:rsidRDefault="007E2DCC" w:rsidP="005B74B9">
            <w:pPr>
              <w:ind w:left="-22" w:firstLine="22"/>
              <w:rPr>
                <w:rFonts w:ascii="Century Gothic" w:hAnsi="Century Gothic" w:cs="Tahoma"/>
              </w:rPr>
            </w:pPr>
          </w:p>
          <w:p w14:paraId="6BEBE99F" w14:textId="77777777" w:rsidR="007E2DCC" w:rsidRPr="002B7E6F" w:rsidRDefault="007E2DCC" w:rsidP="005B74B9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63" w14:textId="3D4C74A7" w:rsidR="00B277ED" w:rsidRPr="00C476BB" w:rsidRDefault="00B277ED" w:rsidP="007943FD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65" w14:textId="152F0E86" w:rsidR="00B277ED" w:rsidRDefault="00B277ED" w:rsidP="00B277ED">
      <w:pPr>
        <w:ind w:left="-284"/>
        <w:rPr>
          <w:rFonts w:ascii="Century Gothic" w:hAnsi="Century Gothic" w:cs="Tahoma"/>
        </w:rPr>
      </w:pPr>
    </w:p>
    <w:p w14:paraId="494CD64A" w14:textId="23C5A3C9" w:rsidR="007E2DCC" w:rsidRDefault="007E2DCC" w:rsidP="00B277ED">
      <w:pPr>
        <w:ind w:left="-284"/>
        <w:rPr>
          <w:rFonts w:ascii="Century Gothic" w:hAnsi="Century Gothic" w:cs="Tahoma"/>
        </w:rPr>
      </w:pPr>
    </w:p>
    <w:p w14:paraId="702913C2" w14:textId="77777777" w:rsidR="007E2DCC" w:rsidRPr="00C476BB" w:rsidRDefault="007E2DCC" w:rsidP="00B277ED">
      <w:pPr>
        <w:ind w:left="-284"/>
        <w:rPr>
          <w:rFonts w:ascii="Century Gothic" w:hAnsi="Century Gothic" w:cs="Tahoma"/>
        </w:rPr>
      </w:pPr>
    </w:p>
    <w:p w14:paraId="55989366" w14:textId="77777777" w:rsidR="00D63E0D" w:rsidRPr="00C476BB" w:rsidRDefault="00D63E0D" w:rsidP="009F3AB0">
      <w:pPr>
        <w:pStyle w:val="Ttulo1"/>
        <w:numPr>
          <w:ilvl w:val="0"/>
          <w:numId w:val="1"/>
        </w:numPr>
        <w:tabs>
          <w:tab w:val="num" w:pos="360"/>
        </w:tabs>
        <w:ind w:left="-284" w:right="-710" w:firstLine="0"/>
        <w:rPr>
          <w:rFonts w:ascii="Century Gothic" w:hAnsi="Century Gothic" w:cs="Tahoma"/>
          <w:sz w:val="40"/>
          <w:szCs w:val="40"/>
        </w:rPr>
      </w:pPr>
      <w:bookmarkStart w:id="20" w:name="_Toc99959565"/>
      <w:r w:rsidRPr="00C476BB">
        <w:rPr>
          <w:rFonts w:ascii="Century Gothic" w:hAnsi="Century Gothic" w:cs="Tahoma"/>
          <w:sz w:val="40"/>
          <w:szCs w:val="40"/>
        </w:rPr>
        <w:t>COHERENCIA CON LOS CRITERIOS COMPLEMENTARIOS</w:t>
      </w:r>
      <w:bookmarkEnd w:id="20"/>
    </w:p>
    <w:p w14:paraId="55989367" w14:textId="77777777" w:rsidR="00D63E0D" w:rsidRPr="00C476BB" w:rsidRDefault="00D63E0D" w:rsidP="00B277ED">
      <w:pPr>
        <w:ind w:left="-284"/>
        <w:rPr>
          <w:rFonts w:ascii="Century Gothic" w:hAnsi="Century Gothic" w:cs="Tahoma"/>
        </w:rPr>
      </w:pPr>
    </w:p>
    <w:p w14:paraId="55989368" w14:textId="77777777" w:rsidR="00D63E0D" w:rsidRPr="00C476BB" w:rsidRDefault="00D63E0D" w:rsidP="00B277ED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277ED" w:rsidRPr="00C476BB" w14:paraId="5598936A" w14:textId="77777777" w:rsidTr="00696971">
        <w:trPr>
          <w:tblCellSpacing w:w="15" w:type="dxa"/>
        </w:trPr>
        <w:tc>
          <w:tcPr>
            <w:tcW w:w="9438" w:type="dxa"/>
            <w:shd w:val="clear" w:color="auto" w:fill="F1F7E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69" w14:textId="77777777" w:rsidR="00B277ED" w:rsidRPr="00C476BB" w:rsidRDefault="007943FD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>Criterio de Innovación</w:t>
            </w:r>
          </w:p>
        </w:tc>
      </w:tr>
      <w:tr w:rsidR="00B277ED" w:rsidRPr="00C476BB" w14:paraId="5598936C" w14:textId="77777777" w:rsidTr="00696971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6B" w14:textId="77777777" w:rsidR="00B277ED" w:rsidRPr="00C476BB" w:rsidRDefault="007943FD" w:rsidP="007943FD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Desde la experiencia se plantean cambios con respecto a los modelos tradicionales de atención o se cuestionan los enfoques clásicos relacionados con la imagen de las personas o con el modo de desarrollar intervenciones o actuaciones.</w:t>
            </w:r>
          </w:p>
        </w:tc>
      </w:tr>
      <w:tr w:rsidR="00B277ED" w:rsidRPr="00C476BB" w14:paraId="5598936F" w14:textId="77777777" w:rsidTr="00696971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C6ECF" w14:textId="1DD05C75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criterio complementar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0663B3B3" w14:textId="546E60D6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2985D71F" w14:textId="0E9A90E3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AB51906" w14:textId="77777777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6E" w14:textId="77777777" w:rsidR="00B277ED" w:rsidRPr="00C476BB" w:rsidRDefault="00B277ED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70" w14:textId="77777777" w:rsidR="00B277ED" w:rsidRPr="00C476BB" w:rsidRDefault="00B277ED" w:rsidP="00B277ED">
      <w:pPr>
        <w:ind w:left="-284"/>
        <w:rPr>
          <w:rFonts w:ascii="Century Gothic" w:hAnsi="Century Gothic" w:cs="Tahoma"/>
        </w:rPr>
      </w:pPr>
    </w:p>
    <w:p w14:paraId="55989371" w14:textId="77777777" w:rsidR="008E776F" w:rsidRPr="00C476BB" w:rsidRDefault="008E776F" w:rsidP="008E776F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776F" w:rsidRPr="00C476BB" w14:paraId="55989373" w14:textId="77777777" w:rsidTr="00696971">
        <w:trPr>
          <w:tblCellSpacing w:w="15" w:type="dxa"/>
        </w:trPr>
        <w:tc>
          <w:tcPr>
            <w:tcW w:w="9438" w:type="dxa"/>
            <w:shd w:val="clear" w:color="auto" w:fill="F1F7E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72" w14:textId="77777777" w:rsidR="008E776F" w:rsidRPr="00C476BB" w:rsidRDefault="008E776F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>Criterio de Tran</w:t>
            </w:r>
            <w:r w:rsidR="00890807" w:rsidRPr="00C476BB">
              <w:rPr>
                <w:rFonts w:ascii="Century Gothic" w:hAnsi="Century Gothic" w:cs="Tahoma"/>
                <w:b/>
                <w:bCs/>
              </w:rPr>
              <w:t>s</w:t>
            </w:r>
            <w:r w:rsidRPr="00C476BB">
              <w:rPr>
                <w:rFonts w:ascii="Century Gothic" w:hAnsi="Century Gothic" w:cs="Tahoma"/>
                <w:b/>
                <w:bCs/>
              </w:rPr>
              <w:t>feribilidad</w:t>
            </w:r>
          </w:p>
        </w:tc>
      </w:tr>
      <w:tr w:rsidR="008E776F" w:rsidRPr="00C476BB" w14:paraId="55989375" w14:textId="77777777" w:rsidTr="00696971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74" w14:textId="77777777" w:rsidR="008E776F" w:rsidRPr="00C476BB" w:rsidRDefault="008E776F" w:rsidP="00B16D3A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La experiencia contiene elementos y características que facilitan su generalización, replicabilidad o adaptación.</w:t>
            </w:r>
          </w:p>
        </w:tc>
      </w:tr>
      <w:tr w:rsidR="008E776F" w:rsidRPr="00C476BB" w14:paraId="55989378" w14:textId="77777777" w:rsidTr="00696971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62AC0" w14:textId="52A217C9" w:rsidR="007E2DCC" w:rsidRDefault="007E2DCC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criterio complementar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60F04027" w14:textId="708DDCBC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0D5A052C" w14:textId="5185199D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7A347173" w14:textId="77777777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77" w14:textId="77777777" w:rsidR="008E776F" w:rsidRPr="00C476BB" w:rsidRDefault="008E776F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79" w14:textId="77777777" w:rsidR="008E776F" w:rsidRPr="00C476BB" w:rsidRDefault="008E776F" w:rsidP="008E776F">
      <w:pPr>
        <w:ind w:left="-284"/>
        <w:rPr>
          <w:rFonts w:ascii="Century Gothic" w:hAnsi="Century Gothic" w:cs="Tahoma"/>
        </w:rPr>
      </w:pPr>
    </w:p>
    <w:p w14:paraId="5598937A" w14:textId="77777777" w:rsidR="008E776F" w:rsidRPr="00C476BB" w:rsidRDefault="008E776F" w:rsidP="008E776F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776F" w:rsidRPr="00C476BB" w14:paraId="5598937C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F1F7E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7B" w14:textId="77777777" w:rsidR="008E776F" w:rsidRPr="00C476BB" w:rsidRDefault="008E776F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Criterio de </w:t>
            </w:r>
            <w:r w:rsidR="0034714B" w:rsidRPr="00C476BB">
              <w:rPr>
                <w:rFonts w:ascii="Century Gothic" w:hAnsi="Century Gothic" w:cs="Tahoma"/>
                <w:b/>
                <w:bCs/>
              </w:rPr>
              <w:t>Trabajo en Red</w:t>
            </w:r>
          </w:p>
        </w:tc>
      </w:tr>
      <w:tr w:rsidR="008E776F" w:rsidRPr="00C476BB" w14:paraId="5598937E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7D" w14:textId="77777777" w:rsidR="008E776F" w:rsidRPr="00C476BB" w:rsidRDefault="0034714B" w:rsidP="00B16D3A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Para el desarrollo de la experiencia se han establecido relaciones y acciones conjuntas con distintas entidades y agentes de la comunidad.</w:t>
            </w:r>
          </w:p>
        </w:tc>
      </w:tr>
      <w:tr w:rsidR="008E776F" w:rsidRPr="00C476BB" w14:paraId="55989381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2E6EA" w14:textId="11659EC0" w:rsidR="007E2DCC" w:rsidRDefault="007E2DCC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criterio complementar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76E33D54" w14:textId="48F14BAD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6BF11246" w14:textId="1A56ECE3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13CA71D8" w14:textId="77777777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80" w14:textId="77777777" w:rsidR="008E776F" w:rsidRPr="00C476BB" w:rsidRDefault="008E776F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82" w14:textId="77777777" w:rsidR="008E776F" w:rsidRPr="00C476BB" w:rsidRDefault="008E776F" w:rsidP="008E776F">
      <w:pPr>
        <w:ind w:left="-284"/>
        <w:rPr>
          <w:rFonts w:ascii="Century Gothic" w:hAnsi="Century Gothic" w:cs="Tahoma"/>
        </w:rPr>
      </w:pPr>
    </w:p>
    <w:p w14:paraId="55989383" w14:textId="77777777" w:rsidR="008E776F" w:rsidRPr="00C476BB" w:rsidRDefault="008E776F" w:rsidP="008E776F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8E776F" w:rsidRPr="00C476BB" w14:paraId="55989385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F1F7E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84" w14:textId="77777777" w:rsidR="008E776F" w:rsidRPr="00C476BB" w:rsidRDefault="008E776F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 xml:space="preserve">Criterio de </w:t>
            </w:r>
            <w:r w:rsidR="00B2406E" w:rsidRPr="00C476BB">
              <w:rPr>
                <w:rFonts w:ascii="Century Gothic" w:hAnsi="Century Gothic" w:cs="Tahoma"/>
                <w:b/>
                <w:bCs/>
              </w:rPr>
              <w:t>Perspectiva de Género</w:t>
            </w:r>
          </w:p>
        </w:tc>
      </w:tr>
      <w:tr w:rsidR="008E776F" w:rsidRPr="00C476BB" w14:paraId="55989387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86" w14:textId="77777777" w:rsidR="008E776F" w:rsidRPr="00C476BB" w:rsidRDefault="00FC2284" w:rsidP="00B16D3A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La iniciativa considera de forma transversal y sistemática las diferentes situaciones, condiciones, aspiraciones y necesidades de mujeres y hombres, incorpora objetivos y actuaciones específicas de género o contempla su impacto por género (personas destinatarias y profesionales).</w:t>
            </w:r>
          </w:p>
        </w:tc>
      </w:tr>
      <w:tr w:rsidR="008E776F" w:rsidRPr="00C476BB" w14:paraId="5598938A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4659" w14:textId="327CFAE1" w:rsidR="007E2DCC" w:rsidRDefault="007E2DCC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criterio complementar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606DB91B" w14:textId="587E39D8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7D7DED28" w14:textId="630001A1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124B5F1F" w14:textId="77777777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89" w14:textId="77777777" w:rsidR="008E776F" w:rsidRPr="00C476BB" w:rsidRDefault="008E776F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8B" w14:textId="77777777" w:rsidR="008E776F" w:rsidRPr="00C476BB" w:rsidRDefault="008E776F" w:rsidP="008E776F">
      <w:pPr>
        <w:ind w:left="-284"/>
        <w:rPr>
          <w:rFonts w:ascii="Century Gothic" w:hAnsi="Century Gothic" w:cs="Tahoma"/>
        </w:rPr>
      </w:pPr>
    </w:p>
    <w:p w14:paraId="5598938C" w14:textId="77777777" w:rsidR="00EA0A3D" w:rsidRPr="00C476BB" w:rsidRDefault="00EA0A3D" w:rsidP="00EA0A3D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EA0A3D" w:rsidRPr="00C476BB" w14:paraId="5598938E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F1F7E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8D" w14:textId="77777777" w:rsidR="00EA0A3D" w:rsidRPr="00C476BB" w:rsidRDefault="00EA0A3D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lastRenderedPageBreak/>
              <w:t xml:space="preserve">Criterio de </w:t>
            </w:r>
            <w:r w:rsidR="00737077" w:rsidRPr="00C476BB">
              <w:rPr>
                <w:rFonts w:ascii="Century Gothic" w:hAnsi="Century Gothic" w:cs="Tahoma"/>
                <w:b/>
                <w:bCs/>
              </w:rPr>
              <w:t>Evaluación y Resultados</w:t>
            </w:r>
          </w:p>
        </w:tc>
      </w:tr>
      <w:tr w:rsidR="00EA0A3D" w:rsidRPr="00C476BB" w14:paraId="55989393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8F" w14:textId="77777777" w:rsidR="00126CBE" w:rsidRPr="00C476BB" w:rsidRDefault="00737077" w:rsidP="00A515B0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 xml:space="preserve">La experiencia cuenta con un sistema de evaluación y medición de resultados sobre: </w:t>
            </w:r>
          </w:p>
          <w:p w14:paraId="55989390" w14:textId="77777777" w:rsidR="00126CBE" w:rsidRPr="00C476BB" w:rsidRDefault="00737077" w:rsidP="00A515B0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1) Efectividad y cumplimiento de objetivos</w:t>
            </w:r>
          </w:p>
          <w:p w14:paraId="55989391" w14:textId="77777777" w:rsidR="00126CBE" w:rsidRPr="00C476BB" w:rsidRDefault="00737077" w:rsidP="00A515B0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2) Impacto social</w:t>
            </w:r>
          </w:p>
          <w:p w14:paraId="55989392" w14:textId="77777777" w:rsidR="00EA0A3D" w:rsidRPr="00C476BB" w:rsidRDefault="00737077" w:rsidP="00A515B0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3) Sostenibilidad y viabilidad técnica y económica</w:t>
            </w:r>
          </w:p>
        </w:tc>
      </w:tr>
      <w:tr w:rsidR="00EA0A3D" w:rsidRPr="00C476BB" w14:paraId="55989396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485AC" w14:textId="53124FC4" w:rsidR="007E2DCC" w:rsidRDefault="007E2DCC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criterio complementar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31CE3ACC" w14:textId="708CF5BC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6ABC2674" w14:textId="4F1C2567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05D3C487" w14:textId="77777777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95" w14:textId="77777777" w:rsidR="00EA0A3D" w:rsidRPr="00C476BB" w:rsidRDefault="00EA0A3D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  <w:tr w:rsidR="003F1B2B" w:rsidRPr="00C476BB" w14:paraId="16488379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5F21C" w14:textId="77777777" w:rsidR="003F1B2B" w:rsidRPr="006E7916" w:rsidRDefault="003F1B2B" w:rsidP="007E2DCC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 w:rsidR="001B36EE">
              <w:rPr>
                <w:rFonts w:ascii="Century Gothic" w:hAnsi="Century Gothic" w:cs="Tahoma"/>
                <w:sz w:val="18"/>
                <w:szCs w:val="18"/>
              </w:rPr>
              <w:t xml:space="preserve"> cómo se han evaluado los resultados de la experiencia?</w:t>
            </w:r>
          </w:p>
          <w:p w14:paraId="1A83D68D" w14:textId="77777777" w:rsidR="006E7916" w:rsidRPr="006E7916" w:rsidRDefault="006E7916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4EDA72A3" w14:textId="77777777" w:rsidR="006E7916" w:rsidRPr="006E7916" w:rsidRDefault="006E7916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3BF6ED19" w14:textId="77777777" w:rsidR="006E7916" w:rsidRPr="006E7916" w:rsidRDefault="006E7916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3A958CD4" w14:textId="2D6CA4B1" w:rsidR="006E7916" w:rsidRPr="002B7E6F" w:rsidRDefault="006E7916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F1B2B" w:rsidRPr="00C476BB" w14:paraId="675BC132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6292A" w14:textId="77777777" w:rsidR="006E7916" w:rsidRPr="006E7916" w:rsidRDefault="003F1B2B" w:rsidP="006E7916">
            <w:pPr>
              <w:ind w:left="-22" w:firstLine="22"/>
              <w:rPr>
                <w:rFonts w:ascii="Century Gothic" w:hAnsi="Century Gothic" w:cs="Tahoma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 w:rsidR="001B36EE">
              <w:rPr>
                <w:rFonts w:ascii="Century Gothic" w:hAnsi="Century Gothic" w:cs="Tahoma"/>
                <w:sz w:val="18"/>
                <w:szCs w:val="18"/>
              </w:rPr>
              <w:t xml:space="preserve"> qué resultados se han obtenido?</w:t>
            </w:r>
          </w:p>
          <w:p w14:paraId="4C060B12" w14:textId="77777777" w:rsidR="006E7916" w:rsidRPr="006E7916" w:rsidRDefault="006E7916" w:rsidP="006E7916">
            <w:pPr>
              <w:ind w:left="-22" w:firstLine="22"/>
              <w:rPr>
                <w:rFonts w:ascii="Century Gothic" w:hAnsi="Century Gothic" w:cs="Tahoma"/>
              </w:rPr>
            </w:pPr>
          </w:p>
          <w:p w14:paraId="1EE39113" w14:textId="77777777" w:rsidR="006E7916" w:rsidRPr="006E7916" w:rsidRDefault="006E7916" w:rsidP="006E7916">
            <w:pPr>
              <w:ind w:left="-22" w:firstLine="22"/>
              <w:rPr>
                <w:rFonts w:ascii="Century Gothic" w:hAnsi="Century Gothic" w:cs="Tahoma"/>
              </w:rPr>
            </w:pPr>
          </w:p>
          <w:p w14:paraId="1B415015" w14:textId="77777777" w:rsidR="006E7916" w:rsidRPr="006E7916" w:rsidRDefault="006E7916" w:rsidP="006E7916">
            <w:pPr>
              <w:ind w:left="-22" w:firstLine="22"/>
              <w:rPr>
                <w:rFonts w:ascii="Century Gothic" w:hAnsi="Century Gothic" w:cs="Tahoma"/>
              </w:rPr>
            </w:pPr>
          </w:p>
          <w:p w14:paraId="51774340" w14:textId="33AA08BA" w:rsidR="003F1B2B" w:rsidRPr="002B7E6F" w:rsidRDefault="003F1B2B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55989397" w14:textId="77777777" w:rsidR="00EA0A3D" w:rsidRPr="00C476BB" w:rsidRDefault="00EA0A3D" w:rsidP="00EA0A3D">
      <w:pPr>
        <w:ind w:left="-284"/>
        <w:rPr>
          <w:rFonts w:ascii="Century Gothic" w:hAnsi="Century Gothic" w:cs="Tahoma"/>
        </w:rPr>
      </w:pPr>
    </w:p>
    <w:p w14:paraId="55989398" w14:textId="77777777" w:rsidR="00EA0A3D" w:rsidRPr="00C476BB" w:rsidRDefault="00EA0A3D" w:rsidP="00EA0A3D">
      <w:pPr>
        <w:ind w:left="-284"/>
        <w:rPr>
          <w:rFonts w:ascii="Century Gothic" w:hAnsi="Century Gothic" w:cs="Tahoma"/>
        </w:rPr>
      </w:pPr>
    </w:p>
    <w:tbl>
      <w:tblPr>
        <w:tblW w:w="9498" w:type="dxa"/>
        <w:tblCellSpacing w:w="15" w:type="dxa"/>
        <w:tblInd w:w="-2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DCD8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EA0A3D" w:rsidRPr="00C476BB" w14:paraId="5598939A" w14:textId="77777777" w:rsidTr="00696971">
        <w:trPr>
          <w:tblHeader/>
          <w:tblCellSpacing w:w="15" w:type="dxa"/>
        </w:trPr>
        <w:tc>
          <w:tcPr>
            <w:tcW w:w="9438" w:type="dxa"/>
            <w:shd w:val="clear" w:color="auto" w:fill="F1F7E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99" w14:textId="77777777" w:rsidR="00EA0A3D" w:rsidRPr="00C476BB" w:rsidRDefault="00214AED" w:rsidP="00B16D3A">
            <w:pPr>
              <w:ind w:left="-22"/>
              <w:rPr>
                <w:rFonts w:ascii="Century Gothic" w:hAnsi="Century Gothic"/>
                <w:b/>
                <w:bCs/>
              </w:rPr>
            </w:pPr>
            <w:r w:rsidRPr="00C476BB">
              <w:rPr>
                <w:rFonts w:ascii="Century Gothic" w:hAnsi="Century Gothic" w:cs="Tahoma"/>
                <w:b/>
                <w:bCs/>
              </w:rPr>
              <w:t>Ambiente facilitador y otros criterios</w:t>
            </w:r>
          </w:p>
        </w:tc>
      </w:tr>
      <w:tr w:rsidR="00EA0A3D" w:rsidRPr="00C476BB" w14:paraId="5598939C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939B" w14:textId="77777777" w:rsidR="00EA0A3D" w:rsidRPr="00C476BB" w:rsidRDefault="00214AED" w:rsidP="00B16D3A">
            <w:pPr>
              <w:ind w:left="-22"/>
              <w:jc w:val="both"/>
              <w:rPr>
                <w:rFonts w:ascii="Century Gothic" w:hAnsi="Century Gothic" w:cs="Tahoma"/>
              </w:rPr>
            </w:pPr>
            <w:r w:rsidRPr="00C476BB">
              <w:rPr>
                <w:rFonts w:ascii="Century Gothic" w:hAnsi="Century Gothic" w:cs="Tahoma"/>
              </w:rPr>
              <w:t>En cuanto al entorno, aspectos socio-espaciales, comuni</w:t>
            </w:r>
            <w:r w:rsidR="009D67E6" w:rsidRPr="00C476BB">
              <w:rPr>
                <w:rFonts w:ascii="Century Gothic" w:hAnsi="Century Gothic" w:cs="Tahoma"/>
              </w:rPr>
              <w:t>tarios, ergonómicos</w:t>
            </w:r>
            <w:r w:rsidRPr="00C476BB">
              <w:rPr>
                <w:rFonts w:ascii="Century Gothic" w:hAnsi="Century Gothic" w:cs="Tahoma"/>
              </w:rPr>
              <w:t xml:space="preserve"> y de otra tipología</w:t>
            </w:r>
            <w:r w:rsidR="002E0D69" w:rsidRPr="00C476BB">
              <w:rPr>
                <w:rFonts w:ascii="Century Gothic" w:hAnsi="Century Gothic" w:cs="Tahoma"/>
              </w:rPr>
              <w:t>.</w:t>
            </w:r>
          </w:p>
        </w:tc>
      </w:tr>
      <w:tr w:rsidR="00EA0A3D" w:rsidRPr="00C476BB" w14:paraId="5598939F" w14:textId="77777777" w:rsidTr="00B16D3A">
        <w:trPr>
          <w:tblCellSpacing w:w="15" w:type="dxa"/>
        </w:trPr>
        <w:tc>
          <w:tcPr>
            <w:tcW w:w="94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8D9F2" w14:textId="70820625" w:rsidR="007E2DCC" w:rsidRDefault="007E2DCC" w:rsidP="007E2DCC">
            <w:pPr>
              <w:ind w:left="-22" w:firstLine="22"/>
              <w:rPr>
                <w:rFonts w:ascii="Century Gothic" w:hAnsi="Century Gothic" w:cs="Tahoma"/>
                <w:sz w:val="18"/>
                <w:szCs w:val="18"/>
              </w:rPr>
            </w:pPr>
            <w:r w:rsidRPr="002B7E6F">
              <w:rPr>
                <w:rFonts w:ascii="Century Gothic" w:hAnsi="Century Gothic" w:cs="Tahoma"/>
                <w:sz w:val="18"/>
                <w:szCs w:val="18"/>
              </w:rPr>
              <w:t>(Describir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6E5678">
              <w:rPr>
                <w:rFonts w:ascii="Century Gothic" w:hAnsi="Century Gothic" w:cs="Tahoma"/>
                <w:sz w:val="18"/>
                <w:szCs w:val="18"/>
              </w:rPr>
              <w:t>por qué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uarda coherencia la buena práctica con este criterio complementario</w:t>
            </w:r>
            <w:r w:rsidRPr="002B7E6F">
              <w:rPr>
                <w:rFonts w:ascii="Century Gothic" w:hAnsi="Century Gothic" w:cs="Tahoma"/>
                <w:sz w:val="18"/>
                <w:szCs w:val="18"/>
              </w:rPr>
              <w:t>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14:paraId="09ED8F1D" w14:textId="282715EF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7E812FB6" w14:textId="3D105AAB" w:rsidR="007E2DCC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37732E35" w14:textId="77777777" w:rsidR="007E2DCC" w:rsidRPr="002B7E6F" w:rsidRDefault="007E2DCC" w:rsidP="007E2DCC">
            <w:pPr>
              <w:ind w:left="-22" w:firstLine="22"/>
              <w:rPr>
                <w:rFonts w:ascii="Century Gothic" w:hAnsi="Century Gothic" w:cs="Tahoma"/>
              </w:rPr>
            </w:pPr>
          </w:p>
          <w:p w14:paraId="5598939E" w14:textId="77777777" w:rsidR="00EA0A3D" w:rsidRPr="00C476BB" w:rsidRDefault="00EA0A3D" w:rsidP="00B16D3A">
            <w:pPr>
              <w:ind w:left="-22" w:firstLine="22"/>
              <w:rPr>
                <w:rFonts w:ascii="Century Gothic" w:hAnsi="Century Gothic" w:cs="Tahoma"/>
              </w:rPr>
            </w:pPr>
          </w:p>
        </w:tc>
      </w:tr>
    </w:tbl>
    <w:p w14:paraId="559893A0" w14:textId="77777777" w:rsidR="00EA0A3D" w:rsidRPr="00C476BB" w:rsidRDefault="00EA0A3D" w:rsidP="00EA0A3D">
      <w:pPr>
        <w:ind w:left="-284"/>
        <w:rPr>
          <w:rFonts w:ascii="Century Gothic" w:hAnsi="Century Gothic" w:cs="Tahoma"/>
        </w:rPr>
      </w:pPr>
    </w:p>
    <w:p w14:paraId="559893A1" w14:textId="6D8117BD" w:rsidR="00B277ED" w:rsidRDefault="00B277ED" w:rsidP="00B277ED">
      <w:pPr>
        <w:ind w:left="-284"/>
        <w:rPr>
          <w:rFonts w:ascii="Century Gothic" w:hAnsi="Century Gothic" w:cs="Tahoma"/>
        </w:rPr>
      </w:pPr>
    </w:p>
    <w:p w14:paraId="0C78AD7E" w14:textId="77777777" w:rsidR="007E2DCC" w:rsidRPr="00C476BB" w:rsidRDefault="007E2DCC" w:rsidP="00B277ED">
      <w:pPr>
        <w:ind w:left="-284"/>
        <w:rPr>
          <w:rFonts w:ascii="Century Gothic" w:hAnsi="Century Gothic" w:cs="Tahoma"/>
        </w:rPr>
      </w:pPr>
    </w:p>
    <w:sectPr w:rsidR="007E2DCC" w:rsidRPr="00C476BB" w:rsidSect="004D7822">
      <w:headerReference w:type="first" r:id="rId19"/>
      <w:pgSz w:w="11906" w:h="16838"/>
      <w:pgMar w:top="1417" w:right="1701" w:bottom="1417" w:left="1701" w:header="708" w:footer="708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214B" w14:textId="77777777" w:rsidR="00C4480E" w:rsidRDefault="00C4480E" w:rsidP="0015137F">
      <w:r>
        <w:separator/>
      </w:r>
    </w:p>
  </w:endnote>
  <w:endnote w:type="continuationSeparator" w:id="0">
    <w:p w14:paraId="09D143AA" w14:textId="77777777" w:rsidR="00C4480E" w:rsidRDefault="00C4480E" w:rsidP="001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1910" w14:textId="77777777" w:rsidR="00C4480E" w:rsidRDefault="00C4480E" w:rsidP="0015137F">
      <w:r>
        <w:separator/>
      </w:r>
    </w:p>
  </w:footnote>
  <w:footnote w:type="continuationSeparator" w:id="0">
    <w:p w14:paraId="48DA16DA" w14:textId="77777777" w:rsidR="00C4480E" w:rsidRDefault="00C4480E" w:rsidP="0015137F">
      <w:r>
        <w:continuationSeparator/>
      </w:r>
    </w:p>
  </w:footnote>
  <w:footnote w:id="1">
    <w:p w14:paraId="501E32F6" w14:textId="77777777" w:rsidR="00DA4AFA" w:rsidRDefault="00DA4AFA" w:rsidP="00DA4AFA">
      <w:pPr>
        <w:pStyle w:val="Textonotapie"/>
        <w:ind w:left="-284"/>
        <w:jc w:val="both"/>
      </w:pPr>
      <w:r w:rsidRPr="00706E40">
        <w:rPr>
          <w:rStyle w:val="Refdenotaalpie"/>
        </w:rPr>
        <w:footnoteRef/>
      </w:r>
      <w:r w:rsidRPr="00706E40">
        <w:t xml:space="preserve"> </w:t>
      </w:r>
      <w:r w:rsidRPr="00125C19">
        <w:rPr>
          <w:rFonts w:ascii="Arial" w:hAnsi="Arial" w:cs="Arial"/>
          <w:bCs/>
          <w:sz w:val="16"/>
          <w:szCs w:val="16"/>
        </w:rPr>
        <w:t>Se define la AICP como aquella que “</w:t>
      </w:r>
      <w:r w:rsidRPr="00125C19">
        <w:rPr>
          <w:rFonts w:ascii="Arial" w:hAnsi="Arial" w:cs="Arial"/>
          <w:bCs/>
          <w:i/>
          <w:iCs/>
          <w:sz w:val="16"/>
          <w:szCs w:val="16"/>
        </w:rPr>
        <w:t>promueve las condiciones necesarias para la consecución de mejoras en todos los ámbitos de la calidad de vida y el bienestar de la persona, partiendo del respeto pleno a su dignidad y derechos, de sus intereses y preferencias y contando con su participación efectiva</w:t>
      </w:r>
      <w:r w:rsidRPr="00125C19">
        <w:rPr>
          <w:rFonts w:ascii="Arial" w:hAnsi="Arial" w:cs="Arial"/>
          <w:bCs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3BF" w14:textId="77777777" w:rsidR="0015137F" w:rsidRDefault="008C3DE0" w:rsidP="008C3DE0">
    <w:pPr>
      <w:pStyle w:val="Encabezado"/>
      <w:ind w:left="-284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59893C2" wp14:editId="559893C3">
          <wp:simplePos x="0" y="0"/>
          <wp:positionH relativeFrom="margin">
            <wp:posOffset>4861560</wp:posOffset>
          </wp:positionH>
          <wp:positionV relativeFrom="paragraph">
            <wp:posOffset>75565</wp:posOffset>
          </wp:positionV>
          <wp:extent cx="1022985" cy="993775"/>
          <wp:effectExtent l="0" t="0" r="5715" b="0"/>
          <wp:wrapSquare wrapText="bothSides"/>
          <wp:docPr id="4" name="Imagen 3" descr="Imagen que contiene espe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37F">
      <w:rPr>
        <w:noProof/>
        <w:lang w:val="de-DE" w:eastAsia="de-DE"/>
      </w:rPr>
      <w:drawing>
        <wp:inline distT="0" distB="0" distL="0" distR="0" wp14:anchorId="559893C4" wp14:editId="559893C5">
          <wp:extent cx="4305300" cy="1258073"/>
          <wp:effectExtent l="0" t="0" r="0" b="0"/>
          <wp:docPr id="5" name="Imagen 5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ing V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714" cy="1259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893C0" w14:textId="77777777" w:rsidR="0015137F" w:rsidRDefault="001513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3C1" w14:textId="77777777" w:rsidR="00033A77" w:rsidRDefault="00033A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794"/>
    <w:multiLevelType w:val="hybridMultilevel"/>
    <w:tmpl w:val="5CBCEC32"/>
    <w:lvl w:ilvl="0" w:tplc="FFFFFFFF">
      <w:start w:val="1"/>
      <w:numFmt w:val="decimal"/>
      <w:lvlText w:val="%1."/>
      <w:lvlJc w:val="left"/>
      <w:pPr>
        <w:ind w:left="9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7" w:hanging="360"/>
      </w:pPr>
    </w:lvl>
    <w:lvl w:ilvl="2" w:tplc="FFFFFFFF" w:tentative="1">
      <w:start w:val="1"/>
      <w:numFmt w:val="lowerRoman"/>
      <w:lvlText w:val="%3."/>
      <w:lvlJc w:val="right"/>
      <w:pPr>
        <w:ind w:left="2057" w:hanging="180"/>
      </w:pPr>
    </w:lvl>
    <w:lvl w:ilvl="3" w:tplc="FFFFFFFF" w:tentative="1">
      <w:start w:val="1"/>
      <w:numFmt w:val="decimal"/>
      <w:lvlText w:val="%4."/>
      <w:lvlJc w:val="left"/>
      <w:pPr>
        <w:ind w:left="2777" w:hanging="360"/>
      </w:pPr>
    </w:lvl>
    <w:lvl w:ilvl="4" w:tplc="FFFFFFFF" w:tentative="1">
      <w:start w:val="1"/>
      <w:numFmt w:val="lowerLetter"/>
      <w:lvlText w:val="%5."/>
      <w:lvlJc w:val="left"/>
      <w:pPr>
        <w:ind w:left="3497" w:hanging="360"/>
      </w:pPr>
    </w:lvl>
    <w:lvl w:ilvl="5" w:tplc="FFFFFFFF" w:tentative="1">
      <w:start w:val="1"/>
      <w:numFmt w:val="lowerRoman"/>
      <w:lvlText w:val="%6."/>
      <w:lvlJc w:val="right"/>
      <w:pPr>
        <w:ind w:left="4217" w:hanging="180"/>
      </w:pPr>
    </w:lvl>
    <w:lvl w:ilvl="6" w:tplc="FFFFFFFF" w:tentative="1">
      <w:start w:val="1"/>
      <w:numFmt w:val="decimal"/>
      <w:lvlText w:val="%7."/>
      <w:lvlJc w:val="left"/>
      <w:pPr>
        <w:ind w:left="4937" w:hanging="360"/>
      </w:pPr>
    </w:lvl>
    <w:lvl w:ilvl="7" w:tplc="FFFFFFFF" w:tentative="1">
      <w:start w:val="1"/>
      <w:numFmt w:val="lowerLetter"/>
      <w:lvlText w:val="%8."/>
      <w:lvlJc w:val="left"/>
      <w:pPr>
        <w:ind w:left="5657" w:hanging="360"/>
      </w:pPr>
    </w:lvl>
    <w:lvl w:ilvl="8" w:tplc="FFFFFFFF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1B984457"/>
    <w:multiLevelType w:val="hybridMultilevel"/>
    <w:tmpl w:val="A20C2340"/>
    <w:lvl w:ilvl="0" w:tplc="EAE4D7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7D88"/>
    <w:multiLevelType w:val="hybridMultilevel"/>
    <w:tmpl w:val="165873A2"/>
    <w:lvl w:ilvl="0" w:tplc="89446E9E">
      <w:numFmt w:val="bullet"/>
      <w:lvlText w:val=""/>
      <w:lvlJc w:val="left"/>
      <w:pPr>
        <w:ind w:left="676" w:hanging="93"/>
      </w:pPr>
      <w:rPr>
        <w:rFonts w:ascii="Symbol" w:eastAsia="Symbol" w:hAnsi="Symbol" w:cs="Symbol" w:hint="default"/>
        <w:w w:val="99"/>
        <w:sz w:val="18"/>
        <w:szCs w:val="18"/>
        <w:lang w:val="es-ES" w:eastAsia="en-US" w:bidi="ar-SA"/>
      </w:rPr>
    </w:lvl>
    <w:lvl w:ilvl="1" w:tplc="0F8A78A0">
      <w:numFmt w:val="bullet"/>
      <w:lvlText w:val="•"/>
      <w:lvlJc w:val="left"/>
      <w:pPr>
        <w:ind w:left="1742" w:hanging="93"/>
      </w:pPr>
      <w:rPr>
        <w:rFonts w:hint="default"/>
        <w:lang w:val="es-ES" w:eastAsia="en-US" w:bidi="ar-SA"/>
      </w:rPr>
    </w:lvl>
    <w:lvl w:ilvl="2" w:tplc="F0A8F6CE">
      <w:numFmt w:val="bullet"/>
      <w:lvlText w:val="•"/>
      <w:lvlJc w:val="left"/>
      <w:pPr>
        <w:ind w:left="2805" w:hanging="93"/>
      </w:pPr>
      <w:rPr>
        <w:rFonts w:hint="default"/>
        <w:lang w:val="es-ES" w:eastAsia="en-US" w:bidi="ar-SA"/>
      </w:rPr>
    </w:lvl>
    <w:lvl w:ilvl="3" w:tplc="E3B2AC7C">
      <w:numFmt w:val="bullet"/>
      <w:lvlText w:val="•"/>
      <w:lvlJc w:val="left"/>
      <w:pPr>
        <w:ind w:left="3867" w:hanging="93"/>
      </w:pPr>
      <w:rPr>
        <w:rFonts w:hint="default"/>
        <w:lang w:val="es-ES" w:eastAsia="en-US" w:bidi="ar-SA"/>
      </w:rPr>
    </w:lvl>
    <w:lvl w:ilvl="4" w:tplc="A41E9098">
      <w:numFmt w:val="bullet"/>
      <w:lvlText w:val="•"/>
      <w:lvlJc w:val="left"/>
      <w:pPr>
        <w:ind w:left="4930" w:hanging="93"/>
      </w:pPr>
      <w:rPr>
        <w:rFonts w:hint="default"/>
        <w:lang w:val="es-ES" w:eastAsia="en-US" w:bidi="ar-SA"/>
      </w:rPr>
    </w:lvl>
    <w:lvl w:ilvl="5" w:tplc="B9547788">
      <w:numFmt w:val="bullet"/>
      <w:lvlText w:val="•"/>
      <w:lvlJc w:val="left"/>
      <w:pPr>
        <w:ind w:left="5993" w:hanging="93"/>
      </w:pPr>
      <w:rPr>
        <w:rFonts w:hint="default"/>
        <w:lang w:val="es-ES" w:eastAsia="en-US" w:bidi="ar-SA"/>
      </w:rPr>
    </w:lvl>
    <w:lvl w:ilvl="6" w:tplc="FE9E8D18">
      <w:numFmt w:val="bullet"/>
      <w:lvlText w:val="•"/>
      <w:lvlJc w:val="left"/>
      <w:pPr>
        <w:ind w:left="7055" w:hanging="93"/>
      </w:pPr>
      <w:rPr>
        <w:rFonts w:hint="default"/>
        <w:lang w:val="es-ES" w:eastAsia="en-US" w:bidi="ar-SA"/>
      </w:rPr>
    </w:lvl>
    <w:lvl w:ilvl="7" w:tplc="39E8CBFA">
      <w:numFmt w:val="bullet"/>
      <w:lvlText w:val="•"/>
      <w:lvlJc w:val="left"/>
      <w:pPr>
        <w:ind w:left="8118" w:hanging="93"/>
      </w:pPr>
      <w:rPr>
        <w:rFonts w:hint="default"/>
        <w:lang w:val="es-ES" w:eastAsia="en-US" w:bidi="ar-SA"/>
      </w:rPr>
    </w:lvl>
    <w:lvl w:ilvl="8" w:tplc="E7B47F04">
      <w:numFmt w:val="bullet"/>
      <w:lvlText w:val="•"/>
      <w:lvlJc w:val="left"/>
      <w:pPr>
        <w:ind w:left="9181" w:hanging="93"/>
      </w:pPr>
      <w:rPr>
        <w:rFonts w:hint="default"/>
        <w:lang w:val="es-ES" w:eastAsia="en-US" w:bidi="ar-SA"/>
      </w:rPr>
    </w:lvl>
  </w:abstractNum>
  <w:abstractNum w:abstractNumId="3" w15:restartNumberingAfterBreak="0">
    <w:nsid w:val="436E16D9"/>
    <w:multiLevelType w:val="hybridMultilevel"/>
    <w:tmpl w:val="5CBCEC32"/>
    <w:lvl w:ilvl="0" w:tplc="FFFFFFFF">
      <w:start w:val="1"/>
      <w:numFmt w:val="decimal"/>
      <w:lvlText w:val="%1."/>
      <w:lvlJc w:val="left"/>
      <w:pPr>
        <w:ind w:left="9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7" w:hanging="360"/>
      </w:pPr>
    </w:lvl>
    <w:lvl w:ilvl="2" w:tplc="FFFFFFFF" w:tentative="1">
      <w:start w:val="1"/>
      <w:numFmt w:val="lowerRoman"/>
      <w:lvlText w:val="%3."/>
      <w:lvlJc w:val="right"/>
      <w:pPr>
        <w:ind w:left="2057" w:hanging="180"/>
      </w:pPr>
    </w:lvl>
    <w:lvl w:ilvl="3" w:tplc="FFFFFFFF" w:tentative="1">
      <w:start w:val="1"/>
      <w:numFmt w:val="decimal"/>
      <w:lvlText w:val="%4."/>
      <w:lvlJc w:val="left"/>
      <w:pPr>
        <w:ind w:left="2777" w:hanging="360"/>
      </w:pPr>
    </w:lvl>
    <w:lvl w:ilvl="4" w:tplc="FFFFFFFF" w:tentative="1">
      <w:start w:val="1"/>
      <w:numFmt w:val="lowerLetter"/>
      <w:lvlText w:val="%5."/>
      <w:lvlJc w:val="left"/>
      <w:pPr>
        <w:ind w:left="3497" w:hanging="360"/>
      </w:pPr>
    </w:lvl>
    <w:lvl w:ilvl="5" w:tplc="FFFFFFFF" w:tentative="1">
      <w:start w:val="1"/>
      <w:numFmt w:val="lowerRoman"/>
      <w:lvlText w:val="%6."/>
      <w:lvlJc w:val="right"/>
      <w:pPr>
        <w:ind w:left="4217" w:hanging="180"/>
      </w:pPr>
    </w:lvl>
    <w:lvl w:ilvl="6" w:tplc="FFFFFFFF" w:tentative="1">
      <w:start w:val="1"/>
      <w:numFmt w:val="decimal"/>
      <w:lvlText w:val="%7."/>
      <w:lvlJc w:val="left"/>
      <w:pPr>
        <w:ind w:left="4937" w:hanging="360"/>
      </w:pPr>
    </w:lvl>
    <w:lvl w:ilvl="7" w:tplc="FFFFFFFF" w:tentative="1">
      <w:start w:val="1"/>
      <w:numFmt w:val="lowerLetter"/>
      <w:lvlText w:val="%8."/>
      <w:lvlJc w:val="left"/>
      <w:pPr>
        <w:ind w:left="5657" w:hanging="360"/>
      </w:pPr>
    </w:lvl>
    <w:lvl w:ilvl="8" w:tplc="FFFFFFFF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43C34A84"/>
    <w:multiLevelType w:val="hybridMultilevel"/>
    <w:tmpl w:val="E15C2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40A0"/>
    <w:multiLevelType w:val="hybridMultilevel"/>
    <w:tmpl w:val="C0063CF4"/>
    <w:lvl w:ilvl="0" w:tplc="71184880">
      <w:start w:val="1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2BF6"/>
    <w:multiLevelType w:val="hybridMultilevel"/>
    <w:tmpl w:val="51BC00C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300"/>
    <w:multiLevelType w:val="hybridMultilevel"/>
    <w:tmpl w:val="D0BEAC90"/>
    <w:lvl w:ilvl="0" w:tplc="4516B5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642A"/>
    <w:multiLevelType w:val="multilevel"/>
    <w:tmpl w:val="DDA20F12"/>
    <w:lvl w:ilvl="0">
      <w:start w:val="1"/>
      <w:numFmt w:val="decimal"/>
      <w:lvlText w:val="%1."/>
      <w:lvlJc w:val="left"/>
      <w:pPr>
        <w:ind w:left="97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7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96"/>
    <w:rsid w:val="00001057"/>
    <w:rsid w:val="0000471D"/>
    <w:rsid w:val="00006CE4"/>
    <w:rsid w:val="00010641"/>
    <w:rsid w:val="0003370B"/>
    <w:rsid w:val="00033A77"/>
    <w:rsid w:val="00033D1B"/>
    <w:rsid w:val="00045D63"/>
    <w:rsid w:val="000716F9"/>
    <w:rsid w:val="000721C9"/>
    <w:rsid w:val="00072C1F"/>
    <w:rsid w:val="00076506"/>
    <w:rsid w:val="00081751"/>
    <w:rsid w:val="000B10E8"/>
    <w:rsid w:val="000C3FA3"/>
    <w:rsid w:val="000C6D85"/>
    <w:rsid w:val="000E4112"/>
    <w:rsid w:val="000E7167"/>
    <w:rsid w:val="0010505B"/>
    <w:rsid w:val="0010587B"/>
    <w:rsid w:val="0010703B"/>
    <w:rsid w:val="00125073"/>
    <w:rsid w:val="00125C19"/>
    <w:rsid w:val="00126472"/>
    <w:rsid w:val="00126CBE"/>
    <w:rsid w:val="001276BB"/>
    <w:rsid w:val="0015137F"/>
    <w:rsid w:val="0015215C"/>
    <w:rsid w:val="00171D58"/>
    <w:rsid w:val="00183E6D"/>
    <w:rsid w:val="00194119"/>
    <w:rsid w:val="00195C92"/>
    <w:rsid w:val="001A1178"/>
    <w:rsid w:val="001A260D"/>
    <w:rsid w:val="001B36EE"/>
    <w:rsid w:val="001B6A73"/>
    <w:rsid w:val="001C431D"/>
    <w:rsid w:val="001C5BD4"/>
    <w:rsid w:val="001D303A"/>
    <w:rsid w:val="001E5C90"/>
    <w:rsid w:val="001F132E"/>
    <w:rsid w:val="00200002"/>
    <w:rsid w:val="00200105"/>
    <w:rsid w:val="00214AED"/>
    <w:rsid w:val="002156DF"/>
    <w:rsid w:val="002457FB"/>
    <w:rsid w:val="00245E38"/>
    <w:rsid w:val="002502BA"/>
    <w:rsid w:val="00265EDE"/>
    <w:rsid w:val="00273BA5"/>
    <w:rsid w:val="002743BA"/>
    <w:rsid w:val="00275A45"/>
    <w:rsid w:val="002818C0"/>
    <w:rsid w:val="002934FC"/>
    <w:rsid w:val="002A2485"/>
    <w:rsid w:val="002A3ABA"/>
    <w:rsid w:val="002A3D6E"/>
    <w:rsid w:val="002A63F7"/>
    <w:rsid w:val="002B7E6F"/>
    <w:rsid w:val="002C574C"/>
    <w:rsid w:val="002D575B"/>
    <w:rsid w:val="002E0D69"/>
    <w:rsid w:val="002F368E"/>
    <w:rsid w:val="003016C5"/>
    <w:rsid w:val="00303728"/>
    <w:rsid w:val="003138E0"/>
    <w:rsid w:val="00315348"/>
    <w:rsid w:val="00321550"/>
    <w:rsid w:val="00327851"/>
    <w:rsid w:val="003451BB"/>
    <w:rsid w:val="0034714B"/>
    <w:rsid w:val="0035280E"/>
    <w:rsid w:val="00360B93"/>
    <w:rsid w:val="00361430"/>
    <w:rsid w:val="00365BB8"/>
    <w:rsid w:val="00373EF6"/>
    <w:rsid w:val="00377904"/>
    <w:rsid w:val="00382A4B"/>
    <w:rsid w:val="00387812"/>
    <w:rsid w:val="00392C2F"/>
    <w:rsid w:val="003965C4"/>
    <w:rsid w:val="003C45A5"/>
    <w:rsid w:val="003D06F2"/>
    <w:rsid w:val="003D0AAC"/>
    <w:rsid w:val="003F0EC8"/>
    <w:rsid w:val="003F1B2B"/>
    <w:rsid w:val="003F2D0A"/>
    <w:rsid w:val="00404AF7"/>
    <w:rsid w:val="0041309B"/>
    <w:rsid w:val="00415D59"/>
    <w:rsid w:val="00436594"/>
    <w:rsid w:val="004414F3"/>
    <w:rsid w:val="004523CB"/>
    <w:rsid w:val="00467E1A"/>
    <w:rsid w:val="00475BC0"/>
    <w:rsid w:val="004821F4"/>
    <w:rsid w:val="0049515A"/>
    <w:rsid w:val="004A2247"/>
    <w:rsid w:val="004A2C71"/>
    <w:rsid w:val="004A3F43"/>
    <w:rsid w:val="004C10C0"/>
    <w:rsid w:val="004C7C9B"/>
    <w:rsid w:val="004D4AFA"/>
    <w:rsid w:val="004D7822"/>
    <w:rsid w:val="004F31D6"/>
    <w:rsid w:val="00510CA6"/>
    <w:rsid w:val="00523E35"/>
    <w:rsid w:val="00534972"/>
    <w:rsid w:val="005364E3"/>
    <w:rsid w:val="005548CD"/>
    <w:rsid w:val="00554904"/>
    <w:rsid w:val="00556C57"/>
    <w:rsid w:val="0056697D"/>
    <w:rsid w:val="005762F8"/>
    <w:rsid w:val="005857C1"/>
    <w:rsid w:val="005858ED"/>
    <w:rsid w:val="005863EA"/>
    <w:rsid w:val="005968B2"/>
    <w:rsid w:val="005A05AD"/>
    <w:rsid w:val="005A23F0"/>
    <w:rsid w:val="005A61FC"/>
    <w:rsid w:val="005A7DDA"/>
    <w:rsid w:val="005B74B9"/>
    <w:rsid w:val="005C17FA"/>
    <w:rsid w:val="005C1D3C"/>
    <w:rsid w:val="005C3494"/>
    <w:rsid w:val="005C6875"/>
    <w:rsid w:val="005C692E"/>
    <w:rsid w:val="005D0515"/>
    <w:rsid w:val="005D11A0"/>
    <w:rsid w:val="005E1C73"/>
    <w:rsid w:val="005E39C9"/>
    <w:rsid w:val="005F27D9"/>
    <w:rsid w:val="005F4159"/>
    <w:rsid w:val="005F6171"/>
    <w:rsid w:val="006063AA"/>
    <w:rsid w:val="006133E0"/>
    <w:rsid w:val="006155A1"/>
    <w:rsid w:val="00626572"/>
    <w:rsid w:val="00635CE5"/>
    <w:rsid w:val="00636856"/>
    <w:rsid w:val="006417D5"/>
    <w:rsid w:val="00655BAE"/>
    <w:rsid w:val="0066048D"/>
    <w:rsid w:val="00670FA3"/>
    <w:rsid w:val="00677130"/>
    <w:rsid w:val="006938EB"/>
    <w:rsid w:val="00694B66"/>
    <w:rsid w:val="00696971"/>
    <w:rsid w:val="006971D1"/>
    <w:rsid w:val="006B18C6"/>
    <w:rsid w:val="006B1A3B"/>
    <w:rsid w:val="006C298B"/>
    <w:rsid w:val="006C2F8C"/>
    <w:rsid w:val="006C40E3"/>
    <w:rsid w:val="006D59C1"/>
    <w:rsid w:val="006D611A"/>
    <w:rsid w:val="006E0419"/>
    <w:rsid w:val="006E44E0"/>
    <w:rsid w:val="006E5678"/>
    <w:rsid w:val="006E7916"/>
    <w:rsid w:val="006F1DE2"/>
    <w:rsid w:val="006F3A0D"/>
    <w:rsid w:val="007001DB"/>
    <w:rsid w:val="007003A1"/>
    <w:rsid w:val="0070084D"/>
    <w:rsid w:val="00714911"/>
    <w:rsid w:val="00717141"/>
    <w:rsid w:val="00733B18"/>
    <w:rsid w:val="00736E9A"/>
    <w:rsid w:val="00737077"/>
    <w:rsid w:val="0074301C"/>
    <w:rsid w:val="0074332E"/>
    <w:rsid w:val="0074723A"/>
    <w:rsid w:val="00752C05"/>
    <w:rsid w:val="0076035A"/>
    <w:rsid w:val="00771BD9"/>
    <w:rsid w:val="0077321F"/>
    <w:rsid w:val="007742F1"/>
    <w:rsid w:val="007751B8"/>
    <w:rsid w:val="007800FA"/>
    <w:rsid w:val="007802A7"/>
    <w:rsid w:val="007815FC"/>
    <w:rsid w:val="007943FD"/>
    <w:rsid w:val="0079726C"/>
    <w:rsid w:val="007A4734"/>
    <w:rsid w:val="007A72EC"/>
    <w:rsid w:val="007B29CA"/>
    <w:rsid w:val="007B3AB8"/>
    <w:rsid w:val="007C33D4"/>
    <w:rsid w:val="007C7268"/>
    <w:rsid w:val="007D0D0A"/>
    <w:rsid w:val="007D2BEA"/>
    <w:rsid w:val="007E2157"/>
    <w:rsid w:val="007E2DCC"/>
    <w:rsid w:val="007E3641"/>
    <w:rsid w:val="00803536"/>
    <w:rsid w:val="00816A48"/>
    <w:rsid w:val="00820FC8"/>
    <w:rsid w:val="00830ED4"/>
    <w:rsid w:val="00862D91"/>
    <w:rsid w:val="00890807"/>
    <w:rsid w:val="0089374E"/>
    <w:rsid w:val="008B473E"/>
    <w:rsid w:val="008B7793"/>
    <w:rsid w:val="008C36A0"/>
    <w:rsid w:val="008C3DE0"/>
    <w:rsid w:val="008C4D51"/>
    <w:rsid w:val="008C5E65"/>
    <w:rsid w:val="008D386E"/>
    <w:rsid w:val="008D51EA"/>
    <w:rsid w:val="008D547E"/>
    <w:rsid w:val="008E776F"/>
    <w:rsid w:val="008F087C"/>
    <w:rsid w:val="008F16BA"/>
    <w:rsid w:val="008F2EEA"/>
    <w:rsid w:val="008F5CE2"/>
    <w:rsid w:val="00910721"/>
    <w:rsid w:val="009329A8"/>
    <w:rsid w:val="00941CB1"/>
    <w:rsid w:val="009470F2"/>
    <w:rsid w:val="00950C0F"/>
    <w:rsid w:val="009521BC"/>
    <w:rsid w:val="00981A73"/>
    <w:rsid w:val="00990B7F"/>
    <w:rsid w:val="009B1257"/>
    <w:rsid w:val="009C006A"/>
    <w:rsid w:val="009C7B18"/>
    <w:rsid w:val="009D5AC6"/>
    <w:rsid w:val="009D67E6"/>
    <w:rsid w:val="009F1A30"/>
    <w:rsid w:val="009F3AB0"/>
    <w:rsid w:val="00A05005"/>
    <w:rsid w:val="00A07AB6"/>
    <w:rsid w:val="00A10B2D"/>
    <w:rsid w:val="00A3118A"/>
    <w:rsid w:val="00A31D2D"/>
    <w:rsid w:val="00A33A11"/>
    <w:rsid w:val="00A515B0"/>
    <w:rsid w:val="00A54295"/>
    <w:rsid w:val="00A55906"/>
    <w:rsid w:val="00A64087"/>
    <w:rsid w:val="00A655B7"/>
    <w:rsid w:val="00A6778F"/>
    <w:rsid w:val="00A67D88"/>
    <w:rsid w:val="00A93C88"/>
    <w:rsid w:val="00A951EC"/>
    <w:rsid w:val="00AA2C70"/>
    <w:rsid w:val="00AA6904"/>
    <w:rsid w:val="00AC409E"/>
    <w:rsid w:val="00AC413B"/>
    <w:rsid w:val="00AC6F42"/>
    <w:rsid w:val="00AC7274"/>
    <w:rsid w:val="00AD2F1A"/>
    <w:rsid w:val="00AE4C4A"/>
    <w:rsid w:val="00B11649"/>
    <w:rsid w:val="00B11E5A"/>
    <w:rsid w:val="00B124B8"/>
    <w:rsid w:val="00B2406E"/>
    <w:rsid w:val="00B2725D"/>
    <w:rsid w:val="00B277ED"/>
    <w:rsid w:val="00B311A1"/>
    <w:rsid w:val="00B502D1"/>
    <w:rsid w:val="00B55912"/>
    <w:rsid w:val="00B63BA4"/>
    <w:rsid w:val="00B7232F"/>
    <w:rsid w:val="00B859FD"/>
    <w:rsid w:val="00B86F82"/>
    <w:rsid w:val="00B9348D"/>
    <w:rsid w:val="00B962E9"/>
    <w:rsid w:val="00BB3BD1"/>
    <w:rsid w:val="00BC2F96"/>
    <w:rsid w:val="00BD6AF4"/>
    <w:rsid w:val="00C0634A"/>
    <w:rsid w:val="00C10B93"/>
    <w:rsid w:val="00C112CE"/>
    <w:rsid w:val="00C14B19"/>
    <w:rsid w:val="00C173EC"/>
    <w:rsid w:val="00C1778D"/>
    <w:rsid w:val="00C27E48"/>
    <w:rsid w:val="00C42B96"/>
    <w:rsid w:val="00C4480E"/>
    <w:rsid w:val="00C476BB"/>
    <w:rsid w:val="00C51356"/>
    <w:rsid w:val="00C51754"/>
    <w:rsid w:val="00C6570E"/>
    <w:rsid w:val="00C7155A"/>
    <w:rsid w:val="00C74E4B"/>
    <w:rsid w:val="00C779F3"/>
    <w:rsid w:val="00C80BD5"/>
    <w:rsid w:val="00C8762D"/>
    <w:rsid w:val="00C95C2B"/>
    <w:rsid w:val="00CA33C7"/>
    <w:rsid w:val="00CA60BF"/>
    <w:rsid w:val="00CA70AC"/>
    <w:rsid w:val="00CB2267"/>
    <w:rsid w:val="00CC1BE2"/>
    <w:rsid w:val="00CC5B47"/>
    <w:rsid w:val="00CD3442"/>
    <w:rsid w:val="00CD5464"/>
    <w:rsid w:val="00CD7458"/>
    <w:rsid w:val="00CE05EA"/>
    <w:rsid w:val="00D02036"/>
    <w:rsid w:val="00D025C5"/>
    <w:rsid w:val="00D07567"/>
    <w:rsid w:val="00D1140E"/>
    <w:rsid w:val="00D2675E"/>
    <w:rsid w:val="00D273CB"/>
    <w:rsid w:val="00D27722"/>
    <w:rsid w:val="00D416A3"/>
    <w:rsid w:val="00D62169"/>
    <w:rsid w:val="00D63E0D"/>
    <w:rsid w:val="00D759CC"/>
    <w:rsid w:val="00D77659"/>
    <w:rsid w:val="00D77986"/>
    <w:rsid w:val="00D82E52"/>
    <w:rsid w:val="00D92D72"/>
    <w:rsid w:val="00D94DDE"/>
    <w:rsid w:val="00D9568C"/>
    <w:rsid w:val="00DA375F"/>
    <w:rsid w:val="00DA3E65"/>
    <w:rsid w:val="00DA4AFA"/>
    <w:rsid w:val="00DC5FBE"/>
    <w:rsid w:val="00DD01BA"/>
    <w:rsid w:val="00DE1783"/>
    <w:rsid w:val="00DE20B6"/>
    <w:rsid w:val="00DF5035"/>
    <w:rsid w:val="00E0017E"/>
    <w:rsid w:val="00E03517"/>
    <w:rsid w:val="00E17297"/>
    <w:rsid w:val="00E24C9F"/>
    <w:rsid w:val="00E26E77"/>
    <w:rsid w:val="00E33D7F"/>
    <w:rsid w:val="00E35961"/>
    <w:rsid w:val="00E42025"/>
    <w:rsid w:val="00E432A1"/>
    <w:rsid w:val="00E436DD"/>
    <w:rsid w:val="00E557D0"/>
    <w:rsid w:val="00E72914"/>
    <w:rsid w:val="00E74BE3"/>
    <w:rsid w:val="00EA0A3D"/>
    <w:rsid w:val="00EB2369"/>
    <w:rsid w:val="00EF0D17"/>
    <w:rsid w:val="00EF10AD"/>
    <w:rsid w:val="00F11E65"/>
    <w:rsid w:val="00F3407E"/>
    <w:rsid w:val="00F360B7"/>
    <w:rsid w:val="00F37E02"/>
    <w:rsid w:val="00F64E84"/>
    <w:rsid w:val="00F655DB"/>
    <w:rsid w:val="00F67E18"/>
    <w:rsid w:val="00F83B5E"/>
    <w:rsid w:val="00F83F02"/>
    <w:rsid w:val="00F90894"/>
    <w:rsid w:val="00F92C0E"/>
    <w:rsid w:val="00F932E3"/>
    <w:rsid w:val="00F95942"/>
    <w:rsid w:val="00FB063A"/>
    <w:rsid w:val="00FC2284"/>
    <w:rsid w:val="00FC427F"/>
    <w:rsid w:val="00FD2D03"/>
    <w:rsid w:val="00FD45D6"/>
    <w:rsid w:val="00FE2328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9169"/>
  <w15:docId w15:val="{43DA4500-50CC-4457-B247-1F50A0D5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F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tulo1">
    <w:name w:val="heading 1"/>
    <w:basedOn w:val="Normal"/>
    <w:link w:val="Ttulo1Car"/>
    <w:uiPriority w:val="9"/>
    <w:qFormat/>
    <w:rsid w:val="00FB063A"/>
    <w:pPr>
      <w:spacing w:before="105"/>
      <w:ind w:left="257"/>
      <w:outlineLvl w:val="0"/>
    </w:pPr>
    <w:rPr>
      <w:rFonts w:ascii="Verdana" w:eastAsia="Verdana" w:hAnsi="Verdana" w:cs="Verdana"/>
      <w:b/>
      <w:bCs/>
      <w:sz w:val="100"/>
      <w:szCs w:val="1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C17FA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7FA"/>
    <w:rPr>
      <w:rFonts w:ascii="Trebuchet MS" w:eastAsia="Trebuchet MS" w:hAnsi="Trebuchet MS" w:cs="Trebuchet MS"/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5C17FA"/>
    <w:pPr>
      <w:ind w:left="685"/>
    </w:pPr>
    <w:rPr>
      <w:b/>
      <w:bCs/>
      <w:sz w:val="140"/>
      <w:szCs w:val="140"/>
    </w:rPr>
  </w:style>
  <w:style w:type="character" w:customStyle="1" w:styleId="TtuloCar">
    <w:name w:val="Título Car"/>
    <w:basedOn w:val="Fuentedeprrafopredeter"/>
    <w:link w:val="Ttulo"/>
    <w:uiPriority w:val="10"/>
    <w:rsid w:val="005C17FA"/>
    <w:rPr>
      <w:rFonts w:ascii="Trebuchet MS" w:eastAsia="Trebuchet MS" w:hAnsi="Trebuchet MS" w:cs="Trebuchet MS"/>
      <w:b/>
      <w:bCs/>
      <w:sz w:val="140"/>
      <w:szCs w:val="140"/>
    </w:rPr>
  </w:style>
  <w:style w:type="paragraph" w:styleId="Encabezado">
    <w:name w:val="header"/>
    <w:basedOn w:val="Normal"/>
    <w:link w:val="EncabezadoCar"/>
    <w:uiPriority w:val="99"/>
    <w:unhideWhenUsed/>
    <w:rsid w:val="001513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37F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1513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37F"/>
    <w:rPr>
      <w:rFonts w:ascii="Trebuchet MS" w:eastAsia="Trebuchet MS" w:hAnsi="Trebuchet MS" w:cs="Trebuchet MS"/>
    </w:rPr>
  </w:style>
  <w:style w:type="character" w:customStyle="1" w:styleId="Ttulo1Car">
    <w:name w:val="Título 1 Car"/>
    <w:basedOn w:val="Fuentedeprrafopredeter"/>
    <w:link w:val="Ttulo1"/>
    <w:uiPriority w:val="9"/>
    <w:rsid w:val="00FB063A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Normal"/>
    <w:uiPriority w:val="1"/>
    <w:qFormat/>
    <w:rsid w:val="00FB063A"/>
  </w:style>
  <w:style w:type="character" w:styleId="Hipervnculo">
    <w:name w:val="Hyperlink"/>
    <w:basedOn w:val="Fuentedeprrafopredeter"/>
    <w:uiPriority w:val="99"/>
    <w:unhideWhenUsed/>
    <w:rsid w:val="004130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089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3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8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386E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6697D"/>
    <w:pPr>
      <w:tabs>
        <w:tab w:val="left" w:pos="284"/>
        <w:tab w:val="right" w:leader="dot" w:pos="8494"/>
      </w:tabs>
      <w:spacing w:after="100"/>
      <w:ind w:left="426" w:hanging="42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6BB"/>
    <w:rPr>
      <w:rFonts w:ascii="Tahoma" w:eastAsia="Trebuchet MS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76B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76BB"/>
    <w:rPr>
      <w:rFonts w:ascii="Tahoma" w:eastAsia="Trebuchet MS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476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C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a">
    <w:name w:val="negrita"/>
    <w:basedOn w:val="Fuentedeprrafopredeter"/>
    <w:rsid w:val="00C476BB"/>
  </w:style>
  <w:style w:type="character" w:styleId="Refdecomentario">
    <w:name w:val="annotation reference"/>
    <w:basedOn w:val="Fuentedeprrafopredeter"/>
    <w:uiPriority w:val="99"/>
    <w:semiHidden/>
    <w:unhideWhenUsed/>
    <w:rsid w:val="00C47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6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6BB"/>
    <w:rPr>
      <w:rFonts w:ascii="Trebuchet MS" w:eastAsia="Trebuchet MS" w:hAnsi="Trebuchet MS" w:cs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6BB"/>
    <w:rPr>
      <w:rFonts w:ascii="Trebuchet MS" w:eastAsia="Trebuchet MS" w:hAnsi="Trebuchet MS" w:cs="Trebuchet MS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31D2D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B4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pilares.org/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dbbpp@fundacionpilare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11B79A007954F8E789C01A25CC3C5" ma:contentTypeVersion="15" ma:contentTypeDescription="Crear nuevo documento." ma:contentTypeScope="" ma:versionID="11c63da4c6be4b3384bb9117bec0be84">
  <xsd:schema xmlns:xsd="http://www.w3.org/2001/XMLSchema" xmlns:xs="http://www.w3.org/2001/XMLSchema" xmlns:p="http://schemas.microsoft.com/office/2006/metadata/properties" xmlns:ns1="http://schemas.microsoft.com/sharepoint/v3" xmlns:ns2="be5424ec-ed8f-4cb7-a1ae-0c5692b500a8" xmlns:ns3="034a4ace-8e34-4dde-b4b4-a76e9059fb71" targetNamespace="http://schemas.microsoft.com/office/2006/metadata/properties" ma:root="true" ma:fieldsID="0f3bbab3f9515d99dfd0180aaa997f02" ns1:_="" ns2:_="" ns3:_="">
    <xsd:import namespace="http://schemas.microsoft.com/sharepoint/v3"/>
    <xsd:import namespace="be5424ec-ed8f-4cb7-a1ae-0c5692b500a8"/>
    <xsd:import namespace="034a4ace-8e34-4dde-b4b4-a76e9059f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24ec-ed8f-4cb7-a1ae-0c5692b50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a4ace-8e34-4dde-b4b4-a76e9059f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2D70-DAA1-4692-87F6-D6792FF4EB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FF0813-7EED-41D6-849B-7303CF2F9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38B17-7395-4559-B37A-CFF5EA0C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5424ec-ed8f-4cb7-a1ae-0c5692b500a8"/>
    <ds:schemaRef ds:uri="034a4ace-8e34-4dde-b4b4-a76e9059f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1AB3D-A965-419E-9426-211FE4A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04</Words>
  <Characters>14878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ZM</Company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i García</dc:creator>
  <cp:lastModifiedBy>Conchi García</cp:lastModifiedBy>
  <cp:revision>87</cp:revision>
  <dcterms:created xsi:type="dcterms:W3CDTF">2022-03-31T15:34:00Z</dcterms:created>
  <dcterms:modified xsi:type="dcterms:W3CDTF">2022-04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1B79A007954F8E789C01A25CC3C5</vt:lpwstr>
  </property>
</Properties>
</file>